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31" w:rsidRPr="00930B31" w:rsidRDefault="00930B31" w:rsidP="00930B31">
      <w:pPr>
        <w:tabs>
          <w:tab w:val="left" w:pos="2534"/>
        </w:tabs>
        <w:ind w:left="-284"/>
        <w:jc w:val="center"/>
        <w:rPr>
          <w:b/>
          <w:sz w:val="28"/>
          <w:szCs w:val="28"/>
          <w:lang w:val="x-none" w:eastAsia="x-none"/>
        </w:rPr>
      </w:pPr>
      <w:r w:rsidRPr="00930B31">
        <w:rPr>
          <w:b/>
          <w:sz w:val="28"/>
          <w:szCs w:val="28"/>
          <w:lang w:val="x-none" w:eastAsia="x-none"/>
        </w:rPr>
        <w:t xml:space="preserve">СОВЕТ </w:t>
      </w:r>
      <w:r w:rsidRPr="00930B31">
        <w:rPr>
          <w:b/>
          <w:sz w:val="28"/>
          <w:szCs w:val="28"/>
          <w:lang w:eastAsia="x-none"/>
        </w:rPr>
        <w:t>БЕССТРАШНЕНСКОГО</w:t>
      </w:r>
      <w:r w:rsidRPr="00930B31">
        <w:rPr>
          <w:b/>
          <w:sz w:val="28"/>
          <w:szCs w:val="28"/>
          <w:lang w:val="x-none" w:eastAsia="x-none"/>
        </w:rPr>
        <w:t xml:space="preserve"> СЕЛЬСКОГО ПОСЕЛЕНИЯ</w:t>
      </w:r>
    </w:p>
    <w:p w:rsidR="00930B31" w:rsidRPr="00930B31" w:rsidRDefault="00930B31" w:rsidP="00930B31">
      <w:pPr>
        <w:tabs>
          <w:tab w:val="left" w:pos="2534"/>
        </w:tabs>
        <w:ind w:left="-284"/>
        <w:jc w:val="center"/>
        <w:rPr>
          <w:sz w:val="28"/>
          <w:szCs w:val="28"/>
          <w:lang w:val="x-none" w:eastAsia="x-none"/>
        </w:rPr>
      </w:pPr>
      <w:r w:rsidRPr="00930B31">
        <w:rPr>
          <w:b/>
          <w:sz w:val="28"/>
          <w:szCs w:val="28"/>
          <w:lang w:val="x-none" w:eastAsia="x-none"/>
        </w:rPr>
        <w:t>ОТРАДНЕНСКОГО РАЙОНА</w:t>
      </w:r>
    </w:p>
    <w:p w:rsidR="00930B31" w:rsidRPr="00930B31" w:rsidRDefault="00930B31" w:rsidP="00930B3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30B31" w:rsidRPr="00930B31" w:rsidRDefault="00930B31" w:rsidP="00930B3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B31">
        <w:rPr>
          <w:rFonts w:eastAsia="Calibri"/>
          <w:b/>
          <w:sz w:val="28"/>
          <w:szCs w:val="28"/>
          <w:lang w:eastAsia="en-US"/>
        </w:rPr>
        <w:t>ДВАДЦАТАЯ СЕССИЯ</w:t>
      </w:r>
    </w:p>
    <w:p w:rsidR="00930B31" w:rsidRPr="00930B31" w:rsidRDefault="00930B31" w:rsidP="00930B3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30B31" w:rsidRPr="00930B31" w:rsidRDefault="00930B31" w:rsidP="00930B3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B31">
        <w:rPr>
          <w:rFonts w:eastAsia="Calibri"/>
          <w:b/>
          <w:sz w:val="28"/>
          <w:szCs w:val="28"/>
          <w:lang w:eastAsia="en-US"/>
        </w:rPr>
        <w:t>(</w:t>
      </w:r>
      <w:r w:rsidRPr="00930B31">
        <w:rPr>
          <w:rFonts w:eastAsia="Calibri"/>
          <w:b/>
          <w:sz w:val="28"/>
          <w:szCs w:val="28"/>
          <w:lang w:val="en-US" w:eastAsia="en-US"/>
        </w:rPr>
        <w:t>III</w:t>
      </w:r>
      <w:r w:rsidRPr="00930B31">
        <w:rPr>
          <w:rFonts w:eastAsia="Calibri"/>
          <w:b/>
          <w:sz w:val="28"/>
          <w:szCs w:val="28"/>
          <w:lang w:eastAsia="en-US"/>
        </w:rPr>
        <w:t xml:space="preserve"> созыв)</w:t>
      </w:r>
    </w:p>
    <w:p w:rsidR="00930B31" w:rsidRPr="00930B31" w:rsidRDefault="00930B31" w:rsidP="00930B31">
      <w:pPr>
        <w:jc w:val="center"/>
        <w:rPr>
          <w:rFonts w:ascii="Calibri" w:eastAsia="Calibri" w:hAnsi="Calibri"/>
          <w:b/>
          <w:sz w:val="22"/>
          <w:szCs w:val="28"/>
          <w:lang w:eastAsia="en-US"/>
        </w:rPr>
      </w:pPr>
    </w:p>
    <w:p w:rsidR="00930B31" w:rsidRPr="00930B31" w:rsidRDefault="00930B31" w:rsidP="00930B3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B31">
        <w:rPr>
          <w:rFonts w:eastAsia="Calibri"/>
          <w:b/>
          <w:sz w:val="28"/>
          <w:szCs w:val="28"/>
          <w:lang w:eastAsia="en-US"/>
        </w:rPr>
        <w:t>РЕШЕНИЕ</w:t>
      </w:r>
    </w:p>
    <w:p w:rsidR="00930B31" w:rsidRPr="00930B31" w:rsidRDefault="00930B31" w:rsidP="00930B31">
      <w:pPr>
        <w:jc w:val="both"/>
        <w:rPr>
          <w:rFonts w:ascii="Calibri" w:eastAsia="Calibri" w:hAnsi="Calibri"/>
          <w:sz w:val="22"/>
          <w:szCs w:val="28"/>
          <w:lang w:eastAsia="en-US"/>
        </w:rPr>
      </w:pPr>
    </w:p>
    <w:p w:rsidR="00930B31" w:rsidRPr="00930B31" w:rsidRDefault="00930B31" w:rsidP="00930B31">
      <w:pPr>
        <w:jc w:val="both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 xml:space="preserve">        от  16 декабря 2015 г.           </w:t>
      </w:r>
      <w:r w:rsidRPr="00930B31">
        <w:rPr>
          <w:rFonts w:eastAsia="Calibri"/>
          <w:sz w:val="28"/>
          <w:szCs w:val="28"/>
          <w:lang w:eastAsia="en-US"/>
        </w:rPr>
        <w:tab/>
      </w:r>
      <w:r w:rsidRPr="00930B31">
        <w:rPr>
          <w:rFonts w:eastAsia="Calibri"/>
          <w:sz w:val="28"/>
          <w:szCs w:val="28"/>
          <w:lang w:eastAsia="en-US"/>
        </w:rPr>
        <w:tab/>
        <w:t xml:space="preserve">               </w:t>
      </w:r>
      <w:r w:rsidRPr="00930B31">
        <w:rPr>
          <w:rFonts w:eastAsia="Calibri"/>
          <w:sz w:val="28"/>
          <w:szCs w:val="28"/>
          <w:lang w:eastAsia="en-US"/>
        </w:rPr>
        <w:tab/>
      </w:r>
      <w:r w:rsidRPr="00930B31">
        <w:rPr>
          <w:rFonts w:eastAsia="Calibri"/>
          <w:sz w:val="28"/>
          <w:szCs w:val="28"/>
          <w:lang w:eastAsia="en-US"/>
        </w:rPr>
        <w:tab/>
        <w:t xml:space="preserve">                  №  60</w:t>
      </w:r>
    </w:p>
    <w:p w:rsidR="00930B31" w:rsidRPr="00930B31" w:rsidRDefault="00930B31" w:rsidP="00930B31">
      <w:pPr>
        <w:jc w:val="both"/>
        <w:rPr>
          <w:rFonts w:eastAsia="Calibri"/>
          <w:sz w:val="28"/>
          <w:szCs w:val="28"/>
          <w:lang w:eastAsia="en-US"/>
        </w:rPr>
      </w:pPr>
    </w:p>
    <w:p w:rsidR="00930B31" w:rsidRPr="00930B31" w:rsidRDefault="00930B31" w:rsidP="00930B31">
      <w:pPr>
        <w:jc w:val="center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>ст-ца  Бесстрашная</w:t>
      </w:r>
    </w:p>
    <w:p w:rsidR="00930B31" w:rsidRPr="00930B31" w:rsidRDefault="00930B31" w:rsidP="00930B31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22070" w:rsidRDefault="00930B31" w:rsidP="00930B31">
      <w:pPr>
        <w:keepNext/>
        <w:jc w:val="center"/>
        <w:outlineLvl w:val="0"/>
        <w:rPr>
          <w:b/>
          <w:bCs/>
          <w:snapToGrid w:val="0"/>
          <w:sz w:val="28"/>
          <w:szCs w:val="20"/>
          <w:lang w:eastAsia="x-none"/>
        </w:rPr>
      </w:pPr>
      <w:r w:rsidRPr="00930B31">
        <w:rPr>
          <w:b/>
          <w:bCs/>
          <w:snapToGrid w:val="0"/>
          <w:sz w:val="28"/>
          <w:szCs w:val="20"/>
          <w:lang w:val="x-none" w:eastAsia="x-none"/>
        </w:rPr>
        <w:t xml:space="preserve">О бюджете </w:t>
      </w:r>
      <w:r w:rsidRPr="00930B31">
        <w:rPr>
          <w:b/>
          <w:bCs/>
          <w:snapToGrid w:val="0"/>
          <w:sz w:val="28"/>
          <w:szCs w:val="20"/>
          <w:lang w:eastAsia="x-none"/>
        </w:rPr>
        <w:t xml:space="preserve">Бесстрашненского сельского поселения </w:t>
      </w:r>
    </w:p>
    <w:p w:rsidR="00930B31" w:rsidRPr="00822070" w:rsidRDefault="00930B31" w:rsidP="00822070">
      <w:pPr>
        <w:keepNext/>
        <w:jc w:val="center"/>
        <w:outlineLvl w:val="0"/>
        <w:rPr>
          <w:b/>
          <w:bCs/>
          <w:snapToGrid w:val="0"/>
          <w:sz w:val="28"/>
          <w:szCs w:val="20"/>
          <w:lang w:eastAsia="x-none"/>
        </w:rPr>
      </w:pPr>
      <w:r w:rsidRPr="00930B31">
        <w:rPr>
          <w:b/>
          <w:bCs/>
          <w:snapToGrid w:val="0"/>
          <w:sz w:val="28"/>
          <w:szCs w:val="20"/>
          <w:lang w:eastAsia="x-none"/>
        </w:rPr>
        <w:t>Отрадненского района</w:t>
      </w:r>
      <w:r w:rsidR="00822070">
        <w:rPr>
          <w:b/>
          <w:bCs/>
          <w:snapToGrid w:val="0"/>
          <w:sz w:val="28"/>
          <w:szCs w:val="20"/>
          <w:lang w:eastAsia="x-none"/>
        </w:rPr>
        <w:t xml:space="preserve"> </w:t>
      </w:r>
      <w:r w:rsidRPr="00930B31">
        <w:rPr>
          <w:b/>
          <w:bCs/>
          <w:snapToGrid w:val="0"/>
          <w:sz w:val="28"/>
          <w:szCs w:val="20"/>
          <w:lang w:val="x-none" w:eastAsia="x-none"/>
        </w:rPr>
        <w:t>на 201</w:t>
      </w:r>
      <w:r w:rsidRPr="00930B31">
        <w:rPr>
          <w:b/>
          <w:bCs/>
          <w:snapToGrid w:val="0"/>
          <w:sz w:val="28"/>
          <w:szCs w:val="20"/>
          <w:lang w:eastAsia="x-none"/>
        </w:rPr>
        <w:t>6</w:t>
      </w:r>
      <w:r w:rsidRPr="00930B31">
        <w:rPr>
          <w:b/>
          <w:bCs/>
          <w:snapToGrid w:val="0"/>
          <w:sz w:val="28"/>
          <w:szCs w:val="20"/>
          <w:lang w:val="x-none" w:eastAsia="x-none"/>
        </w:rPr>
        <w:t xml:space="preserve"> год </w:t>
      </w:r>
    </w:p>
    <w:p w:rsidR="00930B31" w:rsidRPr="00930B31" w:rsidRDefault="00930B31" w:rsidP="00930B31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30B31" w:rsidRPr="00930B31" w:rsidRDefault="00930B31" w:rsidP="00930B31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30B31" w:rsidRPr="00930B31" w:rsidRDefault="00930B31" w:rsidP="00930B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 xml:space="preserve">Правовую основу настоящего решения составляют Бюджетный кодекс Российской Федерации, 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 xml:space="preserve"> решение  Совета Бесстрашненском сельского поселения Отрадненского района  от 06.11. 2015 года № 53 «Об утверждении </w:t>
      </w:r>
      <w:r w:rsidRPr="00930B31">
        <w:rPr>
          <w:rFonts w:eastAsia="Calibri"/>
          <w:sz w:val="28"/>
          <w:szCs w:val="28"/>
          <w:lang w:eastAsia="en-US"/>
        </w:rPr>
        <w:t xml:space="preserve"> Положения о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 xml:space="preserve"> бюджетном процессе в </w:t>
      </w:r>
      <w:proofErr w:type="spellStart"/>
      <w:r w:rsidRPr="00930B31">
        <w:rPr>
          <w:rFonts w:eastAsia="Calibri"/>
          <w:bCs/>
          <w:color w:val="000000"/>
          <w:sz w:val="28"/>
          <w:szCs w:val="28"/>
          <w:lang w:eastAsia="en-US"/>
        </w:rPr>
        <w:t>Надежненском</w:t>
      </w:r>
      <w:proofErr w:type="spellEnd"/>
      <w:r w:rsidRPr="00930B31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м поселении Отрадненского района».</w:t>
      </w:r>
    </w:p>
    <w:p w:rsidR="00930B31" w:rsidRPr="00930B31" w:rsidRDefault="00930B31" w:rsidP="00930B31">
      <w:pPr>
        <w:autoSpaceDE w:val="0"/>
        <w:autoSpaceDN w:val="0"/>
        <w:adjustRightInd w:val="0"/>
        <w:spacing w:before="240"/>
        <w:ind w:firstLine="851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930B31">
        <w:rPr>
          <w:rFonts w:eastAsia="Calibri"/>
          <w:b/>
          <w:sz w:val="28"/>
          <w:szCs w:val="28"/>
          <w:lang w:eastAsia="en-US"/>
        </w:rPr>
        <w:t>Статья 1</w:t>
      </w: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 xml:space="preserve">1. Утвердить основные характеристики бюджета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>Бесстрашненского сельского поселения Отрадненского района</w:t>
      </w:r>
      <w:r w:rsidRPr="00930B31">
        <w:rPr>
          <w:rFonts w:eastAsia="Calibri"/>
          <w:sz w:val="28"/>
          <w:szCs w:val="28"/>
          <w:lang w:eastAsia="en-US"/>
        </w:rPr>
        <w:t xml:space="preserve"> на 2016 год:</w:t>
      </w: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>1) общий объем доходов в сумме  4409900,0  рублей;</w:t>
      </w: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>2) общий объем расходов в сумме  4409900,0  рублей;</w:t>
      </w: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 xml:space="preserve">3) верхний предел муниципального  внутреннего долга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 xml:space="preserve">Бесстрашненского сельского поселения Отрадненского района </w:t>
      </w:r>
      <w:r w:rsidRPr="00930B31">
        <w:rPr>
          <w:rFonts w:eastAsia="Calibri"/>
          <w:sz w:val="28"/>
          <w:szCs w:val="28"/>
          <w:lang w:eastAsia="en-US"/>
        </w:rPr>
        <w:t xml:space="preserve">на 1 января 2017 года в сумме 0,0 рублей, в том числе верхний предел долга по муниципальным  гарантиям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>Бесстрашненского сельского поселения Отрадненского района</w:t>
      </w:r>
      <w:r w:rsidRPr="00930B31">
        <w:rPr>
          <w:rFonts w:eastAsia="Calibri"/>
          <w:sz w:val="28"/>
          <w:szCs w:val="28"/>
          <w:lang w:eastAsia="en-US"/>
        </w:rPr>
        <w:t xml:space="preserve"> в сумме 0,0  рублей;</w:t>
      </w:r>
    </w:p>
    <w:p w:rsidR="00930B31" w:rsidRPr="00930B31" w:rsidRDefault="00822070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дефицит (профицит</w:t>
      </w:r>
      <w:r w:rsidR="00930B31" w:rsidRPr="00930B31">
        <w:rPr>
          <w:rFonts w:eastAsia="Calibri"/>
          <w:sz w:val="28"/>
          <w:szCs w:val="28"/>
          <w:lang w:eastAsia="en-US"/>
        </w:rPr>
        <w:t xml:space="preserve">) бюджета </w:t>
      </w:r>
      <w:r w:rsidR="00930B31" w:rsidRPr="00930B31">
        <w:rPr>
          <w:rFonts w:eastAsia="Calibri"/>
          <w:bCs/>
          <w:color w:val="000000"/>
          <w:sz w:val="28"/>
          <w:szCs w:val="28"/>
          <w:lang w:eastAsia="en-US"/>
        </w:rPr>
        <w:t>Бесстрашненского сельского поселения Отрадненского района</w:t>
      </w:r>
      <w:r w:rsidR="00930B31" w:rsidRPr="00930B31">
        <w:rPr>
          <w:rFonts w:eastAsia="Calibri"/>
          <w:sz w:val="28"/>
          <w:szCs w:val="28"/>
          <w:lang w:eastAsia="en-US"/>
        </w:rPr>
        <w:t xml:space="preserve"> - в сумме 0,0  рублей.</w:t>
      </w:r>
    </w:p>
    <w:p w:rsidR="00930B31" w:rsidRPr="00930B31" w:rsidRDefault="00930B31" w:rsidP="00930B31">
      <w:pPr>
        <w:autoSpaceDE w:val="0"/>
        <w:autoSpaceDN w:val="0"/>
        <w:adjustRightInd w:val="0"/>
        <w:spacing w:before="240" w:after="240"/>
        <w:ind w:firstLine="851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930B31">
        <w:rPr>
          <w:rFonts w:eastAsia="Calibri"/>
          <w:b/>
          <w:sz w:val="28"/>
          <w:szCs w:val="28"/>
          <w:lang w:eastAsia="en-US"/>
        </w:rPr>
        <w:t>Статья 2</w:t>
      </w: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 xml:space="preserve">1. Утвердить </w:t>
      </w:r>
      <w:hyperlink r:id="rId8" w:history="1">
        <w:r w:rsidRPr="00930B31">
          <w:rPr>
            <w:rFonts w:eastAsia="Calibri"/>
            <w:sz w:val="28"/>
            <w:szCs w:val="28"/>
            <w:lang w:eastAsia="en-US"/>
          </w:rPr>
          <w:t>перечень</w:t>
        </w:r>
      </w:hyperlink>
      <w:r w:rsidRPr="00930B31">
        <w:rPr>
          <w:rFonts w:eastAsia="Calibri"/>
          <w:sz w:val="28"/>
          <w:szCs w:val="28"/>
          <w:lang w:eastAsia="en-US"/>
        </w:rPr>
        <w:t xml:space="preserve"> главных администраторов доходов бюджета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>Бесстрашненского сельского поселения Отрадненского района</w:t>
      </w:r>
      <w:r w:rsidRPr="00930B31">
        <w:rPr>
          <w:rFonts w:eastAsia="Calibri"/>
          <w:sz w:val="28"/>
          <w:szCs w:val="28"/>
          <w:lang w:eastAsia="en-US"/>
        </w:rPr>
        <w:t xml:space="preserve"> и закрепляемые за ними  виды (подвиды) доходов бюджета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>Бесстрашненского сельского поселения Отрадненского района</w:t>
      </w:r>
      <w:r w:rsidRPr="00930B31">
        <w:rPr>
          <w:rFonts w:eastAsia="Calibri"/>
          <w:sz w:val="28"/>
          <w:szCs w:val="28"/>
          <w:lang w:eastAsia="en-US"/>
        </w:rPr>
        <w:t xml:space="preserve"> и перечень главных </w:t>
      </w:r>
      <w:proofErr w:type="gramStart"/>
      <w:r w:rsidRPr="00930B31">
        <w:rPr>
          <w:rFonts w:eastAsia="Calibri"/>
          <w:sz w:val="28"/>
          <w:szCs w:val="28"/>
          <w:lang w:eastAsia="en-US"/>
        </w:rPr>
        <w:t>администраторов источников финансирования дефицита бюджета</w:t>
      </w:r>
      <w:proofErr w:type="gramEnd"/>
      <w:r w:rsidRPr="00930B31">
        <w:rPr>
          <w:rFonts w:eastAsia="Calibri"/>
          <w:sz w:val="28"/>
          <w:szCs w:val="28"/>
          <w:lang w:eastAsia="en-US"/>
        </w:rPr>
        <w:t xml:space="preserve">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>Бесстрашненского сельского поселения Отрадненского района</w:t>
      </w:r>
      <w:r w:rsidRPr="00930B31">
        <w:rPr>
          <w:rFonts w:eastAsia="Calibri"/>
          <w:sz w:val="28"/>
          <w:szCs w:val="28"/>
          <w:lang w:eastAsia="en-US"/>
        </w:rPr>
        <w:t>, согласно приложению 1 к настоящему Решению.</w:t>
      </w: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 xml:space="preserve">2. Утвердить перечень  главных администраторов доходов  бюджета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>Бесстрашненского сельского поселения Отрадненского района</w:t>
      </w:r>
      <w:r w:rsidRPr="00930B31">
        <w:rPr>
          <w:rFonts w:eastAsia="Calibri"/>
          <w:sz w:val="28"/>
          <w:szCs w:val="28"/>
          <w:lang w:eastAsia="en-US"/>
        </w:rPr>
        <w:t xml:space="preserve">  –  органов </w:t>
      </w:r>
      <w:r w:rsidRPr="00930B31">
        <w:rPr>
          <w:rFonts w:eastAsia="Calibri"/>
          <w:sz w:val="28"/>
          <w:szCs w:val="28"/>
          <w:lang w:eastAsia="en-US"/>
        </w:rPr>
        <w:lastRenderedPageBreak/>
        <w:t xml:space="preserve">исполнительной  власти Краснодарского края и (или) их территориальных органов (подразделений) и  закрепляемых за ними видов (подвидов) доходов бюджета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>Бесстрашненского сельского поселения Отрадненского района</w:t>
      </w:r>
      <w:r w:rsidRPr="00930B31">
        <w:rPr>
          <w:rFonts w:eastAsia="Calibri"/>
          <w:sz w:val="28"/>
          <w:szCs w:val="28"/>
          <w:lang w:eastAsia="en-US"/>
        </w:rPr>
        <w:t xml:space="preserve">  согласно приложению 2 к настоящему Решению.</w:t>
      </w:r>
    </w:p>
    <w:p w:rsidR="00930B31" w:rsidRPr="00930B31" w:rsidRDefault="00930B31" w:rsidP="00822070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930B31" w:rsidRPr="00930B31" w:rsidRDefault="00930B31" w:rsidP="00822070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930B31">
        <w:rPr>
          <w:rFonts w:eastAsia="Calibri"/>
          <w:b/>
          <w:sz w:val="28"/>
          <w:szCs w:val="28"/>
          <w:lang w:eastAsia="en-US"/>
        </w:rPr>
        <w:t>Статья 3</w:t>
      </w: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 xml:space="preserve">1. Утвердить объем поступлений доходов в  бюджет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 xml:space="preserve">Бесстрашненского сельского поселения Отрадненского района </w:t>
      </w:r>
      <w:r w:rsidRPr="00930B31">
        <w:rPr>
          <w:rFonts w:eastAsia="Calibri"/>
          <w:color w:val="000000"/>
          <w:sz w:val="28"/>
          <w:szCs w:val="28"/>
          <w:lang w:eastAsia="en-US"/>
        </w:rPr>
        <w:t>п</w:t>
      </w:r>
      <w:r w:rsidRPr="00930B31">
        <w:rPr>
          <w:rFonts w:eastAsia="Calibri"/>
          <w:sz w:val="28"/>
          <w:szCs w:val="28"/>
          <w:lang w:eastAsia="en-US"/>
        </w:rPr>
        <w:t xml:space="preserve">о кодам видов (подвидов) доходов на 2016 год в суммах согласно </w:t>
      </w:r>
      <w:hyperlink r:id="rId9" w:history="1">
        <w:r w:rsidRPr="00930B31">
          <w:rPr>
            <w:rFonts w:eastAsia="Calibri"/>
            <w:sz w:val="28"/>
            <w:szCs w:val="28"/>
            <w:lang w:eastAsia="en-US"/>
          </w:rPr>
          <w:t xml:space="preserve">приложению </w:t>
        </w:r>
      </w:hyperlink>
      <w:r w:rsidRPr="00930B31">
        <w:rPr>
          <w:rFonts w:eastAsia="Calibri"/>
          <w:sz w:val="28"/>
          <w:szCs w:val="28"/>
          <w:lang w:eastAsia="en-US"/>
        </w:rPr>
        <w:t>3 к настоящему Решению.</w:t>
      </w: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>2. Утвердить в составе доходов бюджета</w:t>
      </w:r>
      <w:r w:rsidRPr="00930B3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 xml:space="preserve">Бесстрашненского сельского поселения Отрадненского района </w:t>
      </w:r>
      <w:r w:rsidRPr="00930B31">
        <w:rPr>
          <w:rFonts w:eastAsia="Calibri"/>
          <w:sz w:val="28"/>
          <w:szCs w:val="28"/>
          <w:lang w:eastAsia="en-US"/>
        </w:rPr>
        <w:t xml:space="preserve">безвозмездные поступления из краевого бюджета и бюджета муниципального образования Отрадненский район в 2016 году согласно </w:t>
      </w:r>
      <w:hyperlink r:id="rId10" w:history="1">
        <w:r w:rsidRPr="00930B31">
          <w:rPr>
            <w:rFonts w:eastAsia="Calibri"/>
            <w:sz w:val="28"/>
            <w:szCs w:val="28"/>
            <w:lang w:eastAsia="en-US"/>
          </w:rPr>
          <w:t xml:space="preserve">приложению </w:t>
        </w:r>
      </w:hyperlink>
      <w:r w:rsidRPr="00930B31">
        <w:rPr>
          <w:rFonts w:eastAsia="Calibri"/>
          <w:sz w:val="28"/>
          <w:szCs w:val="28"/>
          <w:lang w:eastAsia="en-US"/>
        </w:rPr>
        <w:t>4 к настоящему Решению.</w:t>
      </w:r>
    </w:p>
    <w:p w:rsidR="00930B31" w:rsidRPr="00930B31" w:rsidRDefault="00930B31" w:rsidP="00930B31">
      <w:pPr>
        <w:autoSpaceDE w:val="0"/>
        <w:autoSpaceDN w:val="0"/>
        <w:adjustRightInd w:val="0"/>
        <w:spacing w:before="240" w:after="240"/>
        <w:ind w:firstLine="851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930B31">
        <w:rPr>
          <w:rFonts w:eastAsia="Calibri"/>
          <w:b/>
          <w:sz w:val="28"/>
          <w:szCs w:val="28"/>
          <w:lang w:eastAsia="en-US"/>
        </w:rPr>
        <w:t>Статья 4</w:t>
      </w:r>
    </w:p>
    <w:p w:rsidR="00930B31" w:rsidRPr="00930B31" w:rsidRDefault="00930B31" w:rsidP="00930B31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 xml:space="preserve">Установить, что добровольные взносы, пожертвования,  средства самообложения граждан, поступившие в бюджет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>Бесстрашненского сельского поселения Отрадненского района</w:t>
      </w:r>
      <w:r w:rsidRPr="00930B31">
        <w:rPr>
          <w:rFonts w:eastAsia="Calibri"/>
          <w:sz w:val="28"/>
          <w:szCs w:val="28"/>
          <w:lang w:eastAsia="en-US"/>
        </w:rPr>
        <w:t xml:space="preserve">, направляются в установленном порядке на увеличение расходов бюджета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>Бесстрашненского сельского поселения Отрадненского района</w:t>
      </w:r>
      <w:r w:rsidRPr="00930B31">
        <w:rPr>
          <w:rFonts w:eastAsia="Calibri"/>
          <w:sz w:val="28"/>
          <w:szCs w:val="28"/>
          <w:lang w:eastAsia="en-US"/>
        </w:rPr>
        <w:t xml:space="preserve"> соответственно целям их предоставления.</w:t>
      </w:r>
    </w:p>
    <w:p w:rsidR="00930B31" w:rsidRPr="00930B31" w:rsidRDefault="00930B31" w:rsidP="00930B31">
      <w:pPr>
        <w:autoSpaceDE w:val="0"/>
        <w:autoSpaceDN w:val="0"/>
        <w:adjustRightInd w:val="0"/>
        <w:spacing w:before="240" w:after="240"/>
        <w:ind w:firstLine="851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930B31">
        <w:rPr>
          <w:rFonts w:eastAsia="Calibri"/>
          <w:b/>
          <w:sz w:val="28"/>
          <w:szCs w:val="28"/>
          <w:lang w:eastAsia="en-US"/>
        </w:rPr>
        <w:t>Статья 5</w:t>
      </w:r>
    </w:p>
    <w:p w:rsidR="00930B31" w:rsidRPr="00930B31" w:rsidRDefault="00930B31" w:rsidP="00930B31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 xml:space="preserve">       1. Утвердить распределение бюджетных ассигнований по разделам и подразделам классификации расходов бюджетов на 2016 год согласно </w:t>
      </w:r>
      <w:hyperlink r:id="rId11" w:history="1">
        <w:r w:rsidRPr="00930B31">
          <w:rPr>
            <w:rFonts w:eastAsia="Calibri"/>
            <w:sz w:val="28"/>
            <w:szCs w:val="28"/>
            <w:lang w:eastAsia="en-US"/>
          </w:rPr>
          <w:t xml:space="preserve">приложению </w:t>
        </w:r>
      </w:hyperlink>
      <w:r w:rsidRPr="00930B31">
        <w:rPr>
          <w:rFonts w:eastAsia="Calibri"/>
          <w:sz w:val="28"/>
          <w:szCs w:val="28"/>
          <w:lang w:eastAsia="en-US"/>
        </w:rPr>
        <w:t>5 к настоящему Решению.</w:t>
      </w:r>
    </w:p>
    <w:p w:rsidR="00930B31" w:rsidRPr="00930B31" w:rsidRDefault="00930B31" w:rsidP="00930B3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 xml:space="preserve">2.  Утвердить распределение бюджетных ассигнований по целевым статьям (муниципальным программам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 xml:space="preserve">Бесстрашненского сельского поселения Отрадненского района </w:t>
      </w:r>
      <w:r w:rsidRPr="00930B31">
        <w:rPr>
          <w:rFonts w:eastAsia="Calibri"/>
          <w:sz w:val="28"/>
          <w:szCs w:val="28"/>
          <w:lang w:eastAsia="en-US"/>
        </w:rPr>
        <w:t xml:space="preserve">и непрограммным направлениям деятельности), группам </w:t>
      </w:r>
      <w:proofErr w:type="gramStart"/>
      <w:r w:rsidRPr="00930B31">
        <w:rPr>
          <w:rFonts w:eastAsia="Calibri"/>
          <w:sz w:val="28"/>
          <w:szCs w:val="28"/>
          <w:lang w:eastAsia="en-US"/>
        </w:rPr>
        <w:t>видов расходов классификации расходов бюджетов</w:t>
      </w:r>
      <w:proofErr w:type="gramEnd"/>
      <w:r w:rsidRPr="00930B31">
        <w:rPr>
          <w:rFonts w:eastAsia="Calibri"/>
          <w:sz w:val="28"/>
          <w:szCs w:val="28"/>
          <w:lang w:eastAsia="en-US"/>
        </w:rPr>
        <w:t xml:space="preserve"> на 2016 год согласно </w:t>
      </w:r>
      <w:hyperlink r:id="rId12" w:history="1">
        <w:r w:rsidRPr="00930B31">
          <w:rPr>
            <w:rFonts w:eastAsia="Calibri"/>
            <w:sz w:val="28"/>
            <w:szCs w:val="28"/>
            <w:lang w:eastAsia="en-US"/>
          </w:rPr>
          <w:t>6</w:t>
        </w:r>
      </w:hyperlink>
      <w:r w:rsidRPr="00930B31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:rsidR="00930B31" w:rsidRPr="00930B31" w:rsidRDefault="00930B31" w:rsidP="00930B3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 xml:space="preserve">3. Утвердить ведомственную структуру расходов бюджета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 xml:space="preserve">Бесстрашненского сельского поселения Отрадненского района </w:t>
      </w:r>
      <w:r w:rsidRPr="00930B31">
        <w:rPr>
          <w:rFonts w:eastAsia="Calibri"/>
          <w:sz w:val="28"/>
          <w:szCs w:val="28"/>
          <w:lang w:eastAsia="en-US"/>
        </w:rPr>
        <w:t xml:space="preserve">на 2016 год согласно </w:t>
      </w:r>
      <w:hyperlink r:id="rId13" w:history="1">
        <w:r w:rsidRPr="00930B31">
          <w:rPr>
            <w:rFonts w:eastAsia="Calibri"/>
            <w:sz w:val="28"/>
            <w:szCs w:val="28"/>
            <w:lang w:eastAsia="en-US"/>
          </w:rPr>
          <w:t>7</w:t>
        </w:r>
      </w:hyperlink>
      <w:r w:rsidRPr="00930B31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:rsidR="00930B31" w:rsidRPr="00930B31" w:rsidRDefault="00930B31" w:rsidP="00930B31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ab/>
        <w:t>4.</w:t>
      </w:r>
      <w:r w:rsidRPr="00930B31">
        <w:rPr>
          <w:rFonts w:eastAsia="Calibri"/>
          <w:b/>
          <w:sz w:val="28"/>
          <w:szCs w:val="28"/>
          <w:lang w:eastAsia="en-US"/>
        </w:rPr>
        <w:t xml:space="preserve"> </w:t>
      </w:r>
      <w:r w:rsidRPr="00930B31">
        <w:rPr>
          <w:rFonts w:eastAsia="Calibri"/>
          <w:sz w:val="28"/>
          <w:szCs w:val="28"/>
          <w:lang w:eastAsia="en-US"/>
        </w:rPr>
        <w:t xml:space="preserve">Утвердить в составе ведомственной структуры расходов бюджета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 xml:space="preserve">Бесстрашненского сельского поселения Отрадненского района </w:t>
      </w:r>
      <w:r w:rsidRPr="00930B31">
        <w:rPr>
          <w:rFonts w:eastAsia="Calibri"/>
          <w:sz w:val="28"/>
          <w:szCs w:val="28"/>
          <w:lang w:eastAsia="en-US"/>
        </w:rPr>
        <w:t xml:space="preserve">на 2016 год перечень главных распорядителей средств  бюджета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>Бесстрашненского сельского поселения Отрадненского района</w:t>
      </w:r>
      <w:r w:rsidRPr="00930B31">
        <w:rPr>
          <w:rFonts w:eastAsia="Calibri"/>
          <w:sz w:val="28"/>
          <w:szCs w:val="28"/>
          <w:lang w:eastAsia="en-US"/>
        </w:rPr>
        <w:t xml:space="preserve">, перечень разделов, подразделов, целевых статей (муниципальных программ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 xml:space="preserve">Бесстрашненского сельского поселения Отрадненского района </w:t>
      </w:r>
      <w:r w:rsidRPr="00930B31">
        <w:rPr>
          <w:rFonts w:eastAsia="Calibri"/>
          <w:sz w:val="28"/>
          <w:szCs w:val="28"/>
          <w:lang w:eastAsia="en-US"/>
        </w:rPr>
        <w:t xml:space="preserve">и непрограммных направлений деятельности), групп видов расходов  бюджета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>Бесстрашненского сельского поселения Отрадненского района</w:t>
      </w:r>
      <w:r w:rsidRPr="00930B31">
        <w:rPr>
          <w:rFonts w:eastAsia="Calibri"/>
          <w:sz w:val="28"/>
          <w:szCs w:val="28"/>
          <w:lang w:eastAsia="en-US"/>
        </w:rPr>
        <w:t>.</w:t>
      </w:r>
    </w:p>
    <w:p w:rsidR="00930B31" w:rsidRPr="00930B31" w:rsidRDefault="00930B31" w:rsidP="00930B3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 xml:space="preserve">5. Утвердить в составе ведомственной структуры расходов бюджета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>Бесстрашненского сельского поселения Отрадненского района</w:t>
      </w:r>
      <w:r w:rsidRPr="00930B31">
        <w:rPr>
          <w:rFonts w:eastAsia="Calibri"/>
          <w:sz w:val="28"/>
          <w:szCs w:val="28"/>
          <w:lang w:eastAsia="en-US"/>
        </w:rPr>
        <w:t xml:space="preserve"> на 2016 год:</w:t>
      </w: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lastRenderedPageBreak/>
        <w:t>1) общий объем бюджетных ассигнований, направляемых на исполнение публичных нормативных обязательств, в сумме 0,0 рублей;</w:t>
      </w: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 xml:space="preserve">2) резервный фонд администрации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>Бесстрашненского сельского поселения Отрадненского района</w:t>
      </w:r>
      <w:r w:rsidRPr="00930B31">
        <w:rPr>
          <w:rFonts w:eastAsia="Calibri"/>
          <w:sz w:val="28"/>
          <w:szCs w:val="28"/>
          <w:lang w:eastAsia="en-US"/>
        </w:rPr>
        <w:t xml:space="preserve">  в сумме 1000,0 рублей.</w:t>
      </w:r>
    </w:p>
    <w:p w:rsidR="00930B31" w:rsidRPr="00930B31" w:rsidRDefault="00930B31" w:rsidP="00930B31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ab/>
        <w:t xml:space="preserve">6. Утвердить источники внутреннего финансирования дефицита  бюджета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>Бесстрашненского сельского поселения Отрадненского района</w:t>
      </w:r>
      <w:r w:rsidRPr="00930B31">
        <w:rPr>
          <w:rFonts w:eastAsia="Calibri"/>
          <w:sz w:val="28"/>
          <w:szCs w:val="28"/>
          <w:lang w:eastAsia="en-US"/>
        </w:rPr>
        <w:t xml:space="preserve">, перечень </w:t>
      </w:r>
      <w:proofErr w:type="gramStart"/>
      <w:r w:rsidRPr="00930B31">
        <w:rPr>
          <w:rFonts w:eastAsia="Calibri"/>
          <w:sz w:val="28"/>
          <w:szCs w:val="28"/>
          <w:lang w:eastAsia="en-US"/>
        </w:rPr>
        <w:t>статей  источников финансирования дефицита бюджета</w:t>
      </w:r>
      <w:proofErr w:type="gramEnd"/>
      <w:r w:rsidRPr="00930B31">
        <w:rPr>
          <w:rFonts w:eastAsia="Calibri"/>
          <w:sz w:val="28"/>
          <w:szCs w:val="28"/>
          <w:lang w:eastAsia="en-US"/>
        </w:rPr>
        <w:t xml:space="preserve">  на 2016 год согласно приложению 8 к настоящему Решению.</w:t>
      </w:r>
    </w:p>
    <w:p w:rsidR="00930B31" w:rsidRPr="00930B31" w:rsidRDefault="00930B31" w:rsidP="00930B3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>7. Утвердить объем межбюджетных трансфертов, предоставляемых другим бюджетам бюджетной системы Российской Федерации, на 2016 год  в сумме  9000,0 рублей.</w:t>
      </w:r>
    </w:p>
    <w:p w:rsidR="00930B31" w:rsidRPr="00930B31" w:rsidRDefault="00930B31" w:rsidP="00930B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930B31" w:rsidRPr="00930B31" w:rsidRDefault="00930B31" w:rsidP="00930B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930B31">
        <w:rPr>
          <w:b/>
          <w:sz w:val="28"/>
          <w:szCs w:val="28"/>
        </w:rPr>
        <w:t xml:space="preserve"> Статья 6</w:t>
      </w:r>
    </w:p>
    <w:p w:rsidR="00930B31" w:rsidRPr="00822070" w:rsidRDefault="00930B31" w:rsidP="008220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0B31">
        <w:rPr>
          <w:sz w:val="28"/>
          <w:szCs w:val="28"/>
        </w:rPr>
        <w:t xml:space="preserve">Установить, что не использованные в отчетном финансовом году остатки средств, предоставленные муниципальным бюджетным учреждениям муниципального образования Отрадненский район в соответствии с </w:t>
      </w:r>
      <w:hyperlink r:id="rId14" w:history="1">
        <w:r w:rsidRPr="00930B31">
          <w:rPr>
            <w:sz w:val="28"/>
            <w:szCs w:val="28"/>
          </w:rPr>
          <w:t>абзацем вторым пункта 1 статьи 78.1</w:t>
        </w:r>
      </w:hyperlink>
      <w:r w:rsidRPr="00930B31">
        <w:rPr>
          <w:sz w:val="28"/>
          <w:szCs w:val="28"/>
        </w:rPr>
        <w:t xml:space="preserve"> Бюджетного кодекса Российской Федерации и перечисленные ими в бюджет </w:t>
      </w:r>
      <w:r w:rsidRPr="00930B31">
        <w:rPr>
          <w:rFonts w:cs="Arial"/>
          <w:bCs/>
          <w:color w:val="000000"/>
          <w:sz w:val="28"/>
          <w:szCs w:val="28"/>
        </w:rPr>
        <w:t xml:space="preserve">Бесстрашненского </w:t>
      </w:r>
      <w:r w:rsidRPr="00930B31">
        <w:rPr>
          <w:sz w:val="28"/>
          <w:szCs w:val="28"/>
        </w:rPr>
        <w:t>сельского поселения, возвращаются муниципальным бюджетным  учреждениям Бесстрашненского сельского поселения в текущем финансовом году при наличии потребности в направлении их на те же цели</w:t>
      </w:r>
      <w:proofErr w:type="gramEnd"/>
      <w:r w:rsidRPr="00930B31">
        <w:rPr>
          <w:sz w:val="28"/>
          <w:szCs w:val="28"/>
        </w:rPr>
        <w:t xml:space="preserve"> в соответствии с решением главного распорядителя средств бюджета </w:t>
      </w:r>
      <w:r w:rsidRPr="00930B31">
        <w:rPr>
          <w:rFonts w:cs="Arial"/>
          <w:bCs/>
          <w:color w:val="000000"/>
          <w:sz w:val="28"/>
          <w:szCs w:val="28"/>
        </w:rPr>
        <w:t>Бесстрашненского сельского поселения Отрадненского района</w:t>
      </w:r>
      <w:r w:rsidRPr="00930B31">
        <w:rPr>
          <w:sz w:val="28"/>
          <w:szCs w:val="28"/>
        </w:rPr>
        <w:t>, осуществляющего в отношении них функции и полномочия учредителя, после внесения соответствующих изменений в настоящее Решение.</w:t>
      </w:r>
    </w:p>
    <w:p w:rsidR="00930B31" w:rsidRPr="00930B31" w:rsidRDefault="00930B31" w:rsidP="00930B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0B31" w:rsidRPr="00930B31" w:rsidRDefault="00930B31" w:rsidP="00930B3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930B31">
        <w:rPr>
          <w:sz w:val="28"/>
          <w:szCs w:val="28"/>
        </w:rPr>
        <w:t xml:space="preserve">  </w:t>
      </w:r>
      <w:r w:rsidRPr="00930B31">
        <w:rPr>
          <w:b/>
          <w:sz w:val="28"/>
          <w:szCs w:val="28"/>
        </w:rPr>
        <w:t>Статья 7</w:t>
      </w:r>
    </w:p>
    <w:p w:rsidR="00930B31" w:rsidRPr="00930B31" w:rsidRDefault="00930B31" w:rsidP="00930B3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930B31">
        <w:rPr>
          <w:sz w:val="28"/>
          <w:szCs w:val="28"/>
        </w:rPr>
        <w:t xml:space="preserve">Остатки средств  бюджета </w:t>
      </w:r>
      <w:r w:rsidRPr="00930B31">
        <w:rPr>
          <w:rFonts w:cs="Arial"/>
          <w:bCs/>
          <w:color w:val="000000"/>
          <w:sz w:val="28"/>
          <w:szCs w:val="28"/>
        </w:rPr>
        <w:t>Бесстрашненского сельского поселения Отрадненского района</w:t>
      </w:r>
      <w:r w:rsidRPr="00930B31">
        <w:rPr>
          <w:sz w:val="28"/>
          <w:szCs w:val="28"/>
        </w:rPr>
        <w:t xml:space="preserve"> на начало текущего финансового года направляются на оплату заключенных от имени </w:t>
      </w:r>
      <w:r w:rsidRPr="00930B31">
        <w:rPr>
          <w:rFonts w:cs="Arial"/>
          <w:bCs/>
          <w:color w:val="000000"/>
          <w:sz w:val="28"/>
          <w:szCs w:val="28"/>
        </w:rPr>
        <w:t>Бесстрашненского сельского поселения Отрадненского района</w:t>
      </w:r>
      <w:r w:rsidRPr="00930B31">
        <w:rPr>
          <w:sz w:val="28"/>
          <w:szCs w:val="28"/>
        </w:rPr>
        <w:t xml:space="preserve"> 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</w:t>
      </w:r>
      <w:proofErr w:type="gramEnd"/>
      <w:r w:rsidRPr="00930B31">
        <w:rPr>
          <w:sz w:val="28"/>
          <w:szCs w:val="28"/>
        </w:rPr>
        <w:t xml:space="preserve">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930B31" w:rsidRPr="00930B31" w:rsidRDefault="00930B31" w:rsidP="00930B31">
      <w:pPr>
        <w:autoSpaceDE w:val="0"/>
        <w:autoSpaceDN w:val="0"/>
        <w:adjustRightInd w:val="0"/>
        <w:spacing w:after="24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30B31" w:rsidRPr="00930B31" w:rsidRDefault="00930B31" w:rsidP="00930B31">
      <w:pPr>
        <w:autoSpaceDE w:val="0"/>
        <w:autoSpaceDN w:val="0"/>
        <w:adjustRightInd w:val="0"/>
        <w:spacing w:after="24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930B31">
        <w:rPr>
          <w:rFonts w:eastAsia="Calibri"/>
          <w:b/>
          <w:sz w:val="28"/>
          <w:szCs w:val="28"/>
          <w:lang w:eastAsia="en-US"/>
        </w:rPr>
        <w:t>Статья 8</w:t>
      </w:r>
    </w:p>
    <w:p w:rsidR="00930B31" w:rsidRPr="00930B31" w:rsidRDefault="00930B31" w:rsidP="00930B31">
      <w:pPr>
        <w:autoSpaceDE w:val="0"/>
        <w:autoSpaceDN w:val="0"/>
        <w:adjustRightInd w:val="0"/>
        <w:spacing w:after="24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lastRenderedPageBreak/>
        <w:t>Утвердить объем бюджетных ассигнований дорожного фонда</w:t>
      </w:r>
      <w:r w:rsidRPr="00930B31">
        <w:rPr>
          <w:rFonts w:eastAsia="Calibri"/>
          <w:b/>
          <w:sz w:val="28"/>
          <w:szCs w:val="28"/>
          <w:lang w:eastAsia="en-US"/>
        </w:rPr>
        <w:t xml:space="preserve">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>Бесстрашненского сельского поселения Отрадненского района</w:t>
      </w:r>
      <w:r w:rsidRPr="00930B31">
        <w:rPr>
          <w:rFonts w:eastAsia="Calibri"/>
          <w:color w:val="000000"/>
          <w:sz w:val="28"/>
          <w:szCs w:val="28"/>
          <w:lang w:eastAsia="en-US"/>
        </w:rPr>
        <w:t xml:space="preserve"> на 2016 год в сумме 2046800,0 рублей.</w:t>
      </w: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930B31">
        <w:rPr>
          <w:rFonts w:eastAsia="Calibri"/>
          <w:b/>
          <w:sz w:val="28"/>
          <w:szCs w:val="28"/>
          <w:lang w:eastAsia="en-US"/>
        </w:rPr>
        <w:t>Статья 9</w:t>
      </w: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930B31" w:rsidRPr="00930B31" w:rsidRDefault="00930B31" w:rsidP="00930B31">
      <w:pPr>
        <w:widowControl w:val="0"/>
        <w:ind w:firstLine="851"/>
        <w:jc w:val="both"/>
        <w:rPr>
          <w:sz w:val="28"/>
          <w:szCs w:val="28"/>
          <w:lang w:eastAsia="x-none"/>
        </w:rPr>
      </w:pPr>
      <w:proofErr w:type="gramStart"/>
      <w:r w:rsidRPr="00930B31">
        <w:rPr>
          <w:sz w:val="28"/>
          <w:szCs w:val="28"/>
          <w:lang w:eastAsia="x-none"/>
        </w:rPr>
        <w:t xml:space="preserve">Установить, что администрация </w:t>
      </w:r>
      <w:r w:rsidRPr="00930B31">
        <w:rPr>
          <w:bCs/>
          <w:color w:val="000000"/>
          <w:sz w:val="28"/>
          <w:szCs w:val="28"/>
          <w:lang w:val="x-none" w:eastAsia="x-none"/>
        </w:rPr>
        <w:t>Бесстрашненского сельского поселения Отрадненского района</w:t>
      </w:r>
      <w:r w:rsidRPr="00930B31">
        <w:rPr>
          <w:sz w:val="28"/>
          <w:szCs w:val="28"/>
          <w:lang w:eastAsia="x-none"/>
        </w:rPr>
        <w:t xml:space="preserve"> не </w:t>
      </w:r>
      <w:r w:rsidRPr="00930B31">
        <w:rPr>
          <w:sz w:val="28"/>
          <w:szCs w:val="28"/>
          <w:lang w:val="x-none" w:eastAsia="x-none"/>
        </w:rPr>
        <w:t>вправе принимать решения, приводящие к увеличению в 201</w:t>
      </w:r>
      <w:r w:rsidRPr="00930B31">
        <w:rPr>
          <w:sz w:val="28"/>
          <w:szCs w:val="28"/>
          <w:lang w:eastAsia="x-none"/>
        </w:rPr>
        <w:t xml:space="preserve">6 </w:t>
      </w:r>
      <w:r w:rsidRPr="00930B31">
        <w:rPr>
          <w:sz w:val="28"/>
          <w:szCs w:val="28"/>
          <w:lang w:val="x-none" w:eastAsia="x-none"/>
        </w:rPr>
        <w:t>год</w:t>
      </w:r>
      <w:r w:rsidRPr="00930B31">
        <w:rPr>
          <w:sz w:val="28"/>
          <w:szCs w:val="28"/>
          <w:lang w:eastAsia="x-none"/>
        </w:rPr>
        <w:t xml:space="preserve">у </w:t>
      </w:r>
      <w:r w:rsidRPr="00930B31">
        <w:rPr>
          <w:sz w:val="28"/>
          <w:szCs w:val="28"/>
          <w:lang w:val="x-none" w:eastAsia="x-none"/>
        </w:rPr>
        <w:t xml:space="preserve"> штатной численности муниципальных служащих, за исключением случаев принятия решений о наделении органов местного самоуправления муниципального образования </w:t>
      </w:r>
      <w:r w:rsidRPr="00930B31">
        <w:rPr>
          <w:bCs/>
          <w:color w:val="000000"/>
          <w:sz w:val="28"/>
          <w:szCs w:val="28"/>
          <w:lang w:val="x-none" w:eastAsia="x-none"/>
        </w:rPr>
        <w:t>Бесстрашненского сельского поселения Отрадненского района</w:t>
      </w:r>
      <w:r w:rsidRPr="00930B31">
        <w:rPr>
          <w:bCs/>
          <w:color w:val="000000"/>
          <w:sz w:val="28"/>
          <w:szCs w:val="28"/>
          <w:lang w:eastAsia="x-none"/>
        </w:rPr>
        <w:t xml:space="preserve"> </w:t>
      </w:r>
      <w:r w:rsidRPr="00930B31">
        <w:rPr>
          <w:sz w:val="28"/>
          <w:szCs w:val="28"/>
          <w:lang w:eastAsia="x-none"/>
        </w:rPr>
        <w:t>до</w:t>
      </w:r>
      <w:proofErr w:type="spellStart"/>
      <w:r w:rsidRPr="00930B31">
        <w:rPr>
          <w:sz w:val="28"/>
          <w:szCs w:val="28"/>
          <w:lang w:val="x-none" w:eastAsia="x-none"/>
        </w:rPr>
        <w:t>полнительными</w:t>
      </w:r>
      <w:proofErr w:type="spellEnd"/>
      <w:r w:rsidRPr="00930B31">
        <w:rPr>
          <w:sz w:val="28"/>
          <w:szCs w:val="28"/>
          <w:lang w:val="x-none" w:eastAsia="x-none"/>
        </w:rPr>
        <w:t xml:space="preserve"> функциями в пределах установленной в соответствии с законодательством компетенции, требующими увеличения штатной численности</w:t>
      </w:r>
      <w:r w:rsidRPr="00930B31">
        <w:rPr>
          <w:sz w:val="28"/>
          <w:szCs w:val="28"/>
          <w:lang w:eastAsia="x-none"/>
        </w:rPr>
        <w:t>.</w:t>
      </w:r>
      <w:proofErr w:type="gramEnd"/>
    </w:p>
    <w:p w:rsidR="00930B31" w:rsidRPr="00930B31" w:rsidRDefault="00930B31" w:rsidP="00930B31">
      <w:pPr>
        <w:widowControl w:val="0"/>
        <w:ind w:firstLine="851"/>
        <w:jc w:val="both"/>
        <w:rPr>
          <w:sz w:val="28"/>
          <w:szCs w:val="28"/>
          <w:lang w:eastAsia="x-none"/>
        </w:rPr>
      </w:pP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930B31">
        <w:rPr>
          <w:rFonts w:eastAsia="Calibri"/>
          <w:b/>
          <w:sz w:val="28"/>
          <w:szCs w:val="28"/>
          <w:lang w:eastAsia="en-US"/>
        </w:rPr>
        <w:t>Статья 10</w:t>
      </w: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930B31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930B31">
        <w:rPr>
          <w:rFonts w:eastAsia="Calibri"/>
          <w:sz w:val="28"/>
          <w:szCs w:val="28"/>
          <w:lang w:eastAsia="en-US"/>
        </w:rPr>
        <w:t xml:space="preserve">Предусмотреть бюджетные ассигнования в целях повышения средней заработной платы отдельным категориям работников бюджетной сферы с 1 января 2016  года в соответствии с </w:t>
      </w:r>
      <w:hyperlink r:id="rId15" w:history="1">
        <w:r w:rsidRPr="00930B31">
          <w:rPr>
            <w:rFonts w:eastAsia="Calibri"/>
            <w:sz w:val="28"/>
            <w:szCs w:val="28"/>
            <w:lang w:eastAsia="en-US"/>
          </w:rPr>
          <w:t>указами</w:t>
        </w:r>
      </w:hyperlink>
      <w:r w:rsidRPr="00930B31">
        <w:rPr>
          <w:rFonts w:eastAsia="Calibri"/>
          <w:sz w:val="28"/>
          <w:szCs w:val="28"/>
          <w:lang w:eastAsia="en-US"/>
        </w:rPr>
        <w:t xml:space="preserve"> Президента Российской Федерации от 7 мая 2012 года № 597 "О мероприятиях по реализации государственной социальной политики",  от 1 июня 2012 года </w:t>
      </w:r>
      <w:hyperlink r:id="rId16" w:history="1">
        <w:r w:rsidRPr="00930B31">
          <w:rPr>
            <w:rFonts w:eastAsia="Calibri"/>
            <w:sz w:val="28"/>
            <w:szCs w:val="28"/>
            <w:lang w:eastAsia="en-US"/>
          </w:rPr>
          <w:t>№ 761</w:t>
        </w:r>
      </w:hyperlink>
      <w:r w:rsidRPr="00930B31">
        <w:rPr>
          <w:rFonts w:eastAsia="Calibri"/>
          <w:sz w:val="28"/>
          <w:szCs w:val="28"/>
          <w:lang w:eastAsia="en-US"/>
        </w:rPr>
        <w:t xml:space="preserve"> "О Национальной стратегии действий в интересах детей на 2012 − 2017 годы".</w:t>
      </w:r>
      <w:proofErr w:type="gramEnd"/>
    </w:p>
    <w:p w:rsidR="00930B31" w:rsidRPr="00930B31" w:rsidRDefault="00930B31" w:rsidP="00930B31">
      <w:pPr>
        <w:widowControl w:val="0"/>
        <w:spacing w:line="360" w:lineRule="auto"/>
        <w:ind w:firstLine="709"/>
        <w:jc w:val="both"/>
        <w:rPr>
          <w:b/>
          <w:sz w:val="28"/>
          <w:szCs w:val="28"/>
          <w:lang w:eastAsia="x-none"/>
        </w:rPr>
      </w:pPr>
    </w:p>
    <w:p w:rsidR="00930B31" w:rsidRPr="00930B31" w:rsidRDefault="00930B31" w:rsidP="00930B31">
      <w:pPr>
        <w:autoSpaceDE w:val="0"/>
        <w:autoSpaceDN w:val="0"/>
        <w:adjustRightInd w:val="0"/>
        <w:spacing w:after="240"/>
        <w:ind w:firstLine="851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930B31">
        <w:rPr>
          <w:rFonts w:eastAsia="Calibri"/>
          <w:b/>
          <w:sz w:val="28"/>
          <w:szCs w:val="28"/>
          <w:lang w:eastAsia="en-US"/>
        </w:rPr>
        <w:t>Статья 11</w:t>
      </w: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 xml:space="preserve">1. Утвердить программу муниципальных заимствований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>Бесстрашненского сельского поселения Отрадненского района</w:t>
      </w:r>
      <w:r w:rsidRPr="00930B31">
        <w:rPr>
          <w:rFonts w:eastAsia="Calibri"/>
          <w:sz w:val="28"/>
          <w:szCs w:val="28"/>
          <w:lang w:eastAsia="en-US"/>
        </w:rPr>
        <w:t xml:space="preserve"> на 2016 год  согласно </w:t>
      </w:r>
      <w:hyperlink r:id="rId17" w:history="1">
        <w:r w:rsidRPr="00930B31">
          <w:rPr>
            <w:rFonts w:eastAsia="Calibri"/>
            <w:sz w:val="28"/>
            <w:szCs w:val="28"/>
            <w:lang w:eastAsia="en-US"/>
          </w:rPr>
          <w:t xml:space="preserve">приложению  </w:t>
        </w:r>
      </w:hyperlink>
      <w:r w:rsidRPr="00930B31">
        <w:rPr>
          <w:rFonts w:eastAsia="Calibri"/>
          <w:sz w:val="28"/>
          <w:szCs w:val="28"/>
          <w:lang w:eastAsia="en-US"/>
        </w:rPr>
        <w:t>9 к настоящему Решению.</w:t>
      </w: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 xml:space="preserve">2. Утвердить </w:t>
      </w:r>
      <w:hyperlink r:id="rId18" w:history="1">
        <w:r w:rsidRPr="00930B31">
          <w:rPr>
            <w:rFonts w:eastAsia="Calibri"/>
            <w:sz w:val="28"/>
            <w:szCs w:val="28"/>
            <w:lang w:eastAsia="en-US"/>
          </w:rPr>
          <w:t>программу</w:t>
        </w:r>
      </w:hyperlink>
      <w:r w:rsidRPr="00930B31">
        <w:rPr>
          <w:rFonts w:eastAsia="Calibri"/>
          <w:sz w:val="28"/>
          <w:szCs w:val="28"/>
          <w:lang w:eastAsia="en-US"/>
        </w:rPr>
        <w:t xml:space="preserve"> муниципальных гарантий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>Бесстрашненского сельского поселения Отрадненского района</w:t>
      </w:r>
      <w:r w:rsidRPr="00930B31">
        <w:rPr>
          <w:rFonts w:eastAsia="Calibri"/>
          <w:sz w:val="28"/>
          <w:szCs w:val="28"/>
          <w:lang w:eastAsia="en-US"/>
        </w:rPr>
        <w:t xml:space="preserve">  в валюте Российской Федерации на 2016 год  согласно приложению 10 к настоящему Решению.</w:t>
      </w: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 xml:space="preserve">3. Установить предельный объем муниципального долга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 xml:space="preserve">Бесстрашненского сельского поселения Отрадненского района </w:t>
      </w:r>
      <w:r w:rsidRPr="00930B31">
        <w:rPr>
          <w:rFonts w:eastAsia="Calibri"/>
          <w:sz w:val="28"/>
          <w:szCs w:val="28"/>
          <w:lang w:eastAsia="en-US"/>
        </w:rPr>
        <w:t>на 2016 год в сумме 0,0  рублей.</w:t>
      </w: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 xml:space="preserve">4. Утвердить  в составе расходов на обслуживание муниципального  долга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>Бесстрашненского сельского поселения Отрадненского района</w:t>
      </w:r>
      <w:r w:rsidRPr="00930B31">
        <w:rPr>
          <w:rFonts w:eastAsia="Calibri"/>
          <w:sz w:val="28"/>
          <w:szCs w:val="28"/>
          <w:lang w:eastAsia="en-US"/>
        </w:rPr>
        <w:t xml:space="preserve"> в 2016 году сумму средств, направленных на уплату процентов за пользование бюджетным кредитом в объеме 0,0 рублей.</w:t>
      </w: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930B31">
        <w:rPr>
          <w:rFonts w:eastAsia="Calibri"/>
          <w:b/>
          <w:sz w:val="28"/>
          <w:szCs w:val="28"/>
          <w:lang w:eastAsia="en-US"/>
        </w:rPr>
        <w:t>Статья 12</w:t>
      </w: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930B31" w:rsidRPr="00930B31" w:rsidRDefault="00930B31" w:rsidP="00930B3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28"/>
        </w:rPr>
      </w:pPr>
      <w:r w:rsidRPr="00930B31">
        <w:rPr>
          <w:rFonts w:cs="Arial"/>
          <w:sz w:val="28"/>
          <w:szCs w:val="28"/>
        </w:rPr>
        <w:lastRenderedPageBreak/>
        <w:t xml:space="preserve">Муниципальные правовые акты </w:t>
      </w:r>
      <w:r w:rsidRPr="00930B31">
        <w:rPr>
          <w:rFonts w:cs="Arial"/>
          <w:bCs/>
          <w:color w:val="000000"/>
          <w:sz w:val="28"/>
          <w:szCs w:val="28"/>
        </w:rPr>
        <w:t>Бесстрашненского сельского поселения Отрадненского района</w:t>
      </w:r>
      <w:r w:rsidRPr="00930B31">
        <w:rPr>
          <w:rFonts w:cs="Arial"/>
          <w:sz w:val="28"/>
          <w:szCs w:val="28"/>
        </w:rPr>
        <w:t xml:space="preserve"> подлежат приведению </w:t>
      </w:r>
      <w:proofErr w:type="gramStart"/>
      <w:r w:rsidRPr="00930B31">
        <w:rPr>
          <w:rFonts w:cs="Arial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930B31">
        <w:rPr>
          <w:rFonts w:cs="Arial"/>
          <w:sz w:val="28"/>
          <w:szCs w:val="28"/>
        </w:rPr>
        <w:t xml:space="preserve"> настоящего Решения,</w:t>
      </w:r>
      <w:r w:rsidRPr="00930B31">
        <w:rPr>
          <w:sz w:val="28"/>
          <w:szCs w:val="28"/>
        </w:rPr>
        <w:t xml:space="preserve"> за исключением случаев, установленных бюджетным законодательством Российской Федерации.</w:t>
      </w: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930B31">
        <w:rPr>
          <w:rFonts w:eastAsia="Calibri"/>
          <w:b/>
          <w:sz w:val="28"/>
          <w:szCs w:val="28"/>
          <w:lang w:eastAsia="en-US"/>
        </w:rPr>
        <w:t>Статья 13</w:t>
      </w: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930B31" w:rsidRPr="00930B31" w:rsidRDefault="00930B31" w:rsidP="00930B3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>Настоящее Решение вступает в силу с 1 января 2016 года.</w:t>
      </w:r>
    </w:p>
    <w:p w:rsidR="00930B31" w:rsidRPr="00930B31" w:rsidRDefault="00930B31" w:rsidP="00930B31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30B31" w:rsidRPr="00930B31" w:rsidRDefault="00930B31" w:rsidP="00930B31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30B31" w:rsidRPr="00930B31" w:rsidRDefault="00930B31" w:rsidP="00930B31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30B31" w:rsidRPr="00930B31" w:rsidRDefault="00930B31" w:rsidP="00930B31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30B31" w:rsidRPr="00930B31" w:rsidRDefault="00930B31" w:rsidP="00930B31">
      <w:pPr>
        <w:jc w:val="both"/>
        <w:outlineLvl w:val="0"/>
        <w:rPr>
          <w:rFonts w:eastAsia="Calibri"/>
          <w:bCs/>
          <w:color w:val="000000"/>
          <w:sz w:val="28"/>
          <w:szCs w:val="28"/>
          <w:lang w:eastAsia="en-US"/>
        </w:rPr>
      </w:pPr>
      <w:r w:rsidRPr="00930B31">
        <w:rPr>
          <w:rFonts w:eastAsia="Calibri"/>
          <w:sz w:val="28"/>
          <w:szCs w:val="28"/>
          <w:lang w:eastAsia="en-US"/>
        </w:rPr>
        <w:t xml:space="preserve">Глава </w:t>
      </w:r>
      <w:r w:rsidRPr="00930B31">
        <w:rPr>
          <w:rFonts w:eastAsia="Calibri"/>
          <w:bCs/>
          <w:color w:val="000000"/>
          <w:sz w:val="28"/>
          <w:szCs w:val="28"/>
          <w:lang w:eastAsia="en-US"/>
        </w:rPr>
        <w:t xml:space="preserve">Бесстрашненского </w:t>
      </w:r>
      <w:proofErr w:type="gramStart"/>
      <w:r w:rsidRPr="00930B31">
        <w:rPr>
          <w:rFonts w:eastAsia="Calibri"/>
          <w:bCs/>
          <w:color w:val="000000"/>
          <w:sz w:val="28"/>
          <w:szCs w:val="28"/>
          <w:lang w:eastAsia="en-US"/>
        </w:rPr>
        <w:t>сельского</w:t>
      </w:r>
      <w:proofErr w:type="gramEnd"/>
      <w:r w:rsidRPr="00930B3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</w:p>
    <w:p w:rsidR="00930B31" w:rsidRPr="00930B31" w:rsidRDefault="00930B31" w:rsidP="00930B31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30B31">
        <w:rPr>
          <w:rFonts w:eastAsia="Calibri"/>
          <w:bCs/>
          <w:color w:val="000000"/>
          <w:sz w:val="28"/>
          <w:szCs w:val="28"/>
          <w:lang w:eastAsia="en-US"/>
        </w:rPr>
        <w:t>поселения Отрадненского района                                          В.Б. Панин</w:t>
      </w:r>
    </w:p>
    <w:p w:rsidR="00930B31" w:rsidRPr="00930B31" w:rsidRDefault="00930B31" w:rsidP="00930B31">
      <w:pPr>
        <w:rPr>
          <w:sz w:val="28"/>
          <w:szCs w:val="28"/>
        </w:rPr>
      </w:pPr>
      <w:r w:rsidRPr="00930B31">
        <w:rPr>
          <w:sz w:val="28"/>
          <w:szCs w:val="28"/>
        </w:rPr>
        <w:t xml:space="preserve">                                                                       Приложение  1 </w:t>
      </w:r>
    </w:p>
    <w:p w:rsidR="00930B31" w:rsidRPr="00930B31" w:rsidRDefault="00930B31" w:rsidP="00930B31">
      <w:pPr>
        <w:rPr>
          <w:sz w:val="28"/>
          <w:szCs w:val="28"/>
        </w:rPr>
      </w:pPr>
      <w:r w:rsidRPr="00930B31">
        <w:rPr>
          <w:sz w:val="28"/>
          <w:szCs w:val="28"/>
        </w:rPr>
        <w:t xml:space="preserve">                                                                  </w:t>
      </w:r>
      <w:r w:rsidRPr="00930B31">
        <w:rPr>
          <w:sz w:val="28"/>
          <w:szCs w:val="28"/>
        </w:rPr>
        <w:tab/>
        <w:t>к решению Совета Бесстрашненского</w:t>
      </w:r>
    </w:p>
    <w:p w:rsidR="00930B31" w:rsidRPr="00930B31" w:rsidRDefault="00930B31" w:rsidP="00930B31">
      <w:pPr>
        <w:ind w:left="4956"/>
        <w:rPr>
          <w:sz w:val="28"/>
          <w:szCs w:val="28"/>
        </w:rPr>
      </w:pPr>
      <w:r w:rsidRPr="00930B31">
        <w:rPr>
          <w:sz w:val="28"/>
          <w:szCs w:val="28"/>
        </w:rPr>
        <w:t xml:space="preserve">сельского поселения Отрадненского района                                                                                  </w:t>
      </w:r>
    </w:p>
    <w:p w:rsidR="00930B31" w:rsidRPr="00930B31" w:rsidRDefault="00930B31" w:rsidP="00930B31">
      <w:pPr>
        <w:rPr>
          <w:sz w:val="28"/>
          <w:szCs w:val="28"/>
        </w:rPr>
      </w:pPr>
      <w:r w:rsidRPr="00930B31">
        <w:rPr>
          <w:sz w:val="28"/>
          <w:szCs w:val="28"/>
        </w:rPr>
        <w:t xml:space="preserve">                                                                         от  16 декабря 2015 г. № 60</w:t>
      </w:r>
    </w:p>
    <w:p w:rsidR="00930B31" w:rsidRPr="00930B31" w:rsidRDefault="00930B31" w:rsidP="00930B31">
      <w:pPr>
        <w:widowControl w:val="0"/>
        <w:tabs>
          <w:tab w:val="left" w:pos="4800"/>
        </w:tabs>
        <w:ind w:left="4800"/>
        <w:jc w:val="both"/>
        <w:rPr>
          <w:sz w:val="28"/>
          <w:szCs w:val="28"/>
          <w:lang w:val="x-none"/>
        </w:rPr>
      </w:pPr>
    </w:p>
    <w:p w:rsidR="00930B31" w:rsidRPr="00930B31" w:rsidRDefault="00930B31" w:rsidP="00930B31">
      <w:pPr>
        <w:widowControl w:val="0"/>
        <w:tabs>
          <w:tab w:val="left" w:pos="4800"/>
        </w:tabs>
        <w:ind w:left="4800"/>
        <w:jc w:val="both"/>
        <w:rPr>
          <w:sz w:val="28"/>
          <w:szCs w:val="28"/>
          <w:lang w:val="x-none"/>
        </w:rPr>
      </w:pPr>
    </w:p>
    <w:p w:rsidR="00930B31" w:rsidRPr="00930B31" w:rsidRDefault="00930B31" w:rsidP="00930B31">
      <w:pPr>
        <w:widowControl w:val="0"/>
        <w:tabs>
          <w:tab w:val="left" w:pos="4800"/>
        </w:tabs>
        <w:ind w:left="4800"/>
        <w:jc w:val="both"/>
        <w:rPr>
          <w:sz w:val="28"/>
          <w:szCs w:val="28"/>
          <w:lang w:val="x-none"/>
        </w:rPr>
      </w:pPr>
    </w:p>
    <w:p w:rsidR="00930B31" w:rsidRPr="00930B31" w:rsidRDefault="00930B31" w:rsidP="00930B31">
      <w:pPr>
        <w:jc w:val="center"/>
        <w:rPr>
          <w:b/>
          <w:sz w:val="28"/>
          <w:szCs w:val="28"/>
        </w:rPr>
      </w:pPr>
      <w:r w:rsidRPr="00930B31">
        <w:rPr>
          <w:b/>
          <w:sz w:val="28"/>
          <w:szCs w:val="28"/>
        </w:rPr>
        <w:t>Перечень главных администраторов доходов</w:t>
      </w:r>
      <w:r w:rsidRPr="00930B31">
        <w:rPr>
          <w:sz w:val="28"/>
          <w:szCs w:val="28"/>
        </w:rPr>
        <w:t xml:space="preserve"> </w:t>
      </w:r>
      <w:r w:rsidRPr="00930B31">
        <w:rPr>
          <w:b/>
          <w:sz w:val="28"/>
          <w:szCs w:val="28"/>
        </w:rPr>
        <w:t xml:space="preserve">бюджета Бесстрашненского сельского поселения Отрадненского района и закрепляемые за ними виды (подвиды) доходов бюджета Бесстрашненского сельского поселения Отрадненского района и перечень главных </w:t>
      </w:r>
      <w:proofErr w:type="gramStart"/>
      <w:r w:rsidRPr="00930B31">
        <w:rPr>
          <w:b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930B31">
        <w:rPr>
          <w:b/>
          <w:sz w:val="28"/>
          <w:szCs w:val="28"/>
        </w:rPr>
        <w:t xml:space="preserve"> Бесстрашненского сельского поселения Отрадненского района</w:t>
      </w:r>
    </w:p>
    <w:p w:rsidR="00930B31" w:rsidRPr="00930B31" w:rsidRDefault="00930B31" w:rsidP="00930B31">
      <w:pPr>
        <w:widowControl w:val="0"/>
        <w:tabs>
          <w:tab w:val="left" w:pos="2992"/>
        </w:tabs>
        <w:jc w:val="center"/>
        <w:rPr>
          <w:b/>
          <w:color w:val="000000"/>
          <w:sz w:val="28"/>
          <w:szCs w:val="28"/>
          <w:lang w:val="x-none"/>
        </w:rPr>
      </w:pPr>
    </w:p>
    <w:tbl>
      <w:tblPr>
        <w:tblW w:w="1063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986"/>
        <w:gridCol w:w="3118"/>
        <w:gridCol w:w="5528"/>
      </w:tblGrid>
      <w:tr w:rsidR="00930B31" w:rsidRPr="00930B31" w:rsidTr="00930B31">
        <w:trPr>
          <w:cantSplit/>
          <w:trHeight w:val="272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0B31" w:rsidRPr="00930B31" w:rsidRDefault="00930B31" w:rsidP="00930B31">
            <w:pPr>
              <w:jc w:val="center"/>
              <w:rPr>
                <w:color w:val="000000"/>
              </w:rPr>
            </w:pPr>
            <w:r w:rsidRPr="00930B31">
              <w:rPr>
                <w:color w:val="000000"/>
              </w:rPr>
              <w:t>Код бюджетной классификации</w:t>
            </w:r>
          </w:p>
          <w:p w:rsidR="00930B31" w:rsidRPr="00930B31" w:rsidRDefault="00930B31" w:rsidP="00930B31">
            <w:pPr>
              <w:jc w:val="center"/>
              <w:rPr>
                <w:color w:val="000000"/>
              </w:rPr>
            </w:pPr>
            <w:r w:rsidRPr="00930B31">
              <w:rPr>
                <w:color w:val="000000"/>
              </w:rPr>
              <w:t xml:space="preserve">Российской Федерации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B31" w:rsidRPr="00930B31" w:rsidRDefault="00930B31" w:rsidP="00930B31">
            <w:pPr>
              <w:jc w:val="center"/>
              <w:rPr>
                <w:color w:val="000000"/>
              </w:rPr>
            </w:pPr>
            <w:r w:rsidRPr="00930B31">
              <w:rPr>
                <w:color w:val="000000"/>
              </w:rPr>
              <w:t xml:space="preserve">Наименование главного администратора доходов и источников финансирования дефицита бюджета Бесстрашненского </w:t>
            </w:r>
            <w:r w:rsidRPr="00930B31">
              <w:t>сельского  поселения Отрадненского района</w:t>
            </w:r>
            <w:r w:rsidRPr="00930B31">
              <w:rPr>
                <w:color w:val="000000"/>
              </w:rPr>
              <w:t xml:space="preserve"> </w:t>
            </w:r>
          </w:p>
        </w:tc>
      </w:tr>
      <w:tr w:rsidR="00930B31" w:rsidRPr="00930B31" w:rsidTr="00930B31">
        <w:trPr>
          <w:cantSplit/>
          <w:trHeight w:val="24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31" w:rsidRPr="00930B31" w:rsidRDefault="00930B31" w:rsidP="00930B31">
            <w:pPr>
              <w:jc w:val="center"/>
            </w:pPr>
            <w:r w:rsidRPr="00930B31">
              <w:t>главного администратора доходов и источников финансирования дефицита  бюджета Бесстрашненского сельского  поселения Отраднен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31" w:rsidRPr="00930B31" w:rsidRDefault="00930B31" w:rsidP="00930B31">
            <w:pPr>
              <w:jc w:val="center"/>
            </w:pPr>
            <w:r w:rsidRPr="00930B31">
              <w:t xml:space="preserve">доходов и источников финансирования </w:t>
            </w:r>
          </w:p>
          <w:p w:rsidR="00930B31" w:rsidRPr="00930B31" w:rsidRDefault="00930B31" w:rsidP="00930B31">
            <w:pPr>
              <w:jc w:val="center"/>
            </w:pPr>
            <w:r w:rsidRPr="00930B31">
              <w:t xml:space="preserve">дефицита </w:t>
            </w:r>
          </w:p>
          <w:p w:rsidR="00930B31" w:rsidRPr="00930B31" w:rsidRDefault="00930B31" w:rsidP="00930B31">
            <w:pPr>
              <w:jc w:val="center"/>
            </w:pPr>
            <w:r w:rsidRPr="00930B31">
              <w:t xml:space="preserve">бюджета Бесстрашненского сельского  поселения Отрадненского района 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31" w:rsidRPr="00930B31" w:rsidRDefault="00930B31" w:rsidP="00930B31">
            <w:pPr>
              <w:rPr>
                <w:color w:val="000000"/>
              </w:rPr>
            </w:pPr>
          </w:p>
        </w:tc>
      </w:tr>
    </w:tbl>
    <w:p w:rsidR="00930B31" w:rsidRPr="00930B31" w:rsidRDefault="00930B31" w:rsidP="00930B31">
      <w:pPr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3118"/>
        <w:gridCol w:w="5528"/>
      </w:tblGrid>
      <w:tr w:rsidR="00930B31" w:rsidRPr="00930B31" w:rsidTr="00930B31">
        <w:trPr>
          <w:trHeight w:val="249"/>
          <w:tblHeader/>
        </w:trPr>
        <w:tc>
          <w:tcPr>
            <w:tcW w:w="1986" w:type="dxa"/>
            <w:tcBorders>
              <w:bottom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3</w:t>
            </w:r>
          </w:p>
        </w:tc>
      </w:tr>
      <w:tr w:rsidR="00930B31" w:rsidRPr="00930B31" w:rsidTr="00930B31">
        <w:trPr>
          <w:trHeight w:val="79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930B31" w:rsidRPr="00930B31" w:rsidRDefault="00930B31" w:rsidP="00930B31">
            <w:pPr>
              <w:jc w:val="center"/>
              <w:rPr>
                <w:b/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center"/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30B31" w:rsidRPr="00930B31" w:rsidRDefault="00930B31" w:rsidP="00930B3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B31" w:rsidRPr="00930B31" w:rsidRDefault="00930B31" w:rsidP="00930B3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30B31">
              <w:rPr>
                <w:b/>
                <w:color w:val="000000"/>
                <w:sz w:val="28"/>
                <w:szCs w:val="28"/>
              </w:rPr>
              <w:t>Администрация</w:t>
            </w:r>
            <w:r w:rsidRPr="00930B31">
              <w:rPr>
                <w:b/>
                <w:sz w:val="28"/>
                <w:szCs w:val="28"/>
              </w:rPr>
              <w:t xml:space="preserve"> Бесстрашненского сельского поселения </w:t>
            </w:r>
            <w:r w:rsidRPr="00930B31">
              <w:rPr>
                <w:b/>
                <w:color w:val="000000"/>
                <w:sz w:val="28"/>
                <w:szCs w:val="28"/>
              </w:rPr>
              <w:t>Отрадненский район</w:t>
            </w:r>
          </w:p>
          <w:p w:rsidR="00930B31" w:rsidRPr="00930B31" w:rsidRDefault="00930B31" w:rsidP="00930B3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08 04020 01 4000 11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08 07175 01 0000 110</w:t>
            </w:r>
          </w:p>
        </w:tc>
        <w:tc>
          <w:tcPr>
            <w:tcW w:w="5528" w:type="dxa"/>
            <w:vAlign w:val="center"/>
          </w:tcPr>
          <w:p w:rsidR="00930B31" w:rsidRPr="00930B31" w:rsidRDefault="00930B31" w:rsidP="00930B31">
            <w:pPr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  <w:p w:rsidR="00930B31" w:rsidRPr="00930B31" w:rsidRDefault="00930B31" w:rsidP="00930B31">
            <w:pPr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 бюджетных и автономных учреждений)</w:t>
            </w:r>
          </w:p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5528" w:type="dxa"/>
            <w:vAlign w:val="center"/>
          </w:tcPr>
          <w:p w:rsidR="00930B31" w:rsidRPr="00930B31" w:rsidRDefault="00930B31" w:rsidP="00930B31">
            <w:pPr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  <w:p w:rsidR="00930B31" w:rsidRPr="00930B31" w:rsidRDefault="00930B31" w:rsidP="00930B31">
            <w:pPr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1 08050 10 0000 12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1 09035 10 0000 12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930B31">
              <w:rPr>
                <w:color w:val="000000"/>
                <w:sz w:val="28"/>
                <w:szCs w:val="28"/>
              </w:rPr>
              <w:t>имущества</w:t>
            </w:r>
            <w:proofErr w:type="gramEnd"/>
            <w:r w:rsidRPr="00930B31">
              <w:rPr>
                <w:color w:val="000000"/>
                <w:sz w:val="28"/>
                <w:szCs w:val="28"/>
              </w:rPr>
              <w:t xml:space="preserve"> автомобильных дорог, находящихся в собственности поселений</w:t>
            </w:r>
          </w:p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3 01540 10 0000 130</w:t>
            </w:r>
          </w:p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3 01995 10 0000 130</w:t>
            </w:r>
          </w:p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 13 02065 10 0000 13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 13 02995 10 0000 13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Прочие доходы от компенсации затрат бюджетов поселений</w:t>
            </w:r>
          </w:p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4 01050 10 0000 41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1 14 02050 10 0000 410</w:t>
            </w:r>
          </w:p>
        </w:tc>
        <w:tc>
          <w:tcPr>
            <w:tcW w:w="5528" w:type="dxa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930B31" w:rsidRPr="00930B31" w:rsidRDefault="00930B31" w:rsidP="00930B31">
            <w:pPr>
              <w:rPr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1 14 02050 10 0000 440</w:t>
            </w:r>
          </w:p>
        </w:tc>
        <w:tc>
          <w:tcPr>
            <w:tcW w:w="5528" w:type="dxa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930B31" w:rsidRPr="00930B31" w:rsidRDefault="00930B31" w:rsidP="00930B31">
            <w:pPr>
              <w:rPr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4 02052 10 0000 41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4 02052 10 0000 44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</w:t>
            </w:r>
            <w:r w:rsidRPr="00930B31">
              <w:rPr>
                <w:sz w:val="28"/>
                <w:szCs w:val="28"/>
              </w:rPr>
              <w:lastRenderedPageBreak/>
              <w:t xml:space="preserve">бюджетных и автономных учреждений), в части реализации материальных запасов по указанному имуществу </w:t>
            </w:r>
          </w:p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4 02053 10 0000 44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 14 02058 10 0000 410</w:t>
            </w:r>
          </w:p>
        </w:tc>
        <w:tc>
          <w:tcPr>
            <w:tcW w:w="5528" w:type="dxa"/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поселений, в части реализации основных средств</w:t>
            </w:r>
          </w:p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4 03050 10 0000 410</w:t>
            </w:r>
          </w:p>
        </w:tc>
        <w:tc>
          <w:tcPr>
            <w:tcW w:w="5528" w:type="dxa"/>
            <w:vAlign w:val="center"/>
          </w:tcPr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4 03050 10 0000 440</w:t>
            </w:r>
          </w:p>
        </w:tc>
        <w:tc>
          <w:tcPr>
            <w:tcW w:w="5528" w:type="dxa"/>
            <w:vAlign w:val="center"/>
          </w:tcPr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4 04050 10 0000 420</w:t>
            </w:r>
          </w:p>
        </w:tc>
        <w:tc>
          <w:tcPr>
            <w:tcW w:w="5528" w:type="dxa"/>
          </w:tcPr>
          <w:p w:rsidR="00930B31" w:rsidRPr="00930B31" w:rsidRDefault="00930B31" w:rsidP="00930B31">
            <w:pPr>
              <w:jc w:val="both"/>
              <w:rPr>
                <w:noProof/>
                <w:sz w:val="28"/>
                <w:szCs w:val="28"/>
              </w:rPr>
            </w:pPr>
            <w:r w:rsidRPr="00930B31">
              <w:rPr>
                <w:noProof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930B31">
              <w:rPr>
                <w:noProof/>
                <w:sz w:val="28"/>
                <w:szCs w:val="28"/>
              </w:rPr>
              <w:lastRenderedPageBreak/>
              <w:t>поселений</w:t>
            </w:r>
          </w:p>
          <w:p w:rsidR="00930B31" w:rsidRPr="00930B31" w:rsidRDefault="00930B31" w:rsidP="00930B31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noProof/>
                <w:sz w:val="28"/>
                <w:szCs w:val="28"/>
              </w:rPr>
            </w:pPr>
            <w:r w:rsidRPr="00930B31">
              <w:rPr>
                <w:noProof/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  <w:p w:rsidR="00930B31" w:rsidRPr="00930B31" w:rsidRDefault="00930B31" w:rsidP="00930B31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 14 06045 10 0000 430</w:t>
            </w:r>
          </w:p>
        </w:tc>
        <w:tc>
          <w:tcPr>
            <w:tcW w:w="5528" w:type="dxa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Доходы от продажи земельных участков, находящихся в собственности поселений, находящихся в пользовании бюджетных и автономных учреждений</w:t>
            </w: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7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noProof/>
                <w:sz w:val="28"/>
                <w:szCs w:val="28"/>
              </w:rPr>
            </w:pPr>
            <w:r w:rsidRPr="00930B31">
              <w:rPr>
                <w:noProof/>
                <w:sz w:val="28"/>
                <w:szCs w:val="2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  <w:p w:rsidR="00930B31" w:rsidRPr="00930B31" w:rsidRDefault="00930B31" w:rsidP="00930B31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6 32000 10 0000 140</w:t>
            </w:r>
          </w:p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930B31" w:rsidRPr="00930B31" w:rsidRDefault="00930B31" w:rsidP="00930B31">
            <w:pPr>
              <w:rPr>
                <w:noProof/>
                <w:sz w:val="28"/>
                <w:szCs w:val="28"/>
              </w:rPr>
            </w:pPr>
            <w:r w:rsidRPr="00930B31">
              <w:rPr>
                <w:noProof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  <w:p w:rsidR="00930B31" w:rsidRPr="00930B31" w:rsidRDefault="00930B31" w:rsidP="00930B31">
            <w:pPr>
              <w:rPr>
                <w:noProof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6 90050 10 0000 140</w:t>
            </w:r>
          </w:p>
        </w:tc>
        <w:tc>
          <w:tcPr>
            <w:tcW w:w="5528" w:type="dxa"/>
          </w:tcPr>
          <w:p w:rsidR="00930B31" w:rsidRPr="00930B31" w:rsidRDefault="00930B31" w:rsidP="00930B31">
            <w:pPr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  <w:p w:rsidR="00930B31" w:rsidRPr="00930B31" w:rsidRDefault="00930B31" w:rsidP="00930B31">
            <w:pPr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Прочие неналоговые доходы бюджетов поселений</w:t>
            </w:r>
          </w:p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 01 05000 10 0000 18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Безвозмездные поступления от нерезидентов в бюджеты поселений</w:t>
            </w:r>
          </w:p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 02 00000 00 0000 00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 02 01001 10 0000 151</w:t>
            </w: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2 02 01003 10 0000 151 </w:t>
            </w:r>
          </w:p>
        </w:tc>
        <w:tc>
          <w:tcPr>
            <w:tcW w:w="5528" w:type="dxa"/>
          </w:tcPr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  <w:bookmarkStart w:id="0" w:name="OLE_LINK2"/>
            <w:r w:rsidRPr="00930B31">
              <w:rPr>
                <w:sz w:val="28"/>
                <w:szCs w:val="28"/>
              </w:rPr>
              <w:t>Дотации бюджетам поселения на поддержку мер по обеспечению сбалансированности бюджетов</w:t>
            </w:r>
            <w:bookmarkEnd w:id="0"/>
          </w:p>
          <w:p w:rsidR="00930B31" w:rsidRPr="00930B31" w:rsidRDefault="00930B31" w:rsidP="00930B31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tabs>
                <w:tab w:val="left" w:pos="3960"/>
                <w:tab w:val="left" w:pos="594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 02 02999 10 0000 151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Прочие субсидии бюджетам поселений</w:t>
            </w:r>
          </w:p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 02 03015 10 0000151</w:t>
            </w: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 02 03024 10 0000 151</w:t>
            </w: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Ф.</w:t>
            </w:r>
          </w:p>
          <w:p w:rsidR="00930B31" w:rsidRPr="00930B31" w:rsidRDefault="00930B31" w:rsidP="00930B31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tabs>
                <w:tab w:val="left" w:pos="3960"/>
                <w:tab w:val="left" w:pos="594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 02 04025 10 0000 151</w:t>
            </w:r>
          </w:p>
        </w:tc>
        <w:tc>
          <w:tcPr>
            <w:tcW w:w="5528" w:type="dxa"/>
          </w:tcPr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  <w:p w:rsidR="00930B31" w:rsidRPr="00930B31" w:rsidRDefault="00930B31" w:rsidP="00930B31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tabs>
                <w:tab w:val="left" w:pos="3960"/>
                <w:tab w:val="left" w:pos="594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 02 04999 10 0000 151</w:t>
            </w:r>
          </w:p>
          <w:p w:rsidR="00930B31" w:rsidRPr="00930B31" w:rsidRDefault="00930B31" w:rsidP="00930B31">
            <w:pPr>
              <w:tabs>
                <w:tab w:val="left" w:pos="3960"/>
                <w:tab w:val="left" w:pos="5940"/>
              </w:tabs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tabs>
                <w:tab w:val="left" w:pos="3960"/>
                <w:tab w:val="left" w:pos="5940"/>
              </w:tabs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Прочие межбюджетные трансферты, передаваемые  бюджетам поселений</w:t>
            </w:r>
          </w:p>
          <w:p w:rsidR="00930B31" w:rsidRPr="00930B31" w:rsidRDefault="00930B31" w:rsidP="00930B31">
            <w:pPr>
              <w:tabs>
                <w:tab w:val="left" w:pos="3960"/>
                <w:tab w:val="left" w:pos="5940"/>
              </w:tabs>
              <w:jc w:val="both"/>
              <w:rPr>
                <w:noProof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 03 05000 10 0000 18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tabs>
                <w:tab w:val="left" w:pos="3960"/>
                <w:tab w:val="left" w:pos="5940"/>
              </w:tabs>
              <w:jc w:val="both"/>
              <w:rPr>
                <w:noProof/>
                <w:sz w:val="28"/>
                <w:szCs w:val="28"/>
              </w:rPr>
            </w:pPr>
            <w:r w:rsidRPr="00930B31">
              <w:rPr>
                <w:noProof/>
                <w:sz w:val="28"/>
                <w:szCs w:val="28"/>
              </w:rPr>
              <w:t>Безвозмездные поступления от государственных (муниципальных) организаций в бюджеты поселений</w:t>
            </w:r>
          </w:p>
          <w:p w:rsidR="00930B31" w:rsidRPr="00930B31" w:rsidRDefault="00930B31" w:rsidP="00930B31">
            <w:pPr>
              <w:tabs>
                <w:tab w:val="left" w:pos="3960"/>
                <w:tab w:val="left" w:pos="5940"/>
              </w:tabs>
              <w:jc w:val="both"/>
              <w:rPr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2 07 05000 10 0000 180</w:t>
            </w:r>
          </w:p>
        </w:tc>
        <w:tc>
          <w:tcPr>
            <w:tcW w:w="5528" w:type="dxa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  <w:p w:rsidR="00930B31" w:rsidRPr="00930B31" w:rsidRDefault="00930B31" w:rsidP="00930B31">
            <w:pPr>
              <w:rPr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2 07 05010 10 0000 180</w:t>
            </w:r>
          </w:p>
        </w:tc>
        <w:tc>
          <w:tcPr>
            <w:tcW w:w="5528" w:type="dxa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  <w:p w:rsidR="00930B31" w:rsidRPr="00930B31" w:rsidRDefault="00930B31" w:rsidP="00930B31">
            <w:pPr>
              <w:rPr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2 07 05020 10 0000 180</w:t>
            </w:r>
          </w:p>
        </w:tc>
        <w:tc>
          <w:tcPr>
            <w:tcW w:w="5528" w:type="dxa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  <w:p w:rsidR="00930B31" w:rsidRPr="00930B31" w:rsidRDefault="00930B31" w:rsidP="00930B31">
            <w:pPr>
              <w:rPr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2 07 05030 10 0000 180</w:t>
            </w:r>
          </w:p>
        </w:tc>
        <w:tc>
          <w:tcPr>
            <w:tcW w:w="5528" w:type="dxa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  <w:p w:rsidR="00930B31" w:rsidRPr="00930B31" w:rsidRDefault="00930B31" w:rsidP="00930B31">
            <w:pPr>
              <w:rPr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2 08 05000 10 0000 180</w:t>
            </w:r>
          </w:p>
        </w:tc>
        <w:tc>
          <w:tcPr>
            <w:tcW w:w="5528" w:type="dxa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930B31" w:rsidRPr="00930B31" w:rsidRDefault="00930B31" w:rsidP="00930B31">
            <w:pPr>
              <w:rPr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  <w:p w:rsidR="00930B31" w:rsidRPr="00930B31" w:rsidRDefault="00930B31" w:rsidP="00930B31">
            <w:pPr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ind w:left="453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  <w:p w:rsidR="00930B31" w:rsidRPr="00930B31" w:rsidRDefault="00930B31" w:rsidP="00930B31">
            <w:pPr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ind w:left="453" w:right="-2943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  <w:p w:rsidR="00930B31" w:rsidRPr="00930B31" w:rsidRDefault="00930B31" w:rsidP="00930B31">
            <w:pPr>
              <w:ind w:left="453" w:right="-2943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ind w:left="453" w:right="-2943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ind w:left="453" w:right="-2943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ind w:left="453" w:right="-2943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 18 05000 10 0000 180</w:t>
            </w: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 18 05010 10 0000 180</w:t>
            </w: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 18 05020 10 0000 180</w:t>
            </w: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 18 05030 10 0000 180</w:t>
            </w: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tabs>
                <w:tab w:val="left" w:pos="0"/>
                <w:tab w:val="left" w:pos="3705"/>
              </w:tabs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Доходы бюджетов поселений от возврата </w:t>
            </w:r>
          </w:p>
          <w:p w:rsidR="00930B31" w:rsidRPr="00930B31" w:rsidRDefault="00930B31" w:rsidP="00930B3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организациями остатков субсидий </w:t>
            </w:r>
          </w:p>
          <w:p w:rsidR="00930B31" w:rsidRPr="00930B31" w:rsidRDefault="00930B31" w:rsidP="00930B3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прошлых лет</w:t>
            </w:r>
          </w:p>
          <w:p w:rsidR="00930B31" w:rsidRPr="00930B31" w:rsidRDefault="00930B31" w:rsidP="00930B3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tabs>
                <w:tab w:val="left" w:pos="0"/>
                <w:tab w:val="left" w:pos="3705"/>
              </w:tabs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Доходы бюджетов поселений от возврата </w:t>
            </w:r>
          </w:p>
          <w:p w:rsidR="00930B31" w:rsidRPr="00930B31" w:rsidRDefault="00930B31" w:rsidP="00930B3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бюджетными учреждениями остатков субсидий прошлых лет</w:t>
            </w:r>
          </w:p>
          <w:p w:rsidR="00930B31" w:rsidRPr="00930B31" w:rsidRDefault="00930B31" w:rsidP="00930B3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tabs>
                <w:tab w:val="left" w:pos="0"/>
                <w:tab w:val="left" w:pos="3705"/>
              </w:tabs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Доходы бюджетов поселений от возврата </w:t>
            </w:r>
          </w:p>
          <w:p w:rsidR="00930B31" w:rsidRPr="00930B31" w:rsidRDefault="00930B31" w:rsidP="00930B3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автономными учреждениями остатков субсидий прошлых лет</w:t>
            </w:r>
          </w:p>
          <w:p w:rsidR="00930B31" w:rsidRPr="00930B31" w:rsidRDefault="00930B31" w:rsidP="00930B3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tabs>
                <w:tab w:val="left" w:pos="0"/>
                <w:tab w:val="left" w:pos="3705"/>
              </w:tabs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Доходы бюджетов поселений от возврата </w:t>
            </w:r>
          </w:p>
          <w:p w:rsidR="00930B31" w:rsidRPr="00930B31" w:rsidRDefault="00930B31" w:rsidP="00930B3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иными организациями остатков субсидий прошлых лет</w:t>
            </w:r>
          </w:p>
          <w:p w:rsidR="00930B31" w:rsidRPr="00930B31" w:rsidRDefault="00930B31" w:rsidP="00930B3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 19 05000 10 0000 151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noProof/>
                <w:sz w:val="28"/>
                <w:szCs w:val="28"/>
              </w:rPr>
            </w:pPr>
            <w:r w:rsidRPr="00930B31">
              <w:rPr>
                <w:noProof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930B31" w:rsidRPr="00930B31" w:rsidRDefault="00930B31" w:rsidP="00930B31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1 02 00 00 10 0000 71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Получение кредитов от кредитных организаций бюджетами поселений в валюте Российской Федерации</w:t>
            </w:r>
          </w:p>
          <w:p w:rsidR="00930B31" w:rsidRPr="00930B31" w:rsidRDefault="00930B31" w:rsidP="00930B31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1 02 00 00 10 0000 81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Погашение бюджетами поселений кредитов от кредитных организаций в валюте Российской Федерации</w:t>
            </w:r>
          </w:p>
          <w:p w:rsidR="00930B31" w:rsidRPr="00930B31" w:rsidRDefault="00930B31" w:rsidP="00930B31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1 03 01 00 10 0000 71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1 03 01 00 10 0000 81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Погашение бюджетами поселений кредитов </w:t>
            </w:r>
            <w:r w:rsidRPr="00930B31">
              <w:rPr>
                <w:sz w:val="28"/>
                <w:szCs w:val="28"/>
              </w:rPr>
              <w:lastRenderedPageBreak/>
              <w:t>от других бюджетов бюджетной системы Российской Федерации в валюте Российской Федерации</w:t>
            </w:r>
          </w:p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  <w:p w:rsidR="00930B31" w:rsidRPr="00930B31" w:rsidRDefault="00930B31" w:rsidP="00930B31">
            <w:pPr>
              <w:rPr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1 05 02 01 10 0000 610</w:t>
            </w: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1 06 01 00 10 0000 630</w:t>
            </w:r>
          </w:p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  <w:p w:rsidR="00930B31" w:rsidRPr="00930B31" w:rsidRDefault="00930B31" w:rsidP="00930B31">
            <w:pPr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528" w:type="dxa"/>
            <w:vAlign w:val="bottom"/>
          </w:tcPr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930B31" w:rsidRPr="00930B31" w:rsidRDefault="00930B31" w:rsidP="00930B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0B31" w:rsidRPr="00930B31" w:rsidTr="00930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986" w:type="dxa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92</w:t>
            </w:r>
          </w:p>
        </w:tc>
        <w:tc>
          <w:tcPr>
            <w:tcW w:w="3118" w:type="dxa"/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 08 07175 01 0000 110</w:t>
            </w:r>
          </w:p>
        </w:tc>
        <w:tc>
          <w:tcPr>
            <w:tcW w:w="5528" w:type="dxa"/>
            <w:vAlign w:val="center"/>
          </w:tcPr>
          <w:p w:rsidR="00930B31" w:rsidRPr="00930B31" w:rsidRDefault="00930B31" w:rsidP="00930B31">
            <w:pPr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  <w:p w:rsidR="00930B31" w:rsidRPr="00930B31" w:rsidRDefault="00930B31" w:rsidP="00930B31">
            <w:pPr>
              <w:rPr>
                <w:color w:val="000000"/>
                <w:sz w:val="28"/>
                <w:szCs w:val="28"/>
              </w:rPr>
            </w:pPr>
          </w:p>
          <w:p w:rsidR="00930B31" w:rsidRPr="00930B31" w:rsidRDefault="00930B31" w:rsidP="00930B3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30B31" w:rsidRPr="00930B31" w:rsidRDefault="00930B31" w:rsidP="00930B31">
      <w:pPr>
        <w:spacing w:line="360" w:lineRule="auto"/>
        <w:rPr>
          <w:sz w:val="28"/>
          <w:szCs w:val="28"/>
        </w:rPr>
      </w:pPr>
      <w:r w:rsidRPr="00930B31">
        <w:rPr>
          <w:sz w:val="28"/>
          <w:szCs w:val="28"/>
        </w:rPr>
        <w:t xml:space="preserve">Финансист администрации </w:t>
      </w:r>
    </w:p>
    <w:p w:rsidR="00930B31" w:rsidRPr="00930B31" w:rsidRDefault="00930B31" w:rsidP="00930B31">
      <w:pPr>
        <w:spacing w:line="360" w:lineRule="auto"/>
        <w:rPr>
          <w:sz w:val="28"/>
          <w:szCs w:val="28"/>
        </w:rPr>
      </w:pPr>
      <w:r w:rsidRPr="00930B31">
        <w:rPr>
          <w:sz w:val="28"/>
          <w:szCs w:val="28"/>
        </w:rPr>
        <w:t xml:space="preserve"> Бесстрашненского сельского </w:t>
      </w:r>
    </w:p>
    <w:p w:rsidR="00930B31" w:rsidRPr="00930B31" w:rsidRDefault="00930B31" w:rsidP="00930B31">
      <w:pPr>
        <w:spacing w:line="360" w:lineRule="auto"/>
        <w:rPr>
          <w:sz w:val="28"/>
          <w:szCs w:val="28"/>
        </w:rPr>
      </w:pPr>
      <w:r w:rsidRPr="00930B31">
        <w:rPr>
          <w:sz w:val="28"/>
          <w:szCs w:val="28"/>
        </w:rPr>
        <w:t>поселения Отрадненского района                                                    С.М. Логаш</w:t>
      </w:r>
    </w:p>
    <w:p w:rsidR="00930B31" w:rsidRPr="00930B31" w:rsidRDefault="00930B31" w:rsidP="00930B31">
      <w:pPr>
        <w:rPr>
          <w:sz w:val="28"/>
          <w:szCs w:val="28"/>
        </w:rPr>
      </w:pPr>
    </w:p>
    <w:p w:rsidR="00930B31" w:rsidRPr="00930B31" w:rsidRDefault="00930B31" w:rsidP="00930B31">
      <w:pPr>
        <w:rPr>
          <w:sz w:val="28"/>
          <w:szCs w:val="28"/>
        </w:rPr>
      </w:pPr>
    </w:p>
    <w:p w:rsidR="00930B31" w:rsidRPr="00930B31" w:rsidRDefault="00930B31" w:rsidP="00930B31">
      <w:pPr>
        <w:keepNext/>
        <w:suppressLineNumbers/>
        <w:tabs>
          <w:tab w:val="left" w:pos="9653"/>
        </w:tabs>
        <w:suppressAutoHyphens/>
        <w:ind w:left="4820"/>
        <w:jc w:val="both"/>
        <w:rPr>
          <w:sz w:val="28"/>
          <w:szCs w:val="28"/>
        </w:rPr>
      </w:pPr>
      <w:r w:rsidRPr="00930B31">
        <w:rPr>
          <w:sz w:val="28"/>
          <w:szCs w:val="28"/>
        </w:rPr>
        <w:lastRenderedPageBreak/>
        <w:t>Приложение 2</w:t>
      </w:r>
    </w:p>
    <w:p w:rsidR="00930B31" w:rsidRPr="00930B31" w:rsidRDefault="00930B31" w:rsidP="00930B31">
      <w:pPr>
        <w:keepNext/>
        <w:suppressLineNumbers/>
        <w:tabs>
          <w:tab w:val="left" w:pos="9653"/>
        </w:tabs>
        <w:suppressAutoHyphens/>
        <w:ind w:left="4820"/>
        <w:jc w:val="both"/>
        <w:rPr>
          <w:sz w:val="28"/>
          <w:szCs w:val="28"/>
        </w:rPr>
      </w:pPr>
      <w:r w:rsidRPr="00930B31">
        <w:rPr>
          <w:sz w:val="28"/>
          <w:szCs w:val="28"/>
        </w:rPr>
        <w:t>к решению Совета Бесстрашненского сельского поселения Отрадненского района</w:t>
      </w:r>
    </w:p>
    <w:p w:rsidR="00930B31" w:rsidRPr="00930B31" w:rsidRDefault="00930B31" w:rsidP="00930B31">
      <w:pPr>
        <w:keepNext/>
        <w:suppressLineNumbers/>
        <w:tabs>
          <w:tab w:val="left" w:pos="9653"/>
        </w:tabs>
        <w:suppressAutoHyphens/>
        <w:ind w:left="4820"/>
        <w:jc w:val="both"/>
        <w:rPr>
          <w:sz w:val="28"/>
          <w:szCs w:val="28"/>
        </w:rPr>
      </w:pPr>
      <w:r w:rsidRPr="00930B31">
        <w:rPr>
          <w:sz w:val="28"/>
          <w:szCs w:val="28"/>
        </w:rPr>
        <w:t>от 16 декабря 2015г.  №  60</w:t>
      </w:r>
    </w:p>
    <w:p w:rsidR="00930B31" w:rsidRPr="00930B31" w:rsidRDefault="00930B31" w:rsidP="00930B31">
      <w:pPr>
        <w:keepNext/>
        <w:suppressLineNumbers/>
        <w:tabs>
          <w:tab w:val="left" w:pos="9653"/>
        </w:tabs>
        <w:suppressAutoHyphens/>
        <w:ind w:left="4860"/>
        <w:jc w:val="both"/>
        <w:rPr>
          <w:sz w:val="28"/>
          <w:szCs w:val="28"/>
        </w:rPr>
      </w:pPr>
    </w:p>
    <w:p w:rsidR="00930B31" w:rsidRPr="00930B31" w:rsidRDefault="00930B31" w:rsidP="00930B31">
      <w:pPr>
        <w:keepNext/>
        <w:suppressLineNumbers/>
        <w:suppressAutoHyphens/>
        <w:jc w:val="center"/>
        <w:rPr>
          <w:b/>
          <w:sz w:val="28"/>
          <w:szCs w:val="28"/>
        </w:rPr>
      </w:pPr>
      <w:r w:rsidRPr="00930B31">
        <w:rPr>
          <w:b/>
          <w:sz w:val="28"/>
          <w:szCs w:val="28"/>
        </w:rPr>
        <w:t xml:space="preserve">Перечень главных администраторов доходов  бюджета    Бесстрашненского сельского поселения Отрадненского района – </w:t>
      </w:r>
    </w:p>
    <w:p w:rsidR="00930B31" w:rsidRPr="00930B31" w:rsidRDefault="00930B31" w:rsidP="00930B31">
      <w:pPr>
        <w:keepNext/>
        <w:suppressLineNumbers/>
        <w:suppressAutoHyphens/>
        <w:jc w:val="center"/>
        <w:rPr>
          <w:b/>
          <w:sz w:val="28"/>
          <w:szCs w:val="28"/>
        </w:rPr>
      </w:pPr>
      <w:r w:rsidRPr="00930B31">
        <w:rPr>
          <w:b/>
          <w:sz w:val="28"/>
          <w:szCs w:val="28"/>
        </w:rPr>
        <w:t xml:space="preserve">органов исполнительной власти Краснодарского края и (или) их территориальных органов (подразделений), закрепляемых за ними </w:t>
      </w:r>
    </w:p>
    <w:p w:rsidR="00930B31" w:rsidRPr="00930B31" w:rsidRDefault="00930B31" w:rsidP="00930B31">
      <w:pPr>
        <w:keepNext/>
        <w:suppressLineNumbers/>
        <w:suppressAutoHyphens/>
        <w:jc w:val="center"/>
        <w:rPr>
          <w:b/>
          <w:sz w:val="28"/>
          <w:szCs w:val="28"/>
        </w:rPr>
      </w:pPr>
      <w:r w:rsidRPr="00930B31">
        <w:rPr>
          <w:b/>
          <w:sz w:val="28"/>
          <w:szCs w:val="28"/>
        </w:rPr>
        <w:t xml:space="preserve">видов (подвидов) доходов бюджета Бесстрашненского сельского </w:t>
      </w:r>
    </w:p>
    <w:p w:rsidR="00930B31" w:rsidRPr="00930B31" w:rsidRDefault="00930B31" w:rsidP="00930B31">
      <w:pPr>
        <w:keepNext/>
        <w:suppressLineNumbers/>
        <w:suppressAutoHyphens/>
        <w:jc w:val="center"/>
        <w:rPr>
          <w:b/>
          <w:sz w:val="28"/>
          <w:szCs w:val="28"/>
        </w:rPr>
      </w:pPr>
      <w:r w:rsidRPr="00930B31">
        <w:rPr>
          <w:b/>
          <w:sz w:val="28"/>
          <w:szCs w:val="28"/>
        </w:rPr>
        <w:t>поселения Отрадненского района</w:t>
      </w:r>
    </w:p>
    <w:p w:rsidR="00930B31" w:rsidRPr="00930B31" w:rsidRDefault="00930B31" w:rsidP="00930B31">
      <w:pPr>
        <w:keepNext/>
        <w:suppressLineNumbers/>
        <w:suppressAutoHyphens/>
        <w:jc w:val="center"/>
        <w:rPr>
          <w:b/>
          <w:sz w:val="28"/>
          <w:szCs w:val="28"/>
        </w:rPr>
      </w:pPr>
    </w:p>
    <w:tbl>
      <w:tblPr>
        <w:tblW w:w="5500" w:type="pct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978"/>
        <w:gridCol w:w="5955"/>
      </w:tblGrid>
      <w:tr w:rsidR="00930B31" w:rsidRPr="00930B31" w:rsidTr="00930B31">
        <w:trPr>
          <w:trHeight w:val="55"/>
        </w:trPr>
        <w:tc>
          <w:tcPr>
            <w:tcW w:w="220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B31" w:rsidRPr="00930B31" w:rsidRDefault="00930B31" w:rsidP="00930B31">
            <w:pPr>
              <w:keepNext/>
              <w:suppressLineNumbers/>
              <w:suppressAutoHyphens/>
              <w:spacing w:line="228" w:lineRule="auto"/>
              <w:jc w:val="center"/>
            </w:pPr>
            <w:r w:rsidRPr="00930B31">
              <w:t xml:space="preserve">Код бюджетной классификации </w:t>
            </w:r>
          </w:p>
          <w:p w:rsidR="00930B31" w:rsidRPr="00930B31" w:rsidRDefault="00930B31" w:rsidP="00930B31">
            <w:pPr>
              <w:keepNext/>
              <w:suppressLineNumbers/>
              <w:suppressAutoHyphens/>
              <w:spacing w:line="228" w:lineRule="auto"/>
              <w:jc w:val="center"/>
            </w:pPr>
            <w:r w:rsidRPr="00930B31">
              <w:t xml:space="preserve">Российской Федерации </w:t>
            </w:r>
          </w:p>
        </w:tc>
        <w:tc>
          <w:tcPr>
            <w:tcW w:w="2800" w:type="pct"/>
            <w:vMerge w:val="restart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B31" w:rsidRPr="00930B31" w:rsidRDefault="00930B31" w:rsidP="00930B31">
            <w:pPr>
              <w:keepNext/>
              <w:suppressLineNumbers/>
              <w:suppressAutoHyphens/>
              <w:jc w:val="center"/>
            </w:pPr>
            <w:r w:rsidRPr="00930B31">
              <w:t xml:space="preserve">Наименование главного администратора доходов </w:t>
            </w:r>
          </w:p>
          <w:p w:rsidR="00930B31" w:rsidRPr="00930B31" w:rsidRDefault="00930B31" w:rsidP="00930B31">
            <w:pPr>
              <w:keepNext/>
              <w:suppressLineNumbers/>
              <w:suppressAutoHyphens/>
              <w:jc w:val="center"/>
            </w:pPr>
            <w:r w:rsidRPr="00930B31">
              <w:t>бюджета Бесстрашненского сельского поселения Отрадненского района</w:t>
            </w:r>
          </w:p>
        </w:tc>
      </w:tr>
      <w:tr w:rsidR="00930B31" w:rsidRPr="00930B31" w:rsidTr="00930B31">
        <w:trPr>
          <w:trHeight w:val="1506"/>
        </w:trPr>
        <w:tc>
          <w:tcPr>
            <w:tcW w:w="800" w:type="pct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B31" w:rsidRPr="00930B31" w:rsidRDefault="00930B31" w:rsidP="00930B31">
            <w:pPr>
              <w:keepNext/>
              <w:suppressLineNumbers/>
              <w:suppressAutoHyphens/>
              <w:spacing w:line="228" w:lineRule="auto"/>
              <w:jc w:val="center"/>
            </w:pPr>
            <w:r w:rsidRPr="00930B31">
              <w:t>главного администратора доходов</w:t>
            </w:r>
          </w:p>
          <w:p w:rsidR="00930B31" w:rsidRPr="00930B31" w:rsidRDefault="00930B31" w:rsidP="00930B31">
            <w:pPr>
              <w:keepNext/>
              <w:suppressLineNumbers/>
              <w:suppressAutoHyphens/>
              <w:spacing w:line="228" w:lineRule="auto"/>
              <w:jc w:val="center"/>
            </w:pPr>
            <w:r w:rsidRPr="00930B31">
              <w:t xml:space="preserve"> бюджета Бесстрашненского сельского поселения Отрадненского района</w:t>
            </w:r>
          </w:p>
        </w:tc>
        <w:tc>
          <w:tcPr>
            <w:tcW w:w="1400" w:type="pct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0B31" w:rsidRPr="00930B31" w:rsidRDefault="00930B31" w:rsidP="00930B31">
            <w:pPr>
              <w:keepNext/>
              <w:suppressLineNumbers/>
              <w:suppressAutoHyphens/>
              <w:spacing w:line="228" w:lineRule="auto"/>
              <w:jc w:val="center"/>
            </w:pPr>
            <w:r w:rsidRPr="00930B31">
              <w:t>доходов  бюджета Бесстрашненского сельского поселения Отрадненского района</w:t>
            </w:r>
          </w:p>
        </w:tc>
        <w:tc>
          <w:tcPr>
            <w:tcW w:w="2800" w:type="pct"/>
            <w:vMerge/>
            <w:tcBorders>
              <w:bottom w:val="nil"/>
            </w:tcBorders>
            <w:vAlign w:val="center"/>
          </w:tcPr>
          <w:p w:rsidR="00930B31" w:rsidRPr="00930B31" w:rsidRDefault="00930B31" w:rsidP="00930B31">
            <w:pPr>
              <w:keepNext/>
              <w:suppressLineNumbers/>
              <w:suppressAutoHyphens/>
              <w:spacing w:line="228" w:lineRule="auto"/>
              <w:jc w:val="both"/>
            </w:pPr>
          </w:p>
        </w:tc>
      </w:tr>
    </w:tbl>
    <w:p w:rsidR="00930B31" w:rsidRPr="00930B31" w:rsidRDefault="00930B31" w:rsidP="00930B31">
      <w:pPr>
        <w:jc w:val="both"/>
        <w:rPr>
          <w:vanish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5953"/>
      </w:tblGrid>
      <w:tr w:rsidR="00930B31" w:rsidRPr="00930B31" w:rsidTr="00930B31">
        <w:trPr>
          <w:trHeight w:val="7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30B3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30B3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930B31">
              <w:rPr>
                <w:rFonts w:eastAsia="Calibri"/>
                <w:lang w:eastAsia="en-US"/>
              </w:rPr>
              <w:t>3</w:t>
            </w:r>
          </w:p>
        </w:tc>
      </w:tr>
      <w:tr w:rsidR="00930B31" w:rsidRPr="00930B31" w:rsidTr="00930B31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истерство экономики Краснодарского края</w:t>
            </w:r>
          </w:p>
        </w:tc>
      </w:tr>
      <w:tr w:rsidR="00930B31" w:rsidRPr="00930B31" w:rsidTr="00930B31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8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0"/>
                <w:lang w:eastAsia="en-US"/>
              </w:rPr>
            </w:pPr>
          </w:p>
          <w:p w:rsidR="00930B31" w:rsidRPr="00930B31" w:rsidRDefault="00930B31" w:rsidP="00930B31">
            <w:pPr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930B31">
              <w:rPr>
                <w:rFonts w:eastAsia="Calibri"/>
                <w:sz w:val="28"/>
                <w:szCs w:val="20"/>
                <w:lang w:eastAsia="en-US"/>
              </w:rPr>
              <w:t>1 16 33050 10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0"/>
                <w:lang w:eastAsia="en-US"/>
              </w:rPr>
            </w:pPr>
            <w:r w:rsidRPr="00930B31">
              <w:rPr>
                <w:rFonts w:eastAsia="Calibri"/>
                <w:sz w:val="28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30B31" w:rsidRPr="00930B31" w:rsidTr="00930B31">
        <w:trPr>
          <w:trHeight w:val="53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епартамент имущественных отношений Краснодарского края</w:t>
            </w:r>
          </w:p>
        </w:tc>
      </w:tr>
      <w:tr w:rsidR="00930B31" w:rsidRPr="00930B31" w:rsidTr="00930B31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8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color w:val="000000"/>
                <w:sz w:val="28"/>
                <w:szCs w:val="28"/>
                <w:lang w:eastAsia="en-US"/>
              </w:rPr>
              <w:t>1 16 51040 02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Денежные взыскания (штрафы),   установленные законами субъектов 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30B31" w:rsidRPr="00930B31" w:rsidTr="00930B31">
        <w:trPr>
          <w:trHeight w:val="58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инистерство природных ресурсов Краснодарского края</w:t>
            </w:r>
          </w:p>
        </w:tc>
      </w:tr>
      <w:tr w:rsidR="00930B31" w:rsidRPr="00930B31" w:rsidTr="00930B31">
        <w:trPr>
          <w:trHeight w:val="689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85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1 16 25010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 xml:space="preserve">Денежные взыскания (штрафы) за  нарушение законодательства Российской Федерации о недрах     </w:t>
            </w:r>
          </w:p>
        </w:tc>
      </w:tr>
      <w:tr w:rsidR="00930B31" w:rsidRPr="00930B31" w:rsidTr="00930B31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85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1 16 25020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Денежные взыскания (штрафы) за нарушение законодательства Российской Федерации об особо  охраняемых природных территориях</w:t>
            </w:r>
          </w:p>
        </w:tc>
      </w:tr>
      <w:tr w:rsidR="00930B31" w:rsidRPr="00930B31" w:rsidTr="00930B31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85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1 16 25030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930B31" w:rsidRPr="00930B31" w:rsidTr="00930B31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85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1 16 25040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 xml:space="preserve">Денежные взыскания (штрафы) за     нарушение законодательства об  экологической экспертизе        </w:t>
            </w:r>
          </w:p>
        </w:tc>
      </w:tr>
      <w:tr w:rsidR="00930B31" w:rsidRPr="00930B31" w:rsidTr="00930B31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85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1 16 25050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930B31" w:rsidRPr="00930B31" w:rsidTr="00930B31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85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1 16 25060 01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 xml:space="preserve">Денежные взыскания (штрафы) за     нарушение земельного  законодательства  </w:t>
            </w:r>
          </w:p>
        </w:tc>
      </w:tr>
      <w:tr w:rsidR="00930B31" w:rsidRPr="00930B31" w:rsidTr="00930B31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85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1 16 25074 10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Денежные взыскания (штрафы) за     нарушение лесного законодательства на лесных участках, находящихся в  собственности сельских поселений</w:t>
            </w:r>
          </w:p>
        </w:tc>
      </w:tr>
      <w:tr w:rsidR="00930B31" w:rsidRPr="00930B31" w:rsidTr="00930B31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85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1 16 25085 10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31" w:rsidRPr="00930B31" w:rsidRDefault="00930B31" w:rsidP="00930B3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30B31" w:rsidRPr="00930B31" w:rsidRDefault="00930B31" w:rsidP="00930B3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0B31">
              <w:rPr>
                <w:rFonts w:eastAsia="Calibri"/>
                <w:sz w:val="28"/>
                <w:szCs w:val="28"/>
                <w:lang w:eastAsia="en-US"/>
              </w:rPr>
              <w:t>Денежные взыскания (штрафы) за нарушение водного законодательства</w:t>
            </w:r>
            <w:r w:rsidRPr="00930B31">
              <w:rPr>
                <w:rFonts w:eastAsia="Calibri"/>
                <w:color w:val="000000"/>
                <w:sz w:val="28"/>
                <w:szCs w:val="28"/>
                <w:lang w:eastAsia="en-US"/>
              </w:rPr>
              <w:t>, установленное</w:t>
            </w:r>
            <w:r w:rsidRPr="00930B31">
              <w:rPr>
                <w:rFonts w:eastAsia="Calibri"/>
                <w:sz w:val="28"/>
                <w:szCs w:val="28"/>
                <w:lang w:eastAsia="en-US"/>
              </w:rPr>
              <w:t xml:space="preserve"> на водных объектах, находящихся в собственности сельских поселений</w:t>
            </w:r>
          </w:p>
        </w:tc>
      </w:tr>
    </w:tbl>
    <w:p w:rsidR="00930B31" w:rsidRPr="00930B31" w:rsidRDefault="00930B31" w:rsidP="00930B31">
      <w:pPr>
        <w:jc w:val="both"/>
        <w:rPr>
          <w:rFonts w:eastAsia="Calibri"/>
          <w:sz w:val="28"/>
          <w:szCs w:val="28"/>
          <w:lang w:eastAsia="en-US"/>
        </w:rPr>
      </w:pPr>
    </w:p>
    <w:p w:rsidR="00930B31" w:rsidRPr="00930B31" w:rsidRDefault="00930B31" w:rsidP="00930B31">
      <w:pPr>
        <w:jc w:val="both"/>
        <w:rPr>
          <w:rFonts w:eastAsia="Calibri"/>
          <w:sz w:val="28"/>
          <w:szCs w:val="28"/>
          <w:lang w:eastAsia="en-US"/>
        </w:rPr>
      </w:pPr>
    </w:p>
    <w:p w:rsidR="00930B31" w:rsidRPr="00930B31" w:rsidRDefault="00930B31" w:rsidP="00930B31">
      <w:pPr>
        <w:rPr>
          <w:sz w:val="28"/>
          <w:szCs w:val="28"/>
        </w:rPr>
      </w:pPr>
      <w:r w:rsidRPr="00930B31">
        <w:rPr>
          <w:sz w:val="28"/>
          <w:szCs w:val="28"/>
        </w:rPr>
        <w:t>Финансист администрации</w:t>
      </w:r>
    </w:p>
    <w:p w:rsidR="00930B31" w:rsidRPr="00930B31" w:rsidRDefault="00930B31" w:rsidP="00930B31">
      <w:pPr>
        <w:rPr>
          <w:sz w:val="28"/>
          <w:szCs w:val="28"/>
        </w:rPr>
      </w:pPr>
      <w:r w:rsidRPr="00930B31">
        <w:rPr>
          <w:sz w:val="28"/>
          <w:szCs w:val="28"/>
        </w:rPr>
        <w:t xml:space="preserve">Бесстрашненского сельского поселения </w:t>
      </w:r>
    </w:p>
    <w:p w:rsidR="00930B31" w:rsidRPr="00930B31" w:rsidRDefault="00930B31" w:rsidP="00930B31">
      <w:pPr>
        <w:rPr>
          <w:sz w:val="28"/>
          <w:szCs w:val="28"/>
        </w:rPr>
      </w:pPr>
      <w:r w:rsidRPr="00930B31">
        <w:rPr>
          <w:sz w:val="28"/>
          <w:szCs w:val="28"/>
        </w:rPr>
        <w:t>Отрадненского района                                                                       С.М. Логаш</w:t>
      </w:r>
    </w:p>
    <w:p w:rsidR="00930B31" w:rsidRPr="00930B31" w:rsidRDefault="00930B31" w:rsidP="00930B31"/>
    <w:p w:rsidR="00930B31" w:rsidRPr="00930B31" w:rsidRDefault="00930B31" w:rsidP="00930B31">
      <w:pPr>
        <w:ind w:left="-993"/>
        <w:jc w:val="both"/>
        <w:rPr>
          <w:rFonts w:eastAsia="Calibri"/>
          <w:sz w:val="28"/>
          <w:szCs w:val="28"/>
          <w:lang w:eastAsia="en-US"/>
        </w:rPr>
      </w:pPr>
    </w:p>
    <w:p w:rsidR="00930B31" w:rsidRPr="00930B31" w:rsidRDefault="00930B31" w:rsidP="00930B31">
      <w:pPr>
        <w:tabs>
          <w:tab w:val="left" w:pos="3375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9580" w:type="dxa"/>
        <w:tblInd w:w="-432" w:type="dxa"/>
        <w:tblLook w:val="0000" w:firstRow="0" w:lastRow="0" w:firstColumn="0" w:lastColumn="0" w:noHBand="0" w:noVBand="0"/>
      </w:tblPr>
      <w:tblGrid>
        <w:gridCol w:w="3000"/>
        <w:gridCol w:w="4760"/>
        <w:gridCol w:w="1820"/>
      </w:tblGrid>
      <w:tr w:rsidR="00930B31" w:rsidRPr="00930B31" w:rsidTr="00930B31">
        <w:trPr>
          <w:trHeight w:val="198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31" w:rsidRPr="00930B31" w:rsidRDefault="00930B31" w:rsidP="00930B31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B31" w:rsidRPr="00930B31" w:rsidRDefault="00930B31" w:rsidP="00930B31">
            <w:pPr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                                                     Приложение 3</w:t>
            </w:r>
          </w:p>
          <w:p w:rsidR="00930B31" w:rsidRPr="00930B31" w:rsidRDefault="00930B31" w:rsidP="00930B31">
            <w:pPr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                 к решению Совета   Бесстрашненского</w:t>
            </w:r>
          </w:p>
          <w:p w:rsidR="00930B31" w:rsidRPr="00930B31" w:rsidRDefault="00930B31" w:rsidP="00930B31">
            <w:pPr>
              <w:jc w:val="right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сельского поселения Отрадненского район</w:t>
            </w:r>
          </w:p>
          <w:p w:rsidR="00930B31" w:rsidRPr="00930B31" w:rsidRDefault="00930B31" w:rsidP="00930B31">
            <w:pPr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                  от 16 декабря 2015 г.   № 60 </w:t>
            </w:r>
          </w:p>
          <w:p w:rsidR="00930B31" w:rsidRPr="00930B31" w:rsidRDefault="00930B31" w:rsidP="00930B31">
            <w:pPr>
              <w:jc w:val="right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                     </w:t>
            </w:r>
          </w:p>
          <w:p w:rsidR="00930B31" w:rsidRPr="00930B31" w:rsidRDefault="00930B31" w:rsidP="00930B31">
            <w:pPr>
              <w:ind w:firstLineChars="100" w:firstLine="280"/>
              <w:rPr>
                <w:sz w:val="28"/>
                <w:szCs w:val="28"/>
              </w:rPr>
            </w:pPr>
          </w:p>
        </w:tc>
      </w:tr>
      <w:tr w:rsidR="00930B31" w:rsidRPr="00930B31" w:rsidTr="00930B31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B31" w:rsidRPr="00930B31" w:rsidRDefault="00930B31" w:rsidP="00930B31">
            <w:pPr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0B31" w:rsidRPr="00930B31" w:rsidRDefault="00930B31" w:rsidP="00930B31">
            <w:pPr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930B31" w:rsidRPr="00930B31" w:rsidTr="00930B31">
        <w:trPr>
          <w:trHeight w:val="810"/>
        </w:trPr>
        <w:tc>
          <w:tcPr>
            <w:tcW w:w="9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B31" w:rsidRPr="00930B31" w:rsidRDefault="00930B31" w:rsidP="00930B31">
            <w:pPr>
              <w:jc w:val="center"/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Объем поступлений доходов в бюджет Бесстрашненского сельского поселения Отрадненского района по кодам видов (подвидов) доходов на 2016 год</w:t>
            </w:r>
          </w:p>
        </w:tc>
      </w:tr>
    </w:tbl>
    <w:p w:rsidR="00930B31" w:rsidRPr="00930B31" w:rsidRDefault="00930B31" w:rsidP="00930B31">
      <w:pPr>
        <w:tabs>
          <w:tab w:val="left" w:pos="3375"/>
        </w:tabs>
        <w:spacing w:line="360" w:lineRule="auto"/>
        <w:jc w:val="center"/>
        <w:rPr>
          <w:b/>
          <w:sz w:val="28"/>
          <w:szCs w:val="28"/>
        </w:rPr>
      </w:pPr>
    </w:p>
    <w:p w:rsidR="00930B31" w:rsidRPr="00930B31" w:rsidRDefault="00930B31" w:rsidP="00930B31">
      <w:pPr>
        <w:spacing w:line="360" w:lineRule="auto"/>
        <w:jc w:val="center"/>
        <w:rPr>
          <w:sz w:val="28"/>
          <w:szCs w:val="28"/>
        </w:rPr>
      </w:pPr>
      <w:r w:rsidRPr="00930B31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1"/>
        <w:gridCol w:w="5433"/>
        <w:gridCol w:w="1686"/>
      </w:tblGrid>
      <w:tr w:rsidR="00930B31" w:rsidRPr="00930B31" w:rsidTr="00930B31">
        <w:tc>
          <w:tcPr>
            <w:tcW w:w="3141" w:type="dxa"/>
            <w:vAlign w:val="center"/>
          </w:tcPr>
          <w:p w:rsidR="00930B31" w:rsidRPr="00930B31" w:rsidRDefault="00930B31" w:rsidP="00930B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433" w:type="dxa"/>
            <w:vAlign w:val="center"/>
          </w:tcPr>
          <w:p w:rsidR="00930B31" w:rsidRPr="00930B31" w:rsidRDefault="00930B31" w:rsidP="00930B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1686" w:type="dxa"/>
            <w:vAlign w:val="center"/>
          </w:tcPr>
          <w:p w:rsidR="00930B31" w:rsidRPr="00930B31" w:rsidRDefault="00930B31" w:rsidP="00930B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Сумма,  рублей</w:t>
            </w:r>
          </w:p>
        </w:tc>
      </w:tr>
      <w:tr w:rsidR="00930B31" w:rsidRPr="00930B31" w:rsidTr="00930B31">
        <w:tc>
          <w:tcPr>
            <w:tcW w:w="3141" w:type="dxa"/>
          </w:tcPr>
          <w:p w:rsidR="00930B31" w:rsidRPr="00930B31" w:rsidRDefault="00930B31" w:rsidP="00930B3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433" w:type="dxa"/>
          </w:tcPr>
          <w:p w:rsidR="00930B31" w:rsidRPr="00930B31" w:rsidRDefault="00930B31" w:rsidP="00930B3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</w:tcPr>
          <w:p w:rsidR="00930B31" w:rsidRPr="00930B31" w:rsidRDefault="00930B31" w:rsidP="00930B3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2 238 100,00</w:t>
            </w:r>
          </w:p>
        </w:tc>
      </w:tr>
      <w:tr w:rsidR="00930B31" w:rsidRPr="00930B31" w:rsidTr="00930B31">
        <w:trPr>
          <w:trHeight w:val="452"/>
        </w:trPr>
        <w:tc>
          <w:tcPr>
            <w:tcW w:w="3141" w:type="dxa"/>
          </w:tcPr>
          <w:p w:rsidR="00930B31" w:rsidRPr="00930B31" w:rsidRDefault="00930B31" w:rsidP="00930B31">
            <w:pPr>
              <w:spacing w:line="360" w:lineRule="auto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 01 02000 01 0000 110</w:t>
            </w:r>
          </w:p>
        </w:tc>
        <w:tc>
          <w:tcPr>
            <w:tcW w:w="5433" w:type="dxa"/>
          </w:tcPr>
          <w:p w:rsidR="00930B31" w:rsidRPr="00930B31" w:rsidRDefault="00930B31" w:rsidP="00930B31">
            <w:pPr>
              <w:spacing w:line="360" w:lineRule="auto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86" w:type="dxa"/>
          </w:tcPr>
          <w:p w:rsidR="00930B31" w:rsidRPr="00930B31" w:rsidRDefault="00930B31" w:rsidP="00930B31">
            <w:pPr>
              <w:spacing w:line="360" w:lineRule="auto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50 000,00</w:t>
            </w:r>
          </w:p>
        </w:tc>
      </w:tr>
      <w:tr w:rsidR="00930B31" w:rsidRPr="00930B31" w:rsidTr="00930B31">
        <w:trPr>
          <w:trHeight w:val="3626"/>
        </w:trPr>
        <w:tc>
          <w:tcPr>
            <w:tcW w:w="3141" w:type="dxa"/>
          </w:tcPr>
          <w:p w:rsidR="00930B31" w:rsidRPr="00930B31" w:rsidRDefault="00930B31" w:rsidP="00930B31">
            <w:pPr>
              <w:spacing w:line="360" w:lineRule="auto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 03 02230 01 0000 110</w:t>
            </w:r>
          </w:p>
          <w:p w:rsidR="00930B31" w:rsidRPr="00930B31" w:rsidRDefault="00930B31" w:rsidP="00930B31">
            <w:pPr>
              <w:spacing w:line="360" w:lineRule="auto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 03 02240 01 0000 110</w:t>
            </w:r>
          </w:p>
          <w:p w:rsidR="00930B31" w:rsidRPr="00930B31" w:rsidRDefault="00930B31" w:rsidP="00930B31">
            <w:pPr>
              <w:spacing w:line="360" w:lineRule="auto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 03 02250 01 0000 110</w:t>
            </w:r>
          </w:p>
          <w:p w:rsidR="00930B31" w:rsidRPr="00930B31" w:rsidRDefault="00930B31" w:rsidP="00930B31">
            <w:pPr>
              <w:spacing w:line="360" w:lineRule="auto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 03 02260 01 0000 110</w:t>
            </w:r>
          </w:p>
        </w:tc>
        <w:tc>
          <w:tcPr>
            <w:tcW w:w="5433" w:type="dxa"/>
          </w:tcPr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930B31">
              <w:rPr>
                <w:sz w:val="28"/>
                <w:szCs w:val="28"/>
              </w:rPr>
              <w:t>инжекторных</w:t>
            </w:r>
            <w:proofErr w:type="spellEnd"/>
            <w:r w:rsidRPr="00930B31">
              <w:rPr>
                <w:sz w:val="28"/>
                <w:szCs w:val="28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6" w:type="dxa"/>
          </w:tcPr>
          <w:p w:rsidR="00930B31" w:rsidRPr="00930B31" w:rsidRDefault="00930B31" w:rsidP="00930B31">
            <w:pPr>
              <w:spacing w:line="360" w:lineRule="auto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 662 100,00</w:t>
            </w:r>
          </w:p>
        </w:tc>
      </w:tr>
      <w:tr w:rsidR="00930B31" w:rsidRPr="00930B31" w:rsidTr="00930B31">
        <w:trPr>
          <w:trHeight w:val="687"/>
        </w:trPr>
        <w:tc>
          <w:tcPr>
            <w:tcW w:w="3141" w:type="dxa"/>
          </w:tcPr>
          <w:p w:rsidR="00930B31" w:rsidRPr="00930B31" w:rsidRDefault="00930B31" w:rsidP="00930B31">
            <w:pPr>
              <w:spacing w:line="360" w:lineRule="auto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 05 03010 01 0000 110</w:t>
            </w:r>
          </w:p>
        </w:tc>
        <w:tc>
          <w:tcPr>
            <w:tcW w:w="5433" w:type="dxa"/>
          </w:tcPr>
          <w:p w:rsidR="00930B31" w:rsidRPr="00930B31" w:rsidRDefault="00930B31" w:rsidP="00930B31">
            <w:pPr>
              <w:spacing w:line="360" w:lineRule="auto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</w:tcPr>
          <w:p w:rsidR="00930B31" w:rsidRPr="00930B31" w:rsidRDefault="00930B31" w:rsidP="00930B31">
            <w:pPr>
              <w:spacing w:line="360" w:lineRule="auto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5 000,00</w:t>
            </w:r>
          </w:p>
        </w:tc>
      </w:tr>
      <w:tr w:rsidR="00930B31" w:rsidRPr="00930B31" w:rsidTr="00930B31">
        <w:tc>
          <w:tcPr>
            <w:tcW w:w="3141" w:type="dxa"/>
          </w:tcPr>
          <w:p w:rsidR="00930B31" w:rsidRPr="00930B31" w:rsidRDefault="00930B31" w:rsidP="00930B31">
            <w:pPr>
              <w:spacing w:line="360" w:lineRule="auto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 06 01030 10 0000 110</w:t>
            </w:r>
          </w:p>
        </w:tc>
        <w:tc>
          <w:tcPr>
            <w:tcW w:w="5433" w:type="dxa"/>
          </w:tcPr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86" w:type="dxa"/>
          </w:tcPr>
          <w:p w:rsidR="00930B31" w:rsidRPr="00930B31" w:rsidRDefault="00930B31" w:rsidP="00930B31">
            <w:pPr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0 000,00</w:t>
            </w:r>
          </w:p>
        </w:tc>
      </w:tr>
      <w:tr w:rsidR="00930B31" w:rsidRPr="00930B31" w:rsidTr="00930B31">
        <w:trPr>
          <w:trHeight w:val="602"/>
        </w:trPr>
        <w:tc>
          <w:tcPr>
            <w:tcW w:w="3141" w:type="dxa"/>
          </w:tcPr>
          <w:p w:rsidR="00930B31" w:rsidRPr="00930B31" w:rsidRDefault="00930B31" w:rsidP="00930B31">
            <w:pPr>
              <w:spacing w:line="360" w:lineRule="auto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 06 06000 10 0000 110</w:t>
            </w:r>
          </w:p>
        </w:tc>
        <w:tc>
          <w:tcPr>
            <w:tcW w:w="5433" w:type="dxa"/>
          </w:tcPr>
          <w:p w:rsidR="00930B31" w:rsidRPr="00930B31" w:rsidRDefault="00930B31" w:rsidP="00930B31">
            <w:pPr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86" w:type="dxa"/>
          </w:tcPr>
          <w:p w:rsidR="00930B31" w:rsidRPr="00930B31" w:rsidRDefault="00930B31" w:rsidP="00930B31">
            <w:pPr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400 000,00</w:t>
            </w:r>
          </w:p>
        </w:tc>
      </w:tr>
      <w:tr w:rsidR="00930B31" w:rsidRPr="00930B31" w:rsidTr="00930B31">
        <w:trPr>
          <w:trHeight w:val="352"/>
        </w:trPr>
        <w:tc>
          <w:tcPr>
            <w:tcW w:w="3141" w:type="dxa"/>
          </w:tcPr>
          <w:p w:rsidR="00930B31" w:rsidRPr="00930B31" w:rsidRDefault="00930B31" w:rsidP="00930B31">
            <w:pPr>
              <w:spacing w:line="360" w:lineRule="auto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5433" w:type="dxa"/>
          </w:tcPr>
          <w:p w:rsidR="00930B31" w:rsidRPr="00930B31" w:rsidRDefault="00930B31" w:rsidP="00930B31">
            <w:pPr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686" w:type="dxa"/>
          </w:tcPr>
          <w:p w:rsidR="00930B31" w:rsidRPr="00930B31" w:rsidRDefault="00930B31" w:rsidP="00930B31">
            <w:pPr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 000,00</w:t>
            </w:r>
          </w:p>
        </w:tc>
      </w:tr>
      <w:tr w:rsidR="00930B31" w:rsidRPr="00930B31" w:rsidTr="00930B31">
        <w:tc>
          <w:tcPr>
            <w:tcW w:w="3141" w:type="dxa"/>
          </w:tcPr>
          <w:p w:rsidR="00930B31" w:rsidRPr="00930B31" w:rsidRDefault="00930B31" w:rsidP="00930B31">
            <w:pPr>
              <w:spacing w:line="360" w:lineRule="auto"/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433" w:type="dxa"/>
          </w:tcPr>
          <w:p w:rsidR="00930B31" w:rsidRPr="00930B31" w:rsidRDefault="00930B31" w:rsidP="00930B31">
            <w:pPr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</w:tcPr>
          <w:p w:rsidR="00930B31" w:rsidRPr="00930B31" w:rsidRDefault="00930B31" w:rsidP="00930B31">
            <w:pPr>
              <w:rPr>
                <w:b/>
                <w:color w:val="000000"/>
                <w:sz w:val="28"/>
                <w:szCs w:val="28"/>
              </w:rPr>
            </w:pPr>
            <w:r w:rsidRPr="00930B31">
              <w:rPr>
                <w:b/>
                <w:color w:val="000000"/>
                <w:sz w:val="28"/>
                <w:szCs w:val="28"/>
              </w:rPr>
              <w:t>2 171 800,00</w:t>
            </w:r>
          </w:p>
        </w:tc>
      </w:tr>
      <w:tr w:rsidR="00930B31" w:rsidRPr="00930B31" w:rsidTr="00930B31">
        <w:trPr>
          <w:trHeight w:val="871"/>
        </w:trPr>
        <w:tc>
          <w:tcPr>
            <w:tcW w:w="3141" w:type="dxa"/>
          </w:tcPr>
          <w:p w:rsidR="00930B31" w:rsidRPr="00930B31" w:rsidRDefault="00930B31" w:rsidP="00930B31">
            <w:pPr>
              <w:spacing w:line="360" w:lineRule="auto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spacing w:line="360" w:lineRule="auto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 02 01000 00 0000 151</w:t>
            </w:r>
          </w:p>
        </w:tc>
        <w:tc>
          <w:tcPr>
            <w:tcW w:w="5433" w:type="dxa"/>
          </w:tcPr>
          <w:p w:rsidR="00930B31" w:rsidRPr="00930B31" w:rsidRDefault="00930B31" w:rsidP="00930B31">
            <w:pPr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Дотации бюджетам поселений на выравнивание бюджетной </w:t>
            </w:r>
            <w:r w:rsidRPr="00930B31">
              <w:rPr>
                <w:sz w:val="28"/>
                <w:szCs w:val="28"/>
              </w:rPr>
              <w:lastRenderedPageBreak/>
              <w:t>обеспеченности*</w:t>
            </w:r>
          </w:p>
        </w:tc>
        <w:tc>
          <w:tcPr>
            <w:tcW w:w="1686" w:type="dxa"/>
          </w:tcPr>
          <w:p w:rsidR="00930B31" w:rsidRPr="00930B31" w:rsidRDefault="00930B31" w:rsidP="00930B31">
            <w:pPr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lastRenderedPageBreak/>
              <w:t>2 091 700,00</w:t>
            </w:r>
          </w:p>
        </w:tc>
      </w:tr>
      <w:tr w:rsidR="00930B31" w:rsidRPr="00930B31" w:rsidTr="00930B31">
        <w:tc>
          <w:tcPr>
            <w:tcW w:w="3141" w:type="dxa"/>
          </w:tcPr>
          <w:p w:rsidR="00930B31" w:rsidRPr="00930B31" w:rsidRDefault="00930B31" w:rsidP="00930B31">
            <w:pPr>
              <w:spacing w:line="360" w:lineRule="auto"/>
              <w:rPr>
                <w:b/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lastRenderedPageBreak/>
              <w:t>2 02 03000 00 0000 151</w:t>
            </w:r>
          </w:p>
        </w:tc>
        <w:tc>
          <w:tcPr>
            <w:tcW w:w="5433" w:type="dxa"/>
          </w:tcPr>
          <w:p w:rsidR="00930B31" w:rsidRPr="00930B31" w:rsidRDefault="00930B31" w:rsidP="00930B31">
            <w:pPr>
              <w:rPr>
                <w:b/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Субвенции бюджетам субъектов Российской Федерации и муниципальных образований* </w:t>
            </w:r>
          </w:p>
        </w:tc>
        <w:tc>
          <w:tcPr>
            <w:tcW w:w="1686" w:type="dxa"/>
          </w:tcPr>
          <w:p w:rsidR="00930B31" w:rsidRPr="00930B31" w:rsidRDefault="00930B31" w:rsidP="00930B31">
            <w:pPr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80 100,00</w:t>
            </w:r>
          </w:p>
        </w:tc>
      </w:tr>
      <w:tr w:rsidR="00930B31" w:rsidRPr="00930B31" w:rsidTr="00930B31">
        <w:tc>
          <w:tcPr>
            <w:tcW w:w="3141" w:type="dxa"/>
          </w:tcPr>
          <w:p w:rsidR="00930B31" w:rsidRPr="00930B31" w:rsidRDefault="00930B31" w:rsidP="00930B3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33" w:type="dxa"/>
          </w:tcPr>
          <w:p w:rsidR="00930B31" w:rsidRPr="00930B31" w:rsidRDefault="00930B31" w:rsidP="00930B31">
            <w:pPr>
              <w:spacing w:line="360" w:lineRule="auto"/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686" w:type="dxa"/>
          </w:tcPr>
          <w:p w:rsidR="00930B31" w:rsidRPr="00930B31" w:rsidRDefault="00930B31" w:rsidP="00930B31">
            <w:pPr>
              <w:spacing w:line="360" w:lineRule="auto"/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4 409 900,00</w:t>
            </w:r>
          </w:p>
        </w:tc>
      </w:tr>
      <w:tr w:rsidR="00930B31" w:rsidRPr="00930B31" w:rsidTr="00930B31">
        <w:trPr>
          <w:trHeight w:val="248"/>
        </w:trPr>
        <w:tc>
          <w:tcPr>
            <w:tcW w:w="10260" w:type="dxa"/>
            <w:gridSpan w:val="3"/>
          </w:tcPr>
          <w:p w:rsidR="00930B31" w:rsidRPr="00930B31" w:rsidRDefault="00930B31" w:rsidP="00930B31">
            <w:pPr>
              <w:jc w:val="both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По видам и подвидам доходов, входящим в соответствующий группировочный код бюджетной классификации, зачисленным в бюджет Бесстрашненского сельского поселения Отрадненского района в соответствии с законодательством Российской Федерации</w:t>
            </w:r>
          </w:p>
        </w:tc>
      </w:tr>
    </w:tbl>
    <w:p w:rsidR="00930B31" w:rsidRPr="00930B31" w:rsidRDefault="00930B31" w:rsidP="00930B31">
      <w:pPr>
        <w:spacing w:line="360" w:lineRule="auto"/>
      </w:pPr>
    </w:p>
    <w:p w:rsidR="00930B31" w:rsidRPr="00930B31" w:rsidRDefault="00930B31" w:rsidP="00930B31">
      <w:pPr>
        <w:spacing w:line="360" w:lineRule="auto"/>
        <w:ind w:left="-540"/>
        <w:rPr>
          <w:sz w:val="28"/>
          <w:szCs w:val="28"/>
        </w:rPr>
      </w:pPr>
    </w:p>
    <w:p w:rsidR="00930B31" w:rsidRPr="00930B31" w:rsidRDefault="00930B31" w:rsidP="00930B31">
      <w:pPr>
        <w:spacing w:line="360" w:lineRule="auto"/>
        <w:ind w:left="-540"/>
        <w:rPr>
          <w:sz w:val="28"/>
          <w:szCs w:val="28"/>
        </w:rPr>
      </w:pPr>
      <w:r w:rsidRPr="00930B31">
        <w:rPr>
          <w:sz w:val="28"/>
          <w:szCs w:val="28"/>
        </w:rPr>
        <w:t xml:space="preserve">Финансист  администрации  </w:t>
      </w:r>
    </w:p>
    <w:p w:rsidR="00930B31" w:rsidRPr="00930B31" w:rsidRDefault="00930B31" w:rsidP="00930B31">
      <w:pPr>
        <w:spacing w:line="360" w:lineRule="auto"/>
        <w:ind w:left="-540"/>
        <w:rPr>
          <w:sz w:val="28"/>
          <w:szCs w:val="28"/>
        </w:rPr>
      </w:pPr>
      <w:r w:rsidRPr="00930B31">
        <w:rPr>
          <w:sz w:val="28"/>
          <w:szCs w:val="28"/>
        </w:rPr>
        <w:t xml:space="preserve">Бесстрашненского сельского </w:t>
      </w:r>
    </w:p>
    <w:p w:rsidR="00930B31" w:rsidRPr="00930B31" w:rsidRDefault="00930B31" w:rsidP="00930B31">
      <w:pPr>
        <w:spacing w:line="360" w:lineRule="auto"/>
        <w:ind w:hanging="540"/>
        <w:rPr>
          <w:sz w:val="28"/>
          <w:szCs w:val="28"/>
        </w:rPr>
      </w:pPr>
      <w:r w:rsidRPr="00930B31">
        <w:rPr>
          <w:sz w:val="28"/>
          <w:szCs w:val="28"/>
        </w:rPr>
        <w:t>поселения Отрадненского района                                                       С.М. Логаш</w:t>
      </w:r>
    </w:p>
    <w:p w:rsidR="00930B31" w:rsidRPr="00930B31" w:rsidRDefault="00930B31" w:rsidP="00930B31">
      <w:pPr>
        <w:spacing w:line="360" w:lineRule="auto"/>
        <w:rPr>
          <w:sz w:val="28"/>
          <w:szCs w:val="28"/>
        </w:rPr>
      </w:pPr>
    </w:p>
    <w:p w:rsidR="00930B31" w:rsidRPr="00930B31" w:rsidRDefault="00930B31" w:rsidP="00930B31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40" w:type="dxa"/>
        <w:tblInd w:w="91" w:type="dxa"/>
        <w:tblLook w:val="0000" w:firstRow="0" w:lastRow="0" w:firstColumn="0" w:lastColumn="0" w:noHBand="0" w:noVBand="0"/>
      </w:tblPr>
      <w:tblGrid>
        <w:gridCol w:w="2880"/>
        <w:gridCol w:w="6560"/>
      </w:tblGrid>
      <w:tr w:rsidR="00930B31" w:rsidRPr="00930B31" w:rsidTr="00930B31">
        <w:trPr>
          <w:trHeight w:val="193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0B31" w:rsidRPr="00930B31" w:rsidRDefault="00930B31" w:rsidP="00930B31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B31" w:rsidRPr="00930B31" w:rsidRDefault="00930B31" w:rsidP="00930B31">
            <w:pPr>
              <w:jc w:val="right"/>
            </w:pPr>
            <w:r w:rsidRPr="00930B31">
              <w:t xml:space="preserve">Приложение 4 </w:t>
            </w:r>
          </w:p>
          <w:p w:rsidR="00930B31" w:rsidRPr="00930B31" w:rsidRDefault="00930B31" w:rsidP="00930B31">
            <w:pPr>
              <w:jc w:val="center"/>
            </w:pPr>
            <w:r w:rsidRPr="00930B31">
              <w:t xml:space="preserve">                      к решению Совета   Бесстрашненского</w:t>
            </w:r>
          </w:p>
          <w:p w:rsidR="00930B31" w:rsidRPr="00930B31" w:rsidRDefault="00930B31" w:rsidP="00930B31">
            <w:pPr>
              <w:jc w:val="right"/>
            </w:pPr>
            <w:r w:rsidRPr="00930B31">
              <w:t xml:space="preserve">                       сельского поселения Отрадненского района</w:t>
            </w:r>
          </w:p>
          <w:p w:rsidR="00930B31" w:rsidRPr="00930B31" w:rsidRDefault="00930B31" w:rsidP="00930B31">
            <w:pPr>
              <w:jc w:val="center"/>
            </w:pPr>
            <w:r w:rsidRPr="00930B31">
              <w:t xml:space="preserve">                             от 16 декабря 2015 г. № 60</w:t>
            </w:r>
          </w:p>
          <w:p w:rsidR="00930B31" w:rsidRPr="00930B31" w:rsidRDefault="00930B31" w:rsidP="00930B31">
            <w:pPr>
              <w:jc w:val="right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                     </w:t>
            </w:r>
          </w:p>
          <w:p w:rsidR="00930B31" w:rsidRPr="00930B31" w:rsidRDefault="00930B31" w:rsidP="00930B31">
            <w:pPr>
              <w:rPr>
                <w:sz w:val="28"/>
                <w:szCs w:val="28"/>
              </w:rPr>
            </w:pPr>
          </w:p>
        </w:tc>
      </w:tr>
      <w:tr w:rsidR="00930B31" w:rsidRPr="00930B31" w:rsidTr="00930B31">
        <w:trPr>
          <w:trHeight w:val="1155"/>
        </w:trPr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B31" w:rsidRPr="00930B31" w:rsidRDefault="00930B31" w:rsidP="00930B31">
            <w:pPr>
              <w:jc w:val="center"/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 xml:space="preserve">Безвозмездные поступления из краевого бюджета и бюджета муниципального образования Отрадненский район </w:t>
            </w:r>
          </w:p>
          <w:p w:rsidR="00930B31" w:rsidRPr="00930B31" w:rsidRDefault="00930B31" w:rsidP="00930B31">
            <w:pPr>
              <w:jc w:val="center"/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в 2016 году</w:t>
            </w:r>
          </w:p>
        </w:tc>
      </w:tr>
    </w:tbl>
    <w:p w:rsidR="00930B31" w:rsidRPr="00930B31" w:rsidRDefault="00930B31" w:rsidP="00930B31">
      <w:pPr>
        <w:spacing w:line="360" w:lineRule="auto"/>
        <w:ind w:left="4956" w:hanging="4860"/>
        <w:jc w:val="center"/>
        <w:rPr>
          <w:b/>
          <w:sz w:val="28"/>
          <w:szCs w:val="28"/>
        </w:rPr>
      </w:pPr>
      <w:r w:rsidRPr="00930B31">
        <w:rPr>
          <w:b/>
          <w:sz w:val="28"/>
          <w:szCs w:val="28"/>
        </w:rPr>
        <w:br w:type="textWrapping" w:clear="all"/>
      </w:r>
    </w:p>
    <w:p w:rsidR="00930B31" w:rsidRPr="00930B31" w:rsidRDefault="00930B31" w:rsidP="00930B31">
      <w:pPr>
        <w:tabs>
          <w:tab w:val="left" w:pos="6540"/>
        </w:tabs>
        <w:spacing w:line="360" w:lineRule="auto"/>
        <w:jc w:val="center"/>
        <w:rPr>
          <w:szCs w:val="28"/>
        </w:rPr>
      </w:pPr>
      <w:r w:rsidRPr="00930B31">
        <w:rPr>
          <w:sz w:val="28"/>
          <w:szCs w:val="28"/>
        </w:rPr>
        <w:t xml:space="preserve">                                                                                                                           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0"/>
        <w:gridCol w:w="5218"/>
        <w:gridCol w:w="1765"/>
      </w:tblGrid>
      <w:tr w:rsidR="00930B31" w:rsidRPr="00930B31" w:rsidTr="00930B31">
        <w:trPr>
          <w:trHeight w:val="267"/>
        </w:trPr>
        <w:tc>
          <w:tcPr>
            <w:tcW w:w="2988" w:type="dxa"/>
          </w:tcPr>
          <w:p w:rsidR="00930B31" w:rsidRPr="00930B31" w:rsidRDefault="00930B31" w:rsidP="00930B31">
            <w:pPr>
              <w:jc w:val="center"/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400" w:type="dxa"/>
          </w:tcPr>
          <w:p w:rsidR="00930B31" w:rsidRPr="00930B31" w:rsidRDefault="00930B31" w:rsidP="00930B31">
            <w:pPr>
              <w:keepNext/>
              <w:widowControl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930B31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800" w:type="dxa"/>
          </w:tcPr>
          <w:p w:rsidR="00930B31" w:rsidRPr="00930B31" w:rsidRDefault="00930B31" w:rsidP="00930B31">
            <w:pPr>
              <w:jc w:val="center"/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Сумма</w:t>
            </w:r>
          </w:p>
        </w:tc>
      </w:tr>
      <w:tr w:rsidR="00930B31" w:rsidRPr="00930B31" w:rsidTr="00930B31">
        <w:trPr>
          <w:trHeight w:val="267"/>
        </w:trPr>
        <w:tc>
          <w:tcPr>
            <w:tcW w:w="2988" w:type="dxa"/>
          </w:tcPr>
          <w:p w:rsidR="00930B31" w:rsidRPr="00930B31" w:rsidRDefault="00930B31" w:rsidP="00930B31">
            <w:pPr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400" w:type="dxa"/>
          </w:tcPr>
          <w:p w:rsidR="00930B31" w:rsidRPr="00930B31" w:rsidRDefault="00930B31" w:rsidP="00930B31">
            <w:pPr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00" w:type="dxa"/>
          </w:tcPr>
          <w:p w:rsidR="00930B31" w:rsidRPr="00930B31" w:rsidRDefault="00930B31" w:rsidP="00930B31">
            <w:pPr>
              <w:rPr>
                <w:b/>
                <w:color w:val="000000"/>
                <w:sz w:val="28"/>
                <w:szCs w:val="28"/>
              </w:rPr>
            </w:pPr>
            <w:r w:rsidRPr="00930B31">
              <w:rPr>
                <w:b/>
                <w:color w:val="000000"/>
                <w:sz w:val="28"/>
                <w:szCs w:val="28"/>
              </w:rPr>
              <w:t>2 171 800,00</w:t>
            </w:r>
          </w:p>
        </w:tc>
      </w:tr>
      <w:tr w:rsidR="00930B31" w:rsidRPr="00930B31" w:rsidTr="00930B31">
        <w:trPr>
          <w:trHeight w:val="1095"/>
        </w:trPr>
        <w:tc>
          <w:tcPr>
            <w:tcW w:w="2988" w:type="dxa"/>
          </w:tcPr>
          <w:p w:rsidR="00930B31" w:rsidRPr="00930B31" w:rsidRDefault="00930B31" w:rsidP="00930B31">
            <w:pPr>
              <w:rPr>
                <w:b/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 02 01001 10 0000 151</w:t>
            </w:r>
          </w:p>
        </w:tc>
        <w:tc>
          <w:tcPr>
            <w:tcW w:w="5400" w:type="dxa"/>
          </w:tcPr>
          <w:p w:rsidR="00930B31" w:rsidRPr="00930B31" w:rsidRDefault="00930B31" w:rsidP="00930B31">
            <w:pPr>
              <w:rPr>
                <w:b/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Дотации бюджетам поселений на выравнивание уровня бюджетной обеспеченности за счет сре</w:t>
            </w:r>
            <w:proofErr w:type="gramStart"/>
            <w:r w:rsidRPr="00930B31">
              <w:rPr>
                <w:sz w:val="28"/>
                <w:szCs w:val="28"/>
              </w:rPr>
              <w:t>дств кр</w:t>
            </w:r>
            <w:proofErr w:type="gramEnd"/>
            <w:r w:rsidRPr="00930B31">
              <w:rPr>
                <w:sz w:val="28"/>
                <w:szCs w:val="28"/>
              </w:rPr>
              <w:t>аевого бюджета</w:t>
            </w:r>
          </w:p>
        </w:tc>
        <w:tc>
          <w:tcPr>
            <w:tcW w:w="1800" w:type="dxa"/>
          </w:tcPr>
          <w:p w:rsidR="00930B31" w:rsidRPr="00930B31" w:rsidRDefault="00930B31" w:rsidP="00930B31">
            <w:pPr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568  200,00</w:t>
            </w:r>
          </w:p>
        </w:tc>
      </w:tr>
      <w:tr w:rsidR="00930B31" w:rsidRPr="00930B31" w:rsidTr="00930B31">
        <w:trPr>
          <w:trHeight w:val="1080"/>
        </w:trPr>
        <w:tc>
          <w:tcPr>
            <w:tcW w:w="2988" w:type="dxa"/>
          </w:tcPr>
          <w:p w:rsidR="00930B31" w:rsidRPr="00930B31" w:rsidRDefault="00930B31" w:rsidP="00930B31">
            <w:pPr>
              <w:rPr>
                <w:b/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lastRenderedPageBreak/>
              <w:t>2 02 01001 10 0001 151</w:t>
            </w:r>
          </w:p>
        </w:tc>
        <w:tc>
          <w:tcPr>
            <w:tcW w:w="5400" w:type="dxa"/>
          </w:tcPr>
          <w:p w:rsidR="00930B31" w:rsidRPr="00930B31" w:rsidRDefault="00930B31" w:rsidP="00930B31">
            <w:pPr>
              <w:rPr>
                <w:b/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Дотации бюджетам поселений на выравнивание уровня бюджетной обеспеченности за счет бюджета муниципального района</w:t>
            </w:r>
          </w:p>
        </w:tc>
        <w:tc>
          <w:tcPr>
            <w:tcW w:w="1800" w:type="dxa"/>
          </w:tcPr>
          <w:p w:rsidR="00930B31" w:rsidRPr="00930B31" w:rsidRDefault="00930B31" w:rsidP="00930B31">
            <w:pPr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1 523 500,00</w:t>
            </w:r>
          </w:p>
        </w:tc>
      </w:tr>
      <w:tr w:rsidR="00930B31" w:rsidRPr="00930B31" w:rsidTr="00930B31">
        <w:trPr>
          <w:trHeight w:val="1628"/>
        </w:trPr>
        <w:tc>
          <w:tcPr>
            <w:tcW w:w="2988" w:type="dxa"/>
          </w:tcPr>
          <w:p w:rsidR="00930B31" w:rsidRPr="00930B31" w:rsidRDefault="00930B31" w:rsidP="00930B31">
            <w:pPr>
              <w:rPr>
                <w:b/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 02 03015 10 0000 151</w:t>
            </w:r>
          </w:p>
        </w:tc>
        <w:tc>
          <w:tcPr>
            <w:tcW w:w="5400" w:type="dxa"/>
          </w:tcPr>
          <w:p w:rsidR="00930B31" w:rsidRPr="00930B31" w:rsidRDefault="00930B31" w:rsidP="00930B31">
            <w:pPr>
              <w:rPr>
                <w:b/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00" w:type="dxa"/>
          </w:tcPr>
          <w:p w:rsidR="00930B31" w:rsidRPr="00930B31" w:rsidRDefault="00930B31" w:rsidP="00930B31">
            <w:pPr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76 300,00</w:t>
            </w:r>
          </w:p>
        </w:tc>
      </w:tr>
      <w:tr w:rsidR="00930B31" w:rsidRPr="00930B31" w:rsidTr="00930B31">
        <w:trPr>
          <w:trHeight w:val="533"/>
        </w:trPr>
        <w:tc>
          <w:tcPr>
            <w:tcW w:w="2988" w:type="dxa"/>
          </w:tcPr>
          <w:p w:rsidR="00930B31" w:rsidRPr="00930B31" w:rsidRDefault="00930B31" w:rsidP="00930B31">
            <w:pPr>
              <w:rPr>
                <w:b/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 02 03024 10 0000 151</w:t>
            </w:r>
          </w:p>
        </w:tc>
        <w:tc>
          <w:tcPr>
            <w:tcW w:w="5400" w:type="dxa"/>
          </w:tcPr>
          <w:p w:rsidR="00930B31" w:rsidRPr="00930B31" w:rsidRDefault="00930B31" w:rsidP="00930B31">
            <w:pPr>
              <w:rPr>
                <w:b/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00" w:type="dxa"/>
          </w:tcPr>
          <w:p w:rsidR="00930B31" w:rsidRPr="00930B31" w:rsidRDefault="00930B31" w:rsidP="00930B31">
            <w:pPr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3 800,00</w:t>
            </w:r>
          </w:p>
        </w:tc>
      </w:tr>
    </w:tbl>
    <w:p w:rsidR="00930B31" w:rsidRPr="00930B31" w:rsidRDefault="00930B31" w:rsidP="00930B31">
      <w:pPr>
        <w:spacing w:line="360" w:lineRule="auto"/>
        <w:rPr>
          <w:sz w:val="28"/>
          <w:szCs w:val="28"/>
        </w:rPr>
      </w:pPr>
      <w:r w:rsidRPr="00930B31">
        <w:rPr>
          <w:sz w:val="28"/>
          <w:szCs w:val="28"/>
        </w:rPr>
        <w:t xml:space="preserve">                          </w:t>
      </w:r>
    </w:p>
    <w:p w:rsidR="00930B31" w:rsidRPr="00930B31" w:rsidRDefault="00930B31" w:rsidP="00930B31">
      <w:pPr>
        <w:spacing w:line="360" w:lineRule="auto"/>
        <w:rPr>
          <w:sz w:val="28"/>
          <w:szCs w:val="28"/>
        </w:rPr>
      </w:pPr>
    </w:p>
    <w:tbl>
      <w:tblPr>
        <w:tblW w:w="16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  <w:gridCol w:w="4208"/>
        <w:gridCol w:w="2039"/>
      </w:tblGrid>
      <w:tr w:rsidR="00930B31" w:rsidRPr="00930B31" w:rsidTr="00930B31">
        <w:trPr>
          <w:trHeight w:val="321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:rsidR="00930B31" w:rsidRPr="00930B31" w:rsidRDefault="00930B31" w:rsidP="00930B31">
            <w:pPr>
              <w:spacing w:line="360" w:lineRule="auto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Финансист  администрации  </w:t>
            </w:r>
          </w:p>
          <w:p w:rsidR="00930B31" w:rsidRPr="00930B31" w:rsidRDefault="00930B31" w:rsidP="00930B31">
            <w:pPr>
              <w:spacing w:line="360" w:lineRule="auto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Бесстрашненского  сельского </w:t>
            </w:r>
          </w:p>
          <w:p w:rsidR="00930B31" w:rsidRPr="00930B31" w:rsidRDefault="00930B31" w:rsidP="00930B31">
            <w:pPr>
              <w:spacing w:line="360" w:lineRule="auto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поселения Отрадненского района                                                          С.М. Логаш  </w:t>
            </w:r>
          </w:p>
          <w:p w:rsidR="00930B31" w:rsidRPr="00930B31" w:rsidRDefault="00930B31" w:rsidP="00930B31">
            <w:pPr>
              <w:spacing w:line="360" w:lineRule="auto"/>
              <w:rPr>
                <w:sz w:val="28"/>
                <w:szCs w:val="28"/>
              </w:rPr>
            </w:pPr>
          </w:p>
          <w:p w:rsidR="00930B31" w:rsidRPr="00930B31" w:rsidRDefault="00930B31" w:rsidP="00930B31">
            <w:pPr>
              <w:tabs>
                <w:tab w:val="left" w:pos="0"/>
              </w:tabs>
              <w:spacing w:line="360" w:lineRule="auto"/>
              <w:ind w:right="492"/>
              <w:rPr>
                <w:sz w:val="28"/>
                <w:szCs w:val="28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:rsidR="00930B31" w:rsidRPr="00930B31" w:rsidRDefault="00930B31" w:rsidP="00930B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930B31" w:rsidRPr="00930B31" w:rsidRDefault="00930B31" w:rsidP="00930B3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930B31" w:rsidRPr="00930B31" w:rsidRDefault="00930B31" w:rsidP="00930B31">
      <w:pPr>
        <w:spacing w:line="360" w:lineRule="auto"/>
        <w:rPr>
          <w:sz w:val="28"/>
          <w:szCs w:val="28"/>
        </w:rPr>
      </w:pPr>
    </w:p>
    <w:p w:rsidR="00930B31" w:rsidRPr="00930B31" w:rsidRDefault="00930B31" w:rsidP="00930B31">
      <w:pPr>
        <w:spacing w:line="360" w:lineRule="auto"/>
        <w:rPr>
          <w:sz w:val="28"/>
          <w:szCs w:val="28"/>
        </w:rPr>
      </w:pPr>
    </w:p>
    <w:p w:rsidR="00930B31" w:rsidRPr="00930B31" w:rsidRDefault="00930B31" w:rsidP="00930B31">
      <w:pPr>
        <w:rPr>
          <w:sz w:val="28"/>
          <w:szCs w:val="28"/>
        </w:rPr>
      </w:pPr>
    </w:p>
    <w:p w:rsidR="00930B31" w:rsidRPr="00930B31" w:rsidRDefault="00930B31" w:rsidP="00930B31">
      <w:pPr>
        <w:jc w:val="right"/>
        <w:rPr>
          <w:sz w:val="28"/>
          <w:szCs w:val="28"/>
        </w:rPr>
      </w:pPr>
      <w:r w:rsidRPr="00930B31">
        <w:rPr>
          <w:sz w:val="28"/>
          <w:szCs w:val="28"/>
        </w:rPr>
        <w:t xml:space="preserve">                                                     Приложение 5</w:t>
      </w:r>
    </w:p>
    <w:p w:rsidR="00930B31" w:rsidRPr="00930B31" w:rsidRDefault="00930B31" w:rsidP="00930B31">
      <w:pPr>
        <w:jc w:val="right"/>
        <w:rPr>
          <w:sz w:val="28"/>
          <w:szCs w:val="28"/>
        </w:rPr>
      </w:pPr>
      <w:r w:rsidRPr="00930B31">
        <w:rPr>
          <w:sz w:val="28"/>
          <w:szCs w:val="28"/>
        </w:rPr>
        <w:t xml:space="preserve">             </w:t>
      </w:r>
    </w:p>
    <w:p w:rsidR="00930B31" w:rsidRPr="00930B31" w:rsidRDefault="00930B31" w:rsidP="00930B31">
      <w:pPr>
        <w:jc w:val="center"/>
      </w:pPr>
      <w:r w:rsidRPr="00930B31">
        <w:rPr>
          <w:sz w:val="28"/>
          <w:szCs w:val="28"/>
        </w:rPr>
        <w:t xml:space="preserve">                                                               </w:t>
      </w:r>
      <w:r w:rsidRPr="00930B31">
        <w:t>к решению Совета   Бесстрашненского</w:t>
      </w:r>
    </w:p>
    <w:p w:rsidR="00930B31" w:rsidRPr="00930B31" w:rsidRDefault="00930B31" w:rsidP="00930B31">
      <w:pPr>
        <w:jc w:val="right"/>
      </w:pPr>
      <w:r w:rsidRPr="00930B31">
        <w:t>сельского поселения Отрадненского района</w:t>
      </w:r>
    </w:p>
    <w:p w:rsidR="00930B31" w:rsidRPr="00930B31" w:rsidRDefault="00930B31" w:rsidP="00930B31">
      <w:pPr>
        <w:tabs>
          <w:tab w:val="left" w:pos="4800"/>
        </w:tabs>
        <w:jc w:val="right"/>
      </w:pPr>
      <w:r w:rsidRPr="00930B31">
        <w:t xml:space="preserve">     от 16 декабря 2015 г. № 60 </w:t>
      </w:r>
    </w:p>
    <w:p w:rsidR="00930B31" w:rsidRPr="00930B31" w:rsidRDefault="00930B31" w:rsidP="00930B31">
      <w:pPr>
        <w:jc w:val="right"/>
        <w:rPr>
          <w:sz w:val="28"/>
          <w:szCs w:val="28"/>
        </w:rPr>
      </w:pPr>
      <w:r w:rsidRPr="00930B31">
        <w:rPr>
          <w:sz w:val="28"/>
          <w:szCs w:val="28"/>
        </w:rPr>
        <w:t xml:space="preserve">                     </w:t>
      </w:r>
    </w:p>
    <w:p w:rsidR="00930B31" w:rsidRPr="00930B31" w:rsidRDefault="00930B31" w:rsidP="00930B31">
      <w:pPr>
        <w:tabs>
          <w:tab w:val="left" w:pos="5940"/>
        </w:tabs>
        <w:jc w:val="both"/>
        <w:rPr>
          <w:b/>
          <w:sz w:val="28"/>
          <w:szCs w:val="28"/>
        </w:rPr>
      </w:pPr>
    </w:p>
    <w:p w:rsidR="00930B31" w:rsidRPr="00930B31" w:rsidRDefault="00930B31" w:rsidP="00930B31">
      <w:pPr>
        <w:jc w:val="center"/>
        <w:rPr>
          <w:b/>
          <w:sz w:val="28"/>
          <w:szCs w:val="28"/>
        </w:rPr>
      </w:pPr>
      <w:r w:rsidRPr="00930B31">
        <w:rPr>
          <w:b/>
          <w:sz w:val="28"/>
          <w:szCs w:val="28"/>
        </w:rPr>
        <w:t>Распределение  бюджетных ассигнований по разделам и подразделам классификации расходов бюджетов на 2016 год</w:t>
      </w:r>
    </w:p>
    <w:p w:rsidR="00930B31" w:rsidRPr="00930B31" w:rsidRDefault="00930B31" w:rsidP="00930B31">
      <w:pPr>
        <w:spacing w:line="360" w:lineRule="auto"/>
        <w:jc w:val="center"/>
        <w:rPr>
          <w:b/>
          <w:sz w:val="28"/>
          <w:szCs w:val="28"/>
        </w:rPr>
      </w:pPr>
    </w:p>
    <w:p w:rsidR="00930B31" w:rsidRPr="00930B31" w:rsidRDefault="00930B31" w:rsidP="00930B31">
      <w:pPr>
        <w:spacing w:line="360" w:lineRule="auto"/>
        <w:jc w:val="right"/>
        <w:rPr>
          <w:b/>
          <w:sz w:val="28"/>
          <w:szCs w:val="28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5680"/>
        <w:gridCol w:w="1418"/>
        <w:gridCol w:w="2408"/>
      </w:tblGrid>
      <w:tr w:rsidR="00930B31" w:rsidRPr="00930B31" w:rsidTr="00930B31">
        <w:tc>
          <w:tcPr>
            <w:tcW w:w="302" w:type="pct"/>
            <w:vAlign w:val="center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№ </w:t>
            </w:r>
            <w:proofErr w:type="gramStart"/>
            <w:r w:rsidRPr="00930B31">
              <w:rPr>
                <w:sz w:val="28"/>
                <w:szCs w:val="28"/>
              </w:rPr>
              <w:t>п</w:t>
            </w:r>
            <w:proofErr w:type="gramEnd"/>
            <w:r w:rsidRPr="00930B31">
              <w:rPr>
                <w:sz w:val="28"/>
                <w:szCs w:val="28"/>
              </w:rPr>
              <w:t>/п</w:t>
            </w:r>
          </w:p>
        </w:tc>
        <w:tc>
          <w:tcPr>
            <w:tcW w:w="2807" w:type="pct"/>
            <w:vAlign w:val="center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1" w:type="pct"/>
            <w:vAlign w:val="center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190" w:type="pct"/>
            <w:vAlign w:val="center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Сумма,</w:t>
            </w:r>
          </w:p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руб.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07" w:type="pct"/>
          </w:tcPr>
          <w:p w:rsidR="00930B31" w:rsidRPr="00930B31" w:rsidRDefault="00930B31" w:rsidP="00930B31">
            <w:pPr>
              <w:keepNext/>
              <w:widowControl w:val="0"/>
              <w:tabs>
                <w:tab w:val="left" w:pos="3680"/>
              </w:tabs>
              <w:jc w:val="both"/>
              <w:outlineLvl w:val="0"/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2142781,00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Функционирование высшего должностного </w:t>
            </w:r>
            <w:r w:rsidRPr="00930B31">
              <w:rPr>
                <w:sz w:val="28"/>
                <w:szCs w:val="28"/>
              </w:rPr>
              <w:lastRenderedPageBreak/>
              <w:t>лица субъекта РФ муниципального образования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lastRenderedPageBreak/>
              <w:t>0102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464900,00</w:t>
            </w:r>
          </w:p>
        </w:tc>
      </w:tr>
      <w:tr w:rsidR="00930B31" w:rsidRPr="00930B31" w:rsidTr="00930B31">
        <w:trPr>
          <w:trHeight w:val="954"/>
        </w:trPr>
        <w:tc>
          <w:tcPr>
            <w:tcW w:w="302" w:type="pct"/>
            <w:vMerge w:val="restar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104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6540"/>
              </w:tabs>
              <w:jc w:val="right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575819,00</w:t>
            </w:r>
          </w:p>
        </w:tc>
      </w:tr>
      <w:tr w:rsidR="00930B31" w:rsidRPr="00930B31" w:rsidTr="00930B31">
        <w:trPr>
          <w:trHeight w:val="636"/>
        </w:trPr>
        <w:tc>
          <w:tcPr>
            <w:tcW w:w="302" w:type="pct"/>
            <w:vMerge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106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6540"/>
              </w:tabs>
              <w:jc w:val="right"/>
              <w:rPr>
                <w:bCs/>
                <w:sz w:val="28"/>
                <w:szCs w:val="28"/>
              </w:rPr>
            </w:pPr>
            <w:r w:rsidRPr="00930B31">
              <w:rPr>
                <w:bCs/>
                <w:sz w:val="28"/>
                <w:szCs w:val="28"/>
              </w:rPr>
              <w:t>9000,00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Резервные фонды</w:t>
            </w:r>
          </w:p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111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000,00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113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92062,00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7" w:type="pct"/>
          </w:tcPr>
          <w:p w:rsidR="00930B31" w:rsidRPr="00930B31" w:rsidRDefault="00930B31" w:rsidP="00930B31">
            <w:pPr>
              <w:keepNext/>
              <w:widowControl w:val="0"/>
              <w:tabs>
                <w:tab w:val="left" w:pos="3680"/>
              </w:tabs>
              <w:jc w:val="both"/>
              <w:outlineLvl w:val="0"/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76300,00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203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76300,00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07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4000,00</w:t>
            </w:r>
          </w:p>
        </w:tc>
      </w:tr>
      <w:tr w:rsidR="00930B31" w:rsidRPr="00930B31" w:rsidTr="00930B31">
        <w:trPr>
          <w:trHeight w:val="693"/>
        </w:trPr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309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000,00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310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000,00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314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000,00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07" w:type="pct"/>
          </w:tcPr>
          <w:p w:rsidR="00930B31" w:rsidRPr="00930B31" w:rsidRDefault="00930B31" w:rsidP="00930B31">
            <w:pPr>
              <w:keepNext/>
              <w:widowControl w:val="0"/>
              <w:tabs>
                <w:tab w:val="left" w:pos="3680"/>
              </w:tabs>
              <w:jc w:val="both"/>
              <w:outlineLvl w:val="0"/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1670100,00</w:t>
            </w:r>
          </w:p>
        </w:tc>
      </w:tr>
      <w:tr w:rsidR="00930B31" w:rsidRPr="00930B31" w:rsidTr="00930B31">
        <w:trPr>
          <w:trHeight w:val="201"/>
        </w:trPr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405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000,00</w:t>
            </w:r>
          </w:p>
        </w:tc>
      </w:tr>
      <w:tr w:rsidR="00930B31" w:rsidRPr="00930B31" w:rsidTr="00930B31">
        <w:trPr>
          <w:trHeight w:val="452"/>
        </w:trPr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406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000,00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407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000,00</w:t>
            </w:r>
          </w:p>
        </w:tc>
      </w:tr>
      <w:tr w:rsidR="00930B31" w:rsidRPr="00930B31" w:rsidTr="00930B31">
        <w:trPr>
          <w:trHeight w:val="455"/>
        </w:trPr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409</w:t>
            </w:r>
          </w:p>
        </w:tc>
        <w:tc>
          <w:tcPr>
            <w:tcW w:w="1190" w:type="pct"/>
            <w:tcBorders>
              <w:bottom w:val="single" w:sz="4" w:space="0" w:color="auto"/>
            </w:tcBorders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662100,00</w:t>
            </w:r>
          </w:p>
        </w:tc>
      </w:tr>
      <w:tr w:rsidR="00930B31" w:rsidRPr="00930B31" w:rsidTr="00930B31">
        <w:trPr>
          <w:trHeight w:val="636"/>
        </w:trPr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Другие вопросы в области национальной </w:t>
            </w:r>
          </w:p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экономики 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412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5000,00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07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89719,00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501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500,00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Коммунальное хозяйство 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502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20000,00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503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69219,00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07" w:type="pct"/>
          </w:tcPr>
          <w:p w:rsidR="00930B31" w:rsidRPr="00930B31" w:rsidRDefault="00930B31" w:rsidP="00930B31">
            <w:pPr>
              <w:keepNext/>
              <w:widowControl w:val="0"/>
              <w:tabs>
                <w:tab w:val="left" w:pos="3680"/>
              </w:tabs>
              <w:jc w:val="both"/>
              <w:outlineLvl w:val="0"/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11000,00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0707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1000,00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07" w:type="pct"/>
          </w:tcPr>
          <w:p w:rsidR="00930B31" w:rsidRPr="00930B31" w:rsidRDefault="00930B31" w:rsidP="00930B31">
            <w:pPr>
              <w:keepNext/>
              <w:widowControl w:val="0"/>
              <w:tabs>
                <w:tab w:val="left" w:pos="3680"/>
              </w:tabs>
              <w:jc w:val="both"/>
              <w:outlineLvl w:val="0"/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401000,00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930B31" w:rsidRPr="00930B31" w:rsidRDefault="00930B31" w:rsidP="00930B31">
            <w:pPr>
              <w:keepNext/>
              <w:widowControl w:val="0"/>
              <w:tabs>
                <w:tab w:val="left" w:pos="3680"/>
              </w:tabs>
              <w:jc w:val="both"/>
              <w:outlineLvl w:val="0"/>
              <w:rPr>
                <w:b/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Культура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bCs/>
                <w:sz w:val="28"/>
                <w:szCs w:val="28"/>
              </w:rPr>
            </w:pPr>
            <w:r w:rsidRPr="00930B31">
              <w:rPr>
                <w:bCs/>
                <w:sz w:val="28"/>
                <w:szCs w:val="28"/>
              </w:rPr>
              <w:t>0801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bCs/>
                <w:sz w:val="28"/>
                <w:szCs w:val="28"/>
              </w:rPr>
            </w:pPr>
            <w:r w:rsidRPr="00930B31">
              <w:rPr>
                <w:bCs/>
                <w:sz w:val="28"/>
                <w:szCs w:val="28"/>
              </w:rPr>
              <w:t>401000,00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07" w:type="pct"/>
          </w:tcPr>
          <w:p w:rsidR="00930B31" w:rsidRPr="00930B31" w:rsidRDefault="00930B31" w:rsidP="00930B31">
            <w:pPr>
              <w:keepNext/>
              <w:widowControl w:val="0"/>
              <w:tabs>
                <w:tab w:val="left" w:pos="3680"/>
              </w:tabs>
              <w:jc w:val="both"/>
              <w:outlineLvl w:val="0"/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930B31">
              <w:rPr>
                <w:b/>
                <w:bCs/>
                <w:sz w:val="28"/>
                <w:szCs w:val="28"/>
              </w:rPr>
              <w:t>15000,00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101</w:t>
            </w: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15000,00</w:t>
            </w:r>
          </w:p>
        </w:tc>
      </w:tr>
      <w:tr w:rsidR="00930B31" w:rsidRPr="00930B31" w:rsidTr="00930B31">
        <w:tc>
          <w:tcPr>
            <w:tcW w:w="302" w:type="pct"/>
          </w:tcPr>
          <w:p w:rsidR="00930B31" w:rsidRPr="00930B31" w:rsidRDefault="00930B31" w:rsidP="00930B31">
            <w:pPr>
              <w:tabs>
                <w:tab w:val="left" w:pos="3680"/>
              </w:tabs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930B31" w:rsidRPr="00930B31" w:rsidRDefault="00930B31" w:rsidP="00930B31">
            <w:pPr>
              <w:keepNext/>
              <w:widowControl w:val="0"/>
              <w:tabs>
                <w:tab w:val="left" w:pos="3680"/>
              </w:tabs>
              <w:jc w:val="right"/>
              <w:outlineLvl w:val="0"/>
              <w:rPr>
                <w:b/>
                <w:sz w:val="28"/>
                <w:szCs w:val="28"/>
              </w:rPr>
            </w:pPr>
            <w:r w:rsidRPr="00930B3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1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0" w:type="pct"/>
          </w:tcPr>
          <w:p w:rsidR="00930B31" w:rsidRPr="00930B31" w:rsidRDefault="00930B31" w:rsidP="00930B31">
            <w:pPr>
              <w:tabs>
                <w:tab w:val="left" w:pos="3680"/>
              </w:tabs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930B31">
              <w:rPr>
                <w:b/>
                <w:bCs/>
                <w:sz w:val="28"/>
                <w:szCs w:val="28"/>
              </w:rPr>
              <w:t>4409900,00</w:t>
            </w:r>
          </w:p>
        </w:tc>
      </w:tr>
    </w:tbl>
    <w:p w:rsidR="00930B31" w:rsidRPr="00930B31" w:rsidRDefault="00930B31" w:rsidP="00930B31">
      <w:pPr>
        <w:spacing w:line="360" w:lineRule="auto"/>
        <w:rPr>
          <w:b/>
          <w:sz w:val="28"/>
          <w:szCs w:val="28"/>
        </w:rPr>
      </w:pPr>
    </w:p>
    <w:p w:rsidR="00930B31" w:rsidRPr="00930B31" w:rsidRDefault="00930B31" w:rsidP="00930B31">
      <w:pPr>
        <w:spacing w:line="360" w:lineRule="auto"/>
        <w:rPr>
          <w:sz w:val="28"/>
          <w:szCs w:val="28"/>
        </w:rPr>
      </w:pPr>
      <w:r w:rsidRPr="00930B31">
        <w:rPr>
          <w:sz w:val="28"/>
          <w:szCs w:val="28"/>
        </w:rPr>
        <w:t xml:space="preserve">Финансист администрации </w:t>
      </w:r>
    </w:p>
    <w:p w:rsidR="00930B31" w:rsidRPr="00930B31" w:rsidRDefault="00930B31" w:rsidP="00930B31">
      <w:pPr>
        <w:spacing w:line="360" w:lineRule="auto"/>
        <w:rPr>
          <w:sz w:val="28"/>
          <w:szCs w:val="28"/>
        </w:rPr>
      </w:pPr>
      <w:r w:rsidRPr="00930B31">
        <w:rPr>
          <w:sz w:val="28"/>
          <w:szCs w:val="28"/>
        </w:rPr>
        <w:t xml:space="preserve"> Бесстрашненского сельского </w:t>
      </w:r>
    </w:p>
    <w:p w:rsidR="00930B31" w:rsidRPr="00930B31" w:rsidRDefault="00930B31" w:rsidP="00930B31">
      <w:pPr>
        <w:spacing w:line="360" w:lineRule="auto"/>
        <w:rPr>
          <w:sz w:val="28"/>
          <w:szCs w:val="28"/>
        </w:rPr>
      </w:pPr>
      <w:r w:rsidRPr="00930B31">
        <w:rPr>
          <w:sz w:val="28"/>
          <w:szCs w:val="28"/>
        </w:rPr>
        <w:t>поселения Отрадненского района                                                    С.М. Логаш</w:t>
      </w:r>
    </w:p>
    <w:p w:rsidR="00930B31" w:rsidRDefault="00930B31" w:rsidP="00930B31">
      <w:pPr>
        <w:rPr>
          <w:sz w:val="28"/>
          <w:szCs w:val="28"/>
        </w:rPr>
      </w:pPr>
    </w:p>
    <w:p w:rsidR="008402D0" w:rsidRDefault="008402D0" w:rsidP="00930B31">
      <w:pPr>
        <w:rPr>
          <w:sz w:val="28"/>
          <w:szCs w:val="28"/>
        </w:rPr>
      </w:pPr>
    </w:p>
    <w:p w:rsidR="008402D0" w:rsidRDefault="008402D0" w:rsidP="00930B31">
      <w:pPr>
        <w:rPr>
          <w:sz w:val="28"/>
          <w:szCs w:val="28"/>
        </w:rPr>
      </w:pPr>
    </w:p>
    <w:p w:rsidR="008402D0" w:rsidRDefault="008402D0" w:rsidP="00930B31">
      <w:pPr>
        <w:rPr>
          <w:sz w:val="28"/>
          <w:szCs w:val="28"/>
        </w:rPr>
      </w:pPr>
    </w:p>
    <w:p w:rsidR="008402D0" w:rsidRDefault="008402D0" w:rsidP="00930B31">
      <w:pPr>
        <w:rPr>
          <w:sz w:val="28"/>
          <w:szCs w:val="28"/>
        </w:rPr>
      </w:pPr>
    </w:p>
    <w:p w:rsidR="007832A8" w:rsidRDefault="007832A8" w:rsidP="008402D0">
      <w:pPr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97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500"/>
        <w:gridCol w:w="540"/>
        <w:gridCol w:w="1420"/>
        <w:gridCol w:w="780"/>
        <w:gridCol w:w="1860"/>
      </w:tblGrid>
      <w:tr w:rsidR="00030165" w:rsidRPr="00030165" w:rsidTr="00A965B2">
        <w:trPr>
          <w:trHeight w:val="2618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0165" w:rsidRPr="00030165" w:rsidRDefault="00030165" w:rsidP="00030165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165" w:rsidRPr="00030165" w:rsidRDefault="00030165" w:rsidP="0003016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Приложение №  6</w:t>
            </w:r>
            <w:r w:rsidRPr="00030165">
              <w:rPr>
                <w:sz w:val="28"/>
                <w:szCs w:val="28"/>
              </w:rPr>
              <w:br/>
              <w:t>к решению Совета Бесстрашненского</w:t>
            </w:r>
            <w:r w:rsidRPr="00030165">
              <w:rPr>
                <w:sz w:val="28"/>
                <w:szCs w:val="28"/>
              </w:rPr>
              <w:br/>
              <w:t xml:space="preserve">сельского поселения Отрадненского района                                                                                  </w:t>
            </w:r>
            <w:r w:rsidRPr="00030165">
              <w:rPr>
                <w:sz w:val="28"/>
                <w:szCs w:val="28"/>
              </w:rPr>
              <w:br/>
            </w:r>
            <w:r w:rsidRPr="00030165">
              <w:rPr>
                <w:sz w:val="28"/>
                <w:szCs w:val="28"/>
              </w:rPr>
              <w:br/>
              <w:t>от 16 декабря 2015 г.  № 60</w:t>
            </w:r>
          </w:p>
        </w:tc>
      </w:tr>
      <w:tr w:rsidR="00030165" w:rsidRPr="00030165" w:rsidTr="00A965B2">
        <w:trPr>
          <w:trHeight w:val="1875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Бесстрашненского сельского поселения Отрадненского района и непрограммным направлениям деятельности), группам </w:t>
            </w:r>
            <w:proofErr w:type="gramStart"/>
            <w:r w:rsidRPr="00030165">
              <w:rPr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030165">
              <w:rPr>
                <w:bCs/>
                <w:sz w:val="28"/>
                <w:szCs w:val="28"/>
              </w:rPr>
              <w:t xml:space="preserve"> на 2016 год</w:t>
            </w:r>
          </w:p>
        </w:tc>
      </w:tr>
      <w:tr w:rsidR="00030165" w:rsidRPr="00030165" w:rsidTr="00A965B2">
        <w:trPr>
          <w:trHeight w:val="105"/>
        </w:trPr>
        <w:tc>
          <w:tcPr>
            <w:tcW w:w="4600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030165" w:rsidRPr="00030165" w:rsidRDefault="00030165" w:rsidP="00030165">
            <w:pPr>
              <w:rPr>
                <w:rFonts w:ascii="Arial CYR" w:hAnsi="Arial CYR" w:cs="Arial CY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165" w:rsidRPr="00030165" w:rsidRDefault="00030165" w:rsidP="0003016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165" w:rsidRPr="00030165" w:rsidRDefault="00030165" w:rsidP="0003016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165" w:rsidRPr="00030165" w:rsidRDefault="00030165" w:rsidP="0003016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165" w:rsidRPr="00030165" w:rsidRDefault="00030165" w:rsidP="0003016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30165" w:rsidRPr="00030165" w:rsidRDefault="00030165" w:rsidP="0003016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030165" w:rsidRPr="00030165" w:rsidTr="00A965B2">
        <w:trPr>
          <w:trHeight w:val="276"/>
        </w:trPr>
        <w:tc>
          <w:tcPr>
            <w:tcW w:w="4600" w:type="dxa"/>
            <w:vMerge w:val="restart"/>
            <w:shd w:val="clear" w:color="auto" w:fill="auto"/>
            <w:hideMark/>
          </w:tcPr>
          <w:p w:rsidR="00030165" w:rsidRPr="00030165" w:rsidRDefault="00030165" w:rsidP="00030165">
            <w:pPr>
              <w:jc w:val="center"/>
            </w:pPr>
            <w:r w:rsidRPr="00030165">
              <w:t>Наименование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ВР</w:t>
            </w:r>
          </w:p>
        </w:tc>
        <w:tc>
          <w:tcPr>
            <w:tcW w:w="1860" w:type="dxa"/>
            <w:vMerge w:val="restart"/>
            <w:shd w:val="clear" w:color="auto" w:fill="auto"/>
            <w:noWrap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сумма, рублей</w:t>
            </w:r>
          </w:p>
        </w:tc>
      </w:tr>
      <w:tr w:rsidR="00030165" w:rsidRPr="00030165" w:rsidTr="00A965B2">
        <w:trPr>
          <w:trHeight w:val="276"/>
        </w:trPr>
        <w:tc>
          <w:tcPr>
            <w:tcW w:w="4600" w:type="dxa"/>
            <w:vMerge/>
            <w:vAlign w:val="center"/>
            <w:hideMark/>
          </w:tcPr>
          <w:p w:rsidR="00030165" w:rsidRPr="00030165" w:rsidRDefault="00030165" w:rsidP="00030165"/>
        </w:tc>
        <w:tc>
          <w:tcPr>
            <w:tcW w:w="2460" w:type="dxa"/>
            <w:gridSpan w:val="3"/>
            <w:vMerge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</w:p>
        </w:tc>
      </w:tr>
      <w:tr w:rsidR="00030165" w:rsidRPr="00030165" w:rsidTr="00A965B2">
        <w:trPr>
          <w:trHeight w:val="375"/>
        </w:trPr>
        <w:tc>
          <w:tcPr>
            <w:tcW w:w="4600" w:type="dxa"/>
            <w:vMerge/>
            <w:vAlign w:val="center"/>
            <w:hideMark/>
          </w:tcPr>
          <w:p w:rsidR="00030165" w:rsidRPr="00030165" w:rsidRDefault="00030165" w:rsidP="00030165"/>
        </w:tc>
        <w:tc>
          <w:tcPr>
            <w:tcW w:w="2460" w:type="dxa"/>
            <w:gridSpan w:val="3"/>
            <w:vMerge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vMerge w:val="restart"/>
            <w:shd w:val="clear" w:color="auto" w:fill="auto"/>
            <w:noWrap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16 год</w:t>
            </w:r>
          </w:p>
        </w:tc>
      </w:tr>
      <w:tr w:rsidR="00030165" w:rsidRPr="00030165" w:rsidTr="00A965B2">
        <w:trPr>
          <w:trHeight w:val="276"/>
        </w:trPr>
        <w:tc>
          <w:tcPr>
            <w:tcW w:w="4600" w:type="dxa"/>
            <w:vMerge/>
            <w:vAlign w:val="center"/>
            <w:hideMark/>
          </w:tcPr>
          <w:p w:rsidR="00030165" w:rsidRPr="00030165" w:rsidRDefault="00030165" w:rsidP="00030165"/>
        </w:tc>
        <w:tc>
          <w:tcPr>
            <w:tcW w:w="2460" w:type="dxa"/>
            <w:gridSpan w:val="3"/>
            <w:vMerge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</w:p>
        </w:tc>
      </w:tr>
      <w:tr w:rsidR="00030165" w:rsidRPr="00030165" w:rsidTr="00A965B2">
        <w:trPr>
          <w:trHeight w:val="1163"/>
        </w:trPr>
        <w:tc>
          <w:tcPr>
            <w:tcW w:w="4600" w:type="dxa"/>
            <w:vMerge/>
            <w:vAlign w:val="center"/>
            <w:hideMark/>
          </w:tcPr>
          <w:p w:rsidR="00030165" w:rsidRPr="00030165" w:rsidRDefault="00030165" w:rsidP="00030165"/>
        </w:tc>
        <w:tc>
          <w:tcPr>
            <w:tcW w:w="2460" w:type="dxa"/>
            <w:gridSpan w:val="3"/>
            <w:vMerge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</w:p>
        </w:tc>
      </w:tr>
      <w:tr w:rsidR="00030165" w:rsidRPr="00030165" w:rsidTr="00A965B2">
        <w:trPr>
          <w:trHeight w:val="375"/>
        </w:trPr>
        <w:tc>
          <w:tcPr>
            <w:tcW w:w="4600" w:type="dxa"/>
            <w:shd w:val="clear" w:color="auto" w:fill="auto"/>
            <w:hideMark/>
          </w:tcPr>
          <w:p w:rsidR="00030165" w:rsidRPr="00030165" w:rsidRDefault="00030165" w:rsidP="00030165">
            <w:pPr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 </w:t>
            </w:r>
          </w:p>
        </w:tc>
      </w:tr>
      <w:tr w:rsidR="00030165" w:rsidRPr="00030165" w:rsidTr="00A965B2">
        <w:trPr>
          <w:trHeight w:val="1463"/>
        </w:trPr>
        <w:tc>
          <w:tcPr>
            <w:tcW w:w="4600" w:type="dxa"/>
            <w:shd w:val="clear" w:color="auto" w:fill="auto"/>
            <w:hideMark/>
          </w:tcPr>
          <w:p w:rsidR="00030165" w:rsidRPr="00030165" w:rsidRDefault="00030165" w:rsidP="00030165">
            <w:pPr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Администрация Бесстрашненского сельского поселения Отрадненского района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4 409 900,00</w:t>
            </w:r>
          </w:p>
        </w:tc>
      </w:tr>
      <w:tr w:rsidR="00030165" w:rsidRPr="00030165" w:rsidTr="00A965B2">
        <w:trPr>
          <w:trHeight w:val="1710"/>
        </w:trPr>
        <w:tc>
          <w:tcPr>
            <w:tcW w:w="4600" w:type="dxa"/>
            <w:shd w:val="clear" w:color="auto" w:fill="auto"/>
            <w:hideMark/>
          </w:tcPr>
          <w:p w:rsidR="00030165" w:rsidRPr="00030165" w:rsidRDefault="00030165" w:rsidP="00030165">
            <w:pPr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lastRenderedPageBreak/>
              <w:t>Муниципальная программа "Создание условий для развития муниципальной политики в отдельных секторах экономики Бесстрашненском сельском поселении Отрадненского района"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2 132 781,00</w:t>
            </w:r>
          </w:p>
        </w:tc>
      </w:tr>
      <w:tr w:rsidR="00030165" w:rsidRPr="00030165" w:rsidTr="00A965B2">
        <w:trPr>
          <w:trHeight w:val="945"/>
        </w:trPr>
        <w:tc>
          <w:tcPr>
            <w:tcW w:w="4600" w:type="dxa"/>
            <w:shd w:val="clear" w:color="auto" w:fill="auto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Обеспечение деятельности Администрации Бесстрашненского сельского поселения 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 036 919,00</w:t>
            </w:r>
          </w:p>
        </w:tc>
      </w:tr>
      <w:tr w:rsidR="00030165" w:rsidRPr="00030165" w:rsidTr="00A965B2">
        <w:trPr>
          <w:trHeight w:val="930"/>
        </w:trPr>
        <w:tc>
          <w:tcPr>
            <w:tcW w:w="4600" w:type="dxa"/>
            <w:shd w:val="clear" w:color="auto" w:fill="auto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 001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 036 919,00</w:t>
            </w:r>
          </w:p>
        </w:tc>
      </w:tr>
      <w:tr w:rsidR="00030165" w:rsidRPr="00030165" w:rsidTr="00A965B2">
        <w:trPr>
          <w:trHeight w:val="2100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 001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930 919,00</w:t>
            </w:r>
          </w:p>
        </w:tc>
      </w:tr>
      <w:tr w:rsidR="00030165" w:rsidRPr="00030165" w:rsidTr="00A965B2">
        <w:trPr>
          <w:trHeight w:val="780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 001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99 000,00</w:t>
            </w:r>
          </w:p>
        </w:tc>
      </w:tr>
      <w:tr w:rsidR="00030165" w:rsidRPr="00030165" w:rsidTr="00A965B2">
        <w:trPr>
          <w:trHeight w:val="810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 001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8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7 000,00</w:t>
            </w:r>
          </w:p>
        </w:tc>
      </w:tr>
      <w:tr w:rsidR="00030165" w:rsidRPr="00030165" w:rsidTr="00A965B2">
        <w:trPr>
          <w:trHeight w:val="750"/>
        </w:trPr>
        <w:tc>
          <w:tcPr>
            <w:tcW w:w="4600" w:type="dxa"/>
            <w:shd w:val="clear" w:color="auto" w:fill="auto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Осуществление отдельных полномочий Краснодарского края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3 800,00</w:t>
            </w:r>
          </w:p>
        </w:tc>
      </w:tr>
      <w:tr w:rsidR="00030165" w:rsidRPr="00030165" w:rsidTr="00A965B2">
        <w:trPr>
          <w:trHeight w:val="1470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 601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3 800,00</w:t>
            </w:r>
          </w:p>
        </w:tc>
      </w:tr>
      <w:tr w:rsidR="00030165" w:rsidRPr="00030165" w:rsidTr="00A965B2">
        <w:trPr>
          <w:trHeight w:val="765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 601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3 800,00</w:t>
            </w:r>
          </w:p>
        </w:tc>
      </w:tr>
      <w:tr w:rsidR="00030165" w:rsidRPr="00030165" w:rsidTr="00A965B2">
        <w:trPr>
          <w:trHeight w:val="1350"/>
        </w:trPr>
        <w:tc>
          <w:tcPr>
            <w:tcW w:w="4600" w:type="dxa"/>
            <w:shd w:val="clear" w:color="000000" w:fill="FFFFFF"/>
            <w:vAlign w:val="bottom"/>
            <w:hideMark/>
          </w:tcPr>
          <w:p w:rsidR="00030165" w:rsidRPr="00030165" w:rsidRDefault="00030165" w:rsidP="00030165">
            <w:pPr>
              <w:rPr>
                <w:color w:val="000000"/>
                <w:sz w:val="28"/>
                <w:szCs w:val="28"/>
              </w:rPr>
            </w:pPr>
            <w:r w:rsidRPr="00030165">
              <w:rPr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92 062,00</w:t>
            </w:r>
          </w:p>
        </w:tc>
      </w:tr>
      <w:tr w:rsidR="00030165" w:rsidRPr="00030165" w:rsidTr="00A965B2">
        <w:trPr>
          <w:trHeight w:val="829"/>
        </w:trPr>
        <w:tc>
          <w:tcPr>
            <w:tcW w:w="4600" w:type="dxa"/>
            <w:shd w:val="clear" w:color="000000" w:fill="FFFFFF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8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05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92 062,00</w:t>
            </w:r>
          </w:p>
        </w:tc>
      </w:tr>
      <w:tr w:rsidR="00030165" w:rsidRPr="00030165" w:rsidTr="00A965B2">
        <w:trPr>
          <w:trHeight w:val="912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8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05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92 062,00</w:t>
            </w:r>
          </w:p>
        </w:tc>
      </w:tr>
      <w:tr w:rsidR="00030165" w:rsidRPr="00030165" w:rsidTr="00A965B2">
        <w:trPr>
          <w:trHeight w:val="1335"/>
        </w:trPr>
        <w:tc>
          <w:tcPr>
            <w:tcW w:w="4600" w:type="dxa"/>
            <w:shd w:val="clear" w:color="000000" w:fill="FFFFFF"/>
            <w:hideMark/>
          </w:tcPr>
          <w:p w:rsidR="00030165" w:rsidRPr="00030165" w:rsidRDefault="00030165" w:rsidP="00030165">
            <w:pPr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Муниципальная программа  "Обеспечение безопасности населения в Бесстрашненского сельском поселении Отрадненского района"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7 000,00</w:t>
            </w:r>
          </w:p>
        </w:tc>
      </w:tr>
      <w:tr w:rsidR="00030165" w:rsidRPr="00030165" w:rsidTr="00A965B2">
        <w:trPr>
          <w:trHeight w:val="1092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/>
                <w:bCs/>
                <w:sz w:val="28"/>
                <w:szCs w:val="28"/>
              </w:rPr>
            </w:pPr>
            <w:r w:rsidRPr="0003016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3 000,00</w:t>
            </w:r>
          </w:p>
        </w:tc>
      </w:tr>
      <w:tr w:rsidR="00030165" w:rsidRPr="00030165" w:rsidTr="00A965B2">
        <w:trPr>
          <w:trHeight w:val="1290"/>
        </w:trPr>
        <w:tc>
          <w:tcPr>
            <w:tcW w:w="4600" w:type="dxa"/>
            <w:shd w:val="clear" w:color="auto" w:fill="auto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 105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810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 1054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945"/>
        </w:trPr>
        <w:tc>
          <w:tcPr>
            <w:tcW w:w="4600" w:type="dxa"/>
            <w:shd w:val="clear" w:color="auto" w:fill="auto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 105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870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 1055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409"/>
        </w:trPr>
        <w:tc>
          <w:tcPr>
            <w:tcW w:w="4600" w:type="dxa"/>
            <w:shd w:val="clear" w:color="auto" w:fill="auto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3 205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623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3 205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8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638"/>
        </w:trPr>
        <w:tc>
          <w:tcPr>
            <w:tcW w:w="46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Правопорядок и коррупция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1110"/>
        </w:trPr>
        <w:tc>
          <w:tcPr>
            <w:tcW w:w="46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0956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795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0956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945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732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lastRenderedPageBreak/>
              <w:t>Мероприятия по пожарной безопасности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2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803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2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765"/>
        </w:trPr>
        <w:tc>
          <w:tcPr>
            <w:tcW w:w="4600" w:type="dxa"/>
            <w:shd w:val="clear" w:color="auto" w:fill="auto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Обеспечение безопасности людей на водных объектах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960"/>
        </w:trPr>
        <w:tc>
          <w:tcPr>
            <w:tcW w:w="46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Реализация мероприятий в области использования, охраны водных объектов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900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930"/>
        </w:trPr>
        <w:tc>
          <w:tcPr>
            <w:tcW w:w="46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Осуществление муниципального лесного контроля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960"/>
        </w:trPr>
        <w:tc>
          <w:tcPr>
            <w:tcW w:w="46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 105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900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1 105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1650"/>
        </w:trPr>
        <w:tc>
          <w:tcPr>
            <w:tcW w:w="4600" w:type="dxa"/>
            <w:shd w:val="clear" w:color="000000" w:fill="FFFFFF"/>
            <w:hideMark/>
          </w:tcPr>
          <w:p w:rsidR="00030165" w:rsidRPr="00030165" w:rsidRDefault="00030165" w:rsidP="00030165">
            <w:pPr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Муниципальная программа  "Развитие сельского хозяйства и регулирование рынков сельскохозяйственной продукции, сырья и продовольствия в Бесстрашненского сельском поселении"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769"/>
        </w:trPr>
        <w:tc>
          <w:tcPr>
            <w:tcW w:w="4600" w:type="dxa"/>
            <w:shd w:val="clear" w:color="000000" w:fill="FFFFFF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1035"/>
        </w:trPr>
        <w:tc>
          <w:tcPr>
            <w:tcW w:w="46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Мероприятия по поддержке сельскохозяйственного производства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990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0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1440"/>
        </w:trPr>
        <w:tc>
          <w:tcPr>
            <w:tcW w:w="4600" w:type="dxa"/>
            <w:shd w:val="clear" w:color="auto" w:fill="auto"/>
            <w:hideMark/>
          </w:tcPr>
          <w:p w:rsidR="00030165" w:rsidRPr="00030165" w:rsidRDefault="00030165" w:rsidP="00030165">
            <w:pPr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Муниципальная программа "Комплексное и устойчивое развитие в Бесстрашненском сельском поселении Отрадненского района"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1 756 819,00</w:t>
            </w:r>
          </w:p>
        </w:tc>
      </w:tr>
      <w:tr w:rsidR="00030165" w:rsidRPr="00030165" w:rsidTr="00A965B2">
        <w:trPr>
          <w:trHeight w:val="878"/>
        </w:trPr>
        <w:tc>
          <w:tcPr>
            <w:tcW w:w="4600" w:type="dxa"/>
            <w:shd w:val="clear" w:color="auto" w:fill="auto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lastRenderedPageBreak/>
              <w:t xml:space="preserve">Капитальный ремонт, ремонт автомобильных дорог 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662 100,00</w:t>
            </w:r>
          </w:p>
        </w:tc>
      </w:tr>
      <w:tr w:rsidR="00030165" w:rsidRPr="00030165" w:rsidTr="00A965B2">
        <w:trPr>
          <w:trHeight w:val="1110"/>
        </w:trPr>
        <w:tc>
          <w:tcPr>
            <w:tcW w:w="4600" w:type="dxa"/>
            <w:shd w:val="clear" w:color="auto" w:fill="auto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Капитальный ремонт, ремонт автомобильных дорог общего пользования населенных пунктов 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4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662 100,00</w:t>
            </w:r>
          </w:p>
        </w:tc>
      </w:tr>
      <w:tr w:rsidR="00030165" w:rsidRPr="00030165" w:rsidTr="00A965B2">
        <w:trPr>
          <w:trHeight w:val="852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4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662 100,00</w:t>
            </w:r>
          </w:p>
        </w:tc>
      </w:tr>
      <w:tr w:rsidR="00030165" w:rsidRPr="00030165" w:rsidTr="00A965B2">
        <w:trPr>
          <w:trHeight w:val="375"/>
        </w:trPr>
        <w:tc>
          <w:tcPr>
            <w:tcW w:w="4600" w:type="dxa"/>
            <w:shd w:val="clear" w:color="000000" w:fill="FFFFFF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Жилищное хозяйство сельского поселения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500,00</w:t>
            </w:r>
          </w:p>
        </w:tc>
      </w:tr>
      <w:tr w:rsidR="00030165" w:rsidRPr="00030165" w:rsidTr="00A965B2">
        <w:trPr>
          <w:trHeight w:val="630"/>
        </w:trPr>
        <w:tc>
          <w:tcPr>
            <w:tcW w:w="46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Мероприятия  по содержанию жилищного фонда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0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500,00</w:t>
            </w:r>
          </w:p>
        </w:tc>
      </w:tr>
      <w:tr w:rsidR="00030165" w:rsidRPr="00030165" w:rsidTr="00A965B2">
        <w:trPr>
          <w:trHeight w:val="750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06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500,00</w:t>
            </w:r>
          </w:p>
        </w:tc>
      </w:tr>
      <w:tr w:rsidR="00030165" w:rsidRPr="00030165" w:rsidTr="00A965B2">
        <w:trPr>
          <w:trHeight w:val="870"/>
        </w:trPr>
        <w:tc>
          <w:tcPr>
            <w:tcW w:w="4600" w:type="dxa"/>
            <w:shd w:val="clear" w:color="000000" w:fill="FFFFFF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Землеустройство и землепользование сельского поселения 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5 000,00</w:t>
            </w:r>
          </w:p>
        </w:tc>
      </w:tr>
      <w:tr w:rsidR="00030165" w:rsidRPr="00030165" w:rsidTr="00A965B2">
        <w:trPr>
          <w:trHeight w:val="630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10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5 000,00</w:t>
            </w:r>
          </w:p>
        </w:tc>
      </w:tr>
      <w:tr w:rsidR="00030165" w:rsidRPr="00030165" w:rsidTr="00A965B2">
        <w:trPr>
          <w:trHeight w:val="900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102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5 000,00</w:t>
            </w:r>
          </w:p>
        </w:tc>
      </w:tr>
      <w:tr w:rsidR="00030165" w:rsidRPr="00030165" w:rsidTr="00A965B2">
        <w:trPr>
          <w:trHeight w:val="840"/>
        </w:trPr>
        <w:tc>
          <w:tcPr>
            <w:tcW w:w="4600" w:type="dxa"/>
            <w:shd w:val="clear" w:color="000000" w:fill="FFFFFF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Коммунальное хозяйство сельского поселения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 000,00</w:t>
            </w:r>
          </w:p>
        </w:tc>
      </w:tr>
      <w:tr w:rsidR="00030165" w:rsidRPr="00030165" w:rsidTr="00A965B2">
        <w:trPr>
          <w:trHeight w:val="375"/>
        </w:trPr>
        <w:tc>
          <w:tcPr>
            <w:tcW w:w="46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77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 000,00</w:t>
            </w:r>
          </w:p>
        </w:tc>
      </w:tr>
      <w:tr w:rsidR="00030165" w:rsidRPr="00030165" w:rsidTr="00A965B2">
        <w:trPr>
          <w:trHeight w:val="630"/>
        </w:trPr>
        <w:tc>
          <w:tcPr>
            <w:tcW w:w="46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77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 000,00</w:t>
            </w:r>
          </w:p>
        </w:tc>
      </w:tr>
      <w:tr w:rsidR="00030165" w:rsidRPr="00030165" w:rsidTr="00A965B2">
        <w:trPr>
          <w:trHeight w:val="818"/>
        </w:trPr>
        <w:tc>
          <w:tcPr>
            <w:tcW w:w="4600" w:type="dxa"/>
            <w:shd w:val="clear" w:color="000000" w:fill="FFFFFF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Благоустройство территории сельского поселения 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69 219,00</w:t>
            </w:r>
          </w:p>
        </w:tc>
      </w:tr>
      <w:tr w:rsidR="00030165" w:rsidRPr="00030165" w:rsidTr="00A965B2">
        <w:trPr>
          <w:trHeight w:val="630"/>
        </w:trPr>
        <w:tc>
          <w:tcPr>
            <w:tcW w:w="46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Развитие систем наружного освещения населенных пунктов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6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13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5 000,00</w:t>
            </w:r>
          </w:p>
        </w:tc>
      </w:tr>
      <w:tr w:rsidR="00030165" w:rsidRPr="00030165" w:rsidTr="00A965B2">
        <w:trPr>
          <w:trHeight w:val="750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6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13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5 000,00</w:t>
            </w:r>
          </w:p>
        </w:tc>
      </w:tr>
      <w:tr w:rsidR="00030165" w:rsidRPr="00030165" w:rsidTr="00A965B2">
        <w:trPr>
          <w:trHeight w:val="630"/>
        </w:trPr>
        <w:tc>
          <w:tcPr>
            <w:tcW w:w="46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Реализация мероприятий в области озеленения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0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0 000,00</w:t>
            </w:r>
          </w:p>
        </w:tc>
      </w:tr>
      <w:tr w:rsidR="00030165" w:rsidRPr="00030165" w:rsidTr="00A965B2">
        <w:trPr>
          <w:trHeight w:val="735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08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0 000,00</w:t>
            </w:r>
          </w:p>
        </w:tc>
      </w:tr>
      <w:tr w:rsidR="00030165" w:rsidRPr="00030165" w:rsidTr="00A965B2">
        <w:trPr>
          <w:trHeight w:val="870"/>
        </w:trPr>
        <w:tc>
          <w:tcPr>
            <w:tcW w:w="46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lastRenderedPageBreak/>
              <w:t>Реализация мероприятий по организации и содержанию мест захоронения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0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0 000,00</w:t>
            </w:r>
          </w:p>
        </w:tc>
      </w:tr>
      <w:tr w:rsidR="00030165" w:rsidRPr="00030165" w:rsidTr="00A965B2">
        <w:trPr>
          <w:trHeight w:val="735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0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0 000,00</w:t>
            </w:r>
          </w:p>
        </w:tc>
      </w:tr>
      <w:tr w:rsidR="00030165" w:rsidRPr="00030165" w:rsidTr="00A965B2">
        <w:trPr>
          <w:trHeight w:val="630"/>
        </w:trPr>
        <w:tc>
          <w:tcPr>
            <w:tcW w:w="46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Реализация мероприятий по благоустройству  поселений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34 219,00</w:t>
            </w:r>
          </w:p>
        </w:tc>
      </w:tr>
      <w:tr w:rsidR="00030165" w:rsidRPr="00030165" w:rsidTr="00A965B2">
        <w:trPr>
          <w:trHeight w:val="720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101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34 219,00</w:t>
            </w:r>
          </w:p>
        </w:tc>
      </w:tr>
      <w:tr w:rsidR="00030165" w:rsidRPr="00030165" w:rsidTr="00A965B2">
        <w:trPr>
          <w:trHeight w:val="1155"/>
        </w:trPr>
        <w:tc>
          <w:tcPr>
            <w:tcW w:w="4600" w:type="dxa"/>
            <w:shd w:val="clear" w:color="auto" w:fill="auto"/>
            <w:hideMark/>
          </w:tcPr>
          <w:p w:rsidR="00030165" w:rsidRPr="00030165" w:rsidRDefault="00030165" w:rsidP="00030165">
            <w:pPr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Муниципальная программа "Развитие культуры в Бесстрашненском сельском поселении"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401 000,00</w:t>
            </w:r>
          </w:p>
        </w:tc>
      </w:tr>
      <w:tr w:rsidR="00030165" w:rsidRPr="00030165" w:rsidTr="00A965B2">
        <w:trPr>
          <w:trHeight w:val="1035"/>
        </w:trPr>
        <w:tc>
          <w:tcPr>
            <w:tcW w:w="4600" w:type="dxa"/>
            <w:shd w:val="clear" w:color="auto" w:fill="auto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Кадровое обеспечение сферы культуры и искусства на 2015-2017 годы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1680"/>
        </w:trPr>
        <w:tc>
          <w:tcPr>
            <w:tcW w:w="4600" w:type="dxa"/>
            <w:shd w:val="clear" w:color="auto" w:fill="auto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601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1260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1 60125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6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758"/>
        </w:trPr>
        <w:tc>
          <w:tcPr>
            <w:tcW w:w="4600" w:type="dxa"/>
            <w:shd w:val="clear" w:color="auto" w:fill="auto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Поддержка учреждений культуры 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400 000,00</w:t>
            </w:r>
          </w:p>
        </w:tc>
      </w:tr>
      <w:tr w:rsidR="00030165" w:rsidRPr="00030165" w:rsidTr="00A965B2">
        <w:trPr>
          <w:trHeight w:val="1035"/>
        </w:trPr>
        <w:tc>
          <w:tcPr>
            <w:tcW w:w="4600" w:type="dxa"/>
            <w:shd w:val="clear" w:color="auto" w:fill="auto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2 005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399 000,00</w:t>
            </w:r>
          </w:p>
        </w:tc>
      </w:tr>
      <w:tr w:rsidR="00030165" w:rsidRPr="00030165" w:rsidTr="00A965B2">
        <w:trPr>
          <w:trHeight w:val="1365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2 005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6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399 000,00</w:t>
            </w:r>
          </w:p>
        </w:tc>
      </w:tr>
      <w:tr w:rsidR="00030165" w:rsidRPr="00030165" w:rsidTr="00A965B2">
        <w:trPr>
          <w:trHeight w:val="1680"/>
        </w:trPr>
        <w:tc>
          <w:tcPr>
            <w:tcW w:w="46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2 113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1065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2 113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6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 000,00</w:t>
            </w:r>
          </w:p>
        </w:tc>
      </w:tr>
      <w:tr w:rsidR="00030165" w:rsidRPr="00030165" w:rsidTr="00A965B2">
        <w:trPr>
          <w:trHeight w:val="1425"/>
        </w:trPr>
        <w:tc>
          <w:tcPr>
            <w:tcW w:w="4600" w:type="dxa"/>
            <w:shd w:val="clear" w:color="auto" w:fill="auto"/>
            <w:hideMark/>
          </w:tcPr>
          <w:p w:rsidR="00030165" w:rsidRPr="00030165" w:rsidRDefault="00030165" w:rsidP="00030165">
            <w:pPr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 xml:space="preserve">Муниципальная программа "Развитие физической культуры и массового спорта Бесстрашненском сельском </w:t>
            </w:r>
            <w:proofErr w:type="gramStart"/>
            <w:r w:rsidRPr="00030165">
              <w:rPr>
                <w:bCs/>
                <w:sz w:val="28"/>
                <w:szCs w:val="28"/>
              </w:rPr>
              <w:t>поселении</w:t>
            </w:r>
            <w:proofErr w:type="gramEnd"/>
            <w:r w:rsidRPr="00030165">
              <w:rPr>
                <w:bCs/>
                <w:sz w:val="28"/>
                <w:szCs w:val="28"/>
              </w:rPr>
              <w:t xml:space="preserve"> Отрадненского района"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15 000,00</w:t>
            </w:r>
          </w:p>
        </w:tc>
      </w:tr>
      <w:tr w:rsidR="00030165" w:rsidRPr="00030165" w:rsidTr="00A965B2">
        <w:trPr>
          <w:trHeight w:val="630"/>
        </w:trPr>
        <w:tc>
          <w:tcPr>
            <w:tcW w:w="4600" w:type="dxa"/>
            <w:shd w:val="clear" w:color="000000" w:fill="FFFFFF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Отдельные мероприятия муниципальных программ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5 000,00</w:t>
            </w:r>
          </w:p>
        </w:tc>
      </w:tr>
      <w:tr w:rsidR="00030165" w:rsidRPr="00030165" w:rsidTr="00A965B2">
        <w:trPr>
          <w:trHeight w:val="1575"/>
        </w:trPr>
        <w:tc>
          <w:tcPr>
            <w:tcW w:w="4600" w:type="dxa"/>
            <w:shd w:val="clear" w:color="auto" w:fill="auto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Реализация мероприятий муниципальная программа "Развитие физической культуры и массового спорта Бесстрашненском сельском </w:t>
            </w:r>
            <w:proofErr w:type="gramStart"/>
            <w:r w:rsidRPr="00030165">
              <w:rPr>
                <w:sz w:val="28"/>
                <w:szCs w:val="28"/>
              </w:rPr>
              <w:t>поселении</w:t>
            </w:r>
            <w:proofErr w:type="gramEnd"/>
            <w:r w:rsidRPr="00030165">
              <w:rPr>
                <w:sz w:val="28"/>
                <w:szCs w:val="28"/>
              </w:rPr>
              <w:t xml:space="preserve"> Отрадненского района"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2 106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5 000,00</w:t>
            </w:r>
          </w:p>
        </w:tc>
      </w:tr>
      <w:tr w:rsidR="00030165" w:rsidRPr="00030165" w:rsidTr="00A965B2">
        <w:trPr>
          <w:trHeight w:val="780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2 1067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5 000,00</w:t>
            </w:r>
          </w:p>
        </w:tc>
      </w:tr>
      <w:tr w:rsidR="00030165" w:rsidRPr="00030165" w:rsidTr="00A965B2">
        <w:trPr>
          <w:trHeight w:val="1200"/>
        </w:trPr>
        <w:tc>
          <w:tcPr>
            <w:tcW w:w="4600" w:type="dxa"/>
            <w:shd w:val="clear" w:color="000000" w:fill="FFFFFF"/>
            <w:hideMark/>
          </w:tcPr>
          <w:p w:rsidR="00030165" w:rsidRPr="00030165" w:rsidRDefault="00030165" w:rsidP="00030165">
            <w:pPr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Муниципальная программа "Молодежь Бесстрашненского поселения Отрадненского района"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11 000,00</w:t>
            </w:r>
          </w:p>
        </w:tc>
      </w:tr>
      <w:tr w:rsidR="00030165" w:rsidRPr="00030165" w:rsidTr="00A965B2">
        <w:trPr>
          <w:trHeight w:val="630"/>
        </w:trPr>
        <w:tc>
          <w:tcPr>
            <w:tcW w:w="4600" w:type="dxa"/>
            <w:shd w:val="clear" w:color="000000" w:fill="FFFFFF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Отдельные мероприятия муниципальных программ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1 000,00</w:t>
            </w:r>
          </w:p>
        </w:tc>
      </w:tr>
      <w:tr w:rsidR="00030165" w:rsidRPr="00030165" w:rsidTr="00A965B2">
        <w:trPr>
          <w:trHeight w:val="945"/>
        </w:trPr>
        <w:tc>
          <w:tcPr>
            <w:tcW w:w="46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Реализация мероприятий в области молодежной политики и оздоровление детей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2 109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1 000,00</w:t>
            </w:r>
          </w:p>
        </w:tc>
      </w:tr>
      <w:tr w:rsidR="00030165" w:rsidRPr="00030165" w:rsidTr="00A965B2">
        <w:trPr>
          <w:trHeight w:val="930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2 109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2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1 000,00</w:t>
            </w:r>
          </w:p>
        </w:tc>
      </w:tr>
      <w:tr w:rsidR="00030165" w:rsidRPr="00030165" w:rsidTr="00A965B2">
        <w:trPr>
          <w:trHeight w:val="630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Обеспечение деятельности контрольно-счетной палаты МООР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9 000,00</w:t>
            </w:r>
          </w:p>
        </w:tc>
      </w:tr>
      <w:tr w:rsidR="00030165" w:rsidRPr="00030165" w:rsidTr="00A965B2">
        <w:trPr>
          <w:trHeight w:val="630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9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0 001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9 000,00</w:t>
            </w:r>
          </w:p>
        </w:tc>
      </w:tr>
      <w:tr w:rsidR="00030165" w:rsidRPr="00030165" w:rsidTr="00A965B2">
        <w:trPr>
          <w:trHeight w:val="375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9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00 00190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5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9 000,00</w:t>
            </w:r>
          </w:p>
        </w:tc>
      </w:tr>
      <w:tr w:rsidR="00030165" w:rsidRPr="00030165" w:rsidTr="00A965B2">
        <w:trPr>
          <w:trHeight w:val="375"/>
        </w:trPr>
        <w:tc>
          <w:tcPr>
            <w:tcW w:w="46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Обеспечение национальной обороны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bCs/>
                <w:sz w:val="28"/>
                <w:szCs w:val="28"/>
              </w:rPr>
            </w:pPr>
            <w:r w:rsidRPr="00030165">
              <w:rPr>
                <w:bCs/>
                <w:sz w:val="28"/>
                <w:szCs w:val="28"/>
              </w:rPr>
              <w:t>76 300,00</w:t>
            </w:r>
          </w:p>
        </w:tc>
      </w:tr>
      <w:tr w:rsidR="00030165" w:rsidRPr="00030165" w:rsidTr="00A965B2">
        <w:trPr>
          <w:trHeight w:val="945"/>
        </w:trPr>
        <w:tc>
          <w:tcPr>
            <w:tcW w:w="46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9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0 5118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76 300,00</w:t>
            </w:r>
          </w:p>
        </w:tc>
      </w:tr>
      <w:tr w:rsidR="00030165" w:rsidRPr="00030165" w:rsidTr="00A965B2">
        <w:trPr>
          <w:trHeight w:val="1890"/>
        </w:trPr>
        <w:tc>
          <w:tcPr>
            <w:tcW w:w="4600" w:type="dxa"/>
            <w:shd w:val="clear" w:color="auto" w:fill="auto"/>
            <w:vAlign w:val="center"/>
            <w:hideMark/>
          </w:tcPr>
          <w:p w:rsidR="00030165" w:rsidRPr="00030165" w:rsidRDefault="00030165" w:rsidP="00030165">
            <w:pPr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99</w:t>
            </w:r>
          </w:p>
        </w:tc>
        <w:tc>
          <w:tcPr>
            <w:tcW w:w="54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 xml:space="preserve"> 00 51180</w:t>
            </w:r>
          </w:p>
        </w:tc>
        <w:tc>
          <w:tcPr>
            <w:tcW w:w="78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100</w:t>
            </w:r>
          </w:p>
        </w:tc>
        <w:tc>
          <w:tcPr>
            <w:tcW w:w="1860" w:type="dxa"/>
            <w:shd w:val="clear" w:color="000000" w:fill="FFFFFF"/>
            <w:vAlign w:val="center"/>
            <w:hideMark/>
          </w:tcPr>
          <w:p w:rsidR="00030165" w:rsidRPr="00030165" w:rsidRDefault="00030165" w:rsidP="00030165">
            <w:pPr>
              <w:jc w:val="center"/>
              <w:rPr>
                <w:sz w:val="28"/>
                <w:szCs w:val="28"/>
              </w:rPr>
            </w:pPr>
            <w:r w:rsidRPr="00030165">
              <w:rPr>
                <w:sz w:val="28"/>
                <w:szCs w:val="28"/>
              </w:rPr>
              <w:t>76 300,00</w:t>
            </w:r>
          </w:p>
        </w:tc>
      </w:tr>
    </w:tbl>
    <w:p w:rsidR="00030165" w:rsidRPr="00030165" w:rsidRDefault="00030165" w:rsidP="00030165"/>
    <w:p w:rsidR="00030165" w:rsidRPr="00030165" w:rsidRDefault="00030165" w:rsidP="00030165"/>
    <w:p w:rsidR="00030165" w:rsidRPr="00030165" w:rsidRDefault="00030165" w:rsidP="00030165">
      <w:pPr>
        <w:rPr>
          <w:sz w:val="28"/>
          <w:szCs w:val="28"/>
        </w:rPr>
      </w:pPr>
      <w:r w:rsidRPr="00030165">
        <w:rPr>
          <w:sz w:val="28"/>
          <w:szCs w:val="28"/>
        </w:rPr>
        <w:t xml:space="preserve">Финансист администрации </w:t>
      </w:r>
      <w:r w:rsidRPr="00030165">
        <w:rPr>
          <w:sz w:val="28"/>
          <w:szCs w:val="28"/>
        </w:rPr>
        <w:br/>
        <w:t xml:space="preserve"> Бесстрашненского сельского </w:t>
      </w:r>
      <w:r w:rsidRPr="00030165">
        <w:rPr>
          <w:sz w:val="28"/>
          <w:szCs w:val="28"/>
        </w:rPr>
        <w:br/>
        <w:t>поселения Отрадненского района                                                       С.М. Логаш</w:t>
      </w:r>
    </w:p>
    <w:p w:rsidR="00030165" w:rsidRPr="00030165" w:rsidRDefault="00030165" w:rsidP="00030165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7832A8" w:rsidRDefault="007832A8" w:rsidP="008402D0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832A8" w:rsidRDefault="007832A8" w:rsidP="008402D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</w:rPr>
      </w:pPr>
    </w:p>
    <w:p w:rsidR="008402D0" w:rsidRDefault="008402D0" w:rsidP="00930B31">
      <w:pPr>
        <w:rPr>
          <w:sz w:val="28"/>
          <w:szCs w:val="28"/>
        </w:rPr>
      </w:pPr>
    </w:p>
    <w:p w:rsidR="008402D0" w:rsidRDefault="008402D0" w:rsidP="00930B31">
      <w:pPr>
        <w:rPr>
          <w:sz w:val="28"/>
          <w:szCs w:val="28"/>
        </w:rPr>
      </w:pPr>
    </w:p>
    <w:p w:rsidR="008402D0" w:rsidRDefault="008402D0" w:rsidP="00930B31">
      <w:pPr>
        <w:rPr>
          <w:sz w:val="28"/>
          <w:szCs w:val="28"/>
        </w:rPr>
      </w:pPr>
    </w:p>
    <w:p w:rsidR="008402D0" w:rsidRPr="00930B31" w:rsidRDefault="008402D0" w:rsidP="00930B31">
      <w:pPr>
        <w:rPr>
          <w:sz w:val="28"/>
          <w:szCs w:val="28"/>
        </w:rPr>
      </w:pPr>
    </w:p>
    <w:tbl>
      <w:tblPr>
        <w:tblW w:w="1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590"/>
        <w:gridCol w:w="402"/>
        <w:gridCol w:w="512"/>
        <w:gridCol w:w="55"/>
        <w:gridCol w:w="408"/>
        <w:gridCol w:w="17"/>
        <w:gridCol w:w="526"/>
        <w:gridCol w:w="1033"/>
        <w:gridCol w:w="755"/>
        <w:gridCol w:w="96"/>
        <w:gridCol w:w="965"/>
        <w:gridCol w:w="1019"/>
        <w:gridCol w:w="1577"/>
      </w:tblGrid>
      <w:tr w:rsidR="00930B31" w:rsidTr="008402D0">
        <w:trPr>
          <w:trHeight w:val="377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8402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3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Приложение 7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0B31" w:rsidTr="008402D0">
        <w:trPr>
          <w:trHeight w:val="281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к решению Совета Бесстрашненского</w:t>
            </w:r>
          </w:p>
        </w:tc>
      </w:tr>
      <w:tr w:rsidR="00930B31" w:rsidTr="008402D0">
        <w:trPr>
          <w:trHeight w:val="281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36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сельского поселения Отрадненского </w:t>
            </w:r>
          </w:p>
        </w:tc>
      </w:tr>
      <w:tr w:rsidR="00930B31" w:rsidTr="008402D0">
        <w:trPr>
          <w:trHeight w:val="281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района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0B31" w:rsidTr="008402D0">
        <w:trPr>
          <w:trHeight w:val="281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9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от  16 декабря 2015 г.  №  60</w:t>
            </w:r>
          </w:p>
        </w:tc>
      </w:tr>
      <w:tr w:rsidR="00930B31" w:rsidTr="008402D0">
        <w:trPr>
          <w:trHeight w:val="24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30B31" w:rsidTr="008402D0">
        <w:trPr>
          <w:trHeight w:val="12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30B31" w:rsidTr="008402D0">
        <w:trPr>
          <w:trHeight w:val="30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30B31" w:rsidTr="008402D0">
        <w:trPr>
          <w:trHeight w:val="305"/>
        </w:trPr>
        <w:tc>
          <w:tcPr>
            <w:tcW w:w="112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22070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</w:t>
            </w:r>
          </w:p>
          <w:p w:rsidR="00822070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есстрашненского сельского поселения Отрадненского района </w:t>
            </w:r>
          </w:p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16 год</w:t>
            </w:r>
          </w:p>
        </w:tc>
      </w:tr>
      <w:tr w:rsidR="00930B31" w:rsidTr="008402D0">
        <w:trPr>
          <w:trHeight w:val="305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30B31" w:rsidTr="008402D0">
        <w:trPr>
          <w:trHeight w:val="305"/>
        </w:trPr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30B31" w:rsidTr="00030165">
        <w:trPr>
          <w:gridAfter w:val="1"/>
          <w:wAfter w:w="1577" w:type="dxa"/>
          <w:trHeight w:val="76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ведом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СР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руб.</w:t>
            </w:r>
          </w:p>
        </w:tc>
      </w:tr>
      <w:tr w:rsidR="00930B31" w:rsidTr="00030165">
        <w:trPr>
          <w:gridAfter w:val="1"/>
          <w:wAfter w:w="1577" w:type="dxa"/>
          <w:trHeight w:val="26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09 900,00</w:t>
            </w:r>
          </w:p>
        </w:tc>
      </w:tr>
      <w:tr w:rsidR="00930B31" w:rsidTr="00030165">
        <w:trPr>
          <w:gridAfter w:val="1"/>
          <w:wAfter w:w="1577" w:type="dxa"/>
          <w:trHeight w:val="62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 Бесстрашненского сельского поселения Отрадненского райо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00,00</w:t>
            </w:r>
          </w:p>
        </w:tc>
      </w:tr>
      <w:tr w:rsidR="00930B31" w:rsidTr="00030165">
        <w:trPr>
          <w:gridAfter w:val="1"/>
          <w:wAfter w:w="1577" w:type="dxa"/>
          <w:trHeight w:val="26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00,00</w:t>
            </w:r>
          </w:p>
        </w:tc>
      </w:tr>
      <w:tr w:rsidR="00930B31" w:rsidTr="00030165">
        <w:trPr>
          <w:gridAfter w:val="1"/>
          <w:wAfter w:w="1577" w:type="dxa"/>
          <w:trHeight w:val="136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00,00</w:t>
            </w:r>
          </w:p>
        </w:tc>
      </w:tr>
      <w:tr w:rsidR="00930B31" w:rsidTr="008402D0">
        <w:trPr>
          <w:gridAfter w:val="1"/>
          <w:wAfter w:w="1577" w:type="dxa"/>
          <w:trHeight w:val="108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 органов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</w:tr>
      <w:tr w:rsidR="00930B31" w:rsidTr="008402D0">
        <w:trPr>
          <w:gridAfter w:val="1"/>
          <w:wAfter w:w="1577" w:type="dxa"/>
          <w:trHeight w:val="222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r w:rsidR="008402D0">
              <w:rPr>
                <w:color w:val="000000"/>
              </w:rPr>
              <w:t>Контрольно</w:t>
            </w:r>
            <w:r>
              <w:rPr>
                <w:color w:val="000000"/>
              </w:rPr>
              <w:t>-счетного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</w:tr>
      <w:tr w:rsidR="00930B31" w:rsidTr="008402D0">
        <w:trPr>
          <w:gridAfter w:val="1"/>
          <w:wAfter w:w="1577" w:type="dxa"/>
          <w:trHeight w:val="64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1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</w:tr>
      <w:tr w:rsidR="00930B31" w:rsidTr="008402D0">
        <w:trPr>
          <w:gridAfter w:val="1"/>
          <w:wAfter w:w="1577" w:type="dxa"/>
          <w:trHeight w:val="26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1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</w:tr>
      <w:tr w:rsidR="00930B31" w:rsidTr="008402D0">
        <w:trPr>
          <w:gridAfter w:val="1"/>
          <w:wAfter w:w="1577" w:type="dxa"/>
          <w:trHeight w:val="89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Администрация Бесстрашненского сельского поселения Отрадненского райо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4 400 900,00</w:t>
            </w:r>
          </w:p>
        </w:tc>
      </w:tr>
      <w:tr w:rsidR="00930B31" w:rsidTr="008402D0">
        <w:trPr>
          <w:gridAfter w:val="1"/>
          <w:wAfter w:w="1577" w:type="dxa"/>
          <w:trHeight w:val="36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2 133 781,00</w:t>
            </w:r>
          </w:p>
        </w:tc>
      </w:tr>
      <w:tr w:rsidR="00930B31" w:rsidTr="008402D0">
        <w:trPr>
          <w:gridAfter w:val="1"/>
          <w:wAfter w:w="1577" w:type="dxa"/>
          <w:trHeight w:val="102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464 900,00</w:t>
            </w:r>
          </w:p>
        </w:tc>
      </w:tr>
      <w:tr w:rsidR="00930B31" w:rsidTr="008402D0">
        <w:trPr>
          <w:gridAfter w:val="1"/>
          <w:wAfter w:w="1577" w:type="dxa"/>
          <w:trHeight w:val="188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4 900,00</w:t>
            </w:r>
          </w:p>
        </w:tc>
      </w:tr>
      <w:tr w:rsidR="00930B31" w:rsidTr="008402D0">
        <w:trPr>
          <w:gridAfter w:val="1"/>
          <w:wAfter w:w="1577" w:type="dxa"/>
          <w:trHeight w:val="109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4 900,00</w:t>
            </w:r>
          </w:p>
        </w:tc>
      </w:tr>
      <w:tr w:rsidR="00930B31" w:rsidTr="008402D0">
        <w:trPr>
          <w:gridAfter w:val="1"/>
          <w:wAfter w:w="1577" w:type="dxa"/>
          <w:trHeight w:val="79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4 900,00</w:t>
            </w:r>
          </w:p>
        </w:tc>
      </w:tr>
      <w:tr w:rsidR="00930B31" w:rsidTr="008402D0">
        <w:trPr>
          <w:gridAfter w:val="1"/>
          <w:wAfter w:w="1577" w:type="dxa"/>
          <w:trHeight w:val="79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4 900,00</w:t>
            </w:r>
          </w:p>
        </w:tc>
      </w:tr>
      <w:tr w:rsidR="00930B31" w:rsidTr="008402D0">
        <w:trPr>
          <w:gridAfter w:val="1"/>
          <w:wAfter w:w="1577" w:type="dxa"/>
          <w:trHeight w:val="155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4 900,00</w:t>
            </w:r>
          </w:p>
        </w:tc>
      </w:tr>
      <w:tr w:rsidR="00930B31" w:rsidTr="008402D0">
        <w:trPr>
          <w:gridAfter w:val="1"/>
          <w:wAfter w:w="1577" w:type="dxa"/>
          <w:trHeight w:val="218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1 575 819,00</w:t>
            </w:r>
          </w:p>
        </w:tc>
      </w:tr>
      <w:tr w:rsidR="00930B31" w:rsidTr="008402D0">
        <w:trPr>
          <w:gridAfter w:val="1"/>
          <w:wAfter w:w="1577" w:type="dxa"/>
          <w:trHeight w:val="180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575 819,00</w:t>
            </w:r>
          </w:p>
        </w:tc>
      </w:tr>
      <w:tr w:rsidR="00930B31" w:rsidTr="008402D0">
        <w:trPr>
          <w:gridAfter w:val="1"/>
          <w:wAfter w:w="1577" w:type="dxa"/>
          <w:trHeight w:val="103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572 019,00</w:t>
            </w:r>
          </w:p>
        </w:tc>
      </w:tr>
      <w:tr w:rsidR="00930B31" w:rsidTr="008402D0">
        <w:trPr>
          <w:gridAfter w:val="1"/>
          <w:wAfter w:w="1577" w:type="dxa"/>
          <w:trHeight w:val="103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572 019,00</w:t>
            </w:r>
          </w:p>
        </w:tc>
      </w:tr>
      <w:tr w:rsidR="00930B31" w:rsidTr="008402D0">
        <w:trPr>
          <w:gridAfter w:val="1"/>
          <w:wAfter w:w="1577" w:type="dxa"/>
          <w:trHeight w:val="56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572 019,00</w:t>
            </w:r>
          </w:p>
        </w:tc>
      </w:tr>
      <w:tr w:rsidR="00930B31" w:rsidTr="008402D0">
        <w:trPr>
          <w:gridAfter w:val="1"/>
          <w:wAfter w:w="1577" w:type="dxa"/>
          <w:trHeight w:val="156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466 019,00</w:t>
            </w:r>
          </w:p>
        </w:tc>
      </w:tr>
      <w:tr w:rsidR="00930B31" w:rsidTr="008402D0">
        <w:trPr>
          <w:gridAfter w:val="1"/>
          <w:wAfter w:w="1577" w:type="dxa"/>
          <w:trHeight w:val="69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00,00</w:t>
            </w:r>
          </w:p>
        </w:tc>
      </w:tr>
      <w:tr w:rsidR="00930B31" w:rsidTr="008402D0">
        <w:trPr>
          <w:gridAfter w:val="1"/>
          <w:wAfter w:w="1577" w:type="dxa"/>
          <w:trHeight w:val="63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 000,00</w:t>
            </w:r>
          </w:p>
        </w:tc>
      </w:tr>
      <w:tr w:rsidR="00930B31" w:rsidTr="008402D0">
        <w:trPr>
          <w:gridAfter w:val="1"/>
          <w:wAfter w:w="1577" w:type="dxa"/>
          <w:trHeight w:val="83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5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800,00</w:t>
            </w:r>
          </w:p>
        </w:tc>
      </w:tr>
      <w:tr w:rsidR="00930B31" w:rsidTr="008402D0">
        <w:trPr>
          <w:gridAfter w:val="1"/>
          <w:wAfter w:w="1577" w:type="dxa"/>
          <w:trHeight w:val="83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разование и организация деятельности административных комисс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5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800,00</w:t>
            </w:r>
          </w:p>
        </w:tc>
      </w:tr>
      <w:tr w:rsidR="00930B31" w:rsidTr="008402D0">
        <w:trPr>
          <w:gridAfter w:val="1"/>
          <w:wAfter w:w="1577" w:type="dxa"/>
          <w:trHeight w:val="141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5 01 601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800,00</w:t>
            </w:r>
          </w:p>
        </w:tc>
      </w:tr>
      <w:tr w:rsidR="00930B31" w:rsidTr="008402D0">
        <w:trPr>
          <w:gridAfter w:val="1"/>
          <w:wAfter w:w="1577" w:type="dxa"/>
          <w:trHeight w:val="86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5 01 601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800,00</w:t>
            </w:r>
          </w:p>
        </w:tc>
      </w:tr>
      <w:tr w:rsidR="00930B31" w:rsidTr="008402D0">
        <w:trPr>
          <w:gridAfter w:val="1"/>
          <w:wAfter w:w="1577" w:type="dxa"/>
          <w:trHeight w:val="25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зервные фонды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102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133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102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ормирование резервного фонда администрац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3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78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фонды администраци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3 205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45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3 205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53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2 062,00</w:t>
            </w:r>
          </w:p>
        </w:tc>
      </w:tr>
      <w:tr w:rsidR="00930B31" w:rsidTr="008402D0">
        <w:trPr>
          <w:gridAfter w:val="1"/>
          <w:wAfter w:w="1577" w:type="dxa"/>
          <w:trHeight w:val="179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062,00</w:t>
            </w:r>
          </w:p>
        </w:tc>
      </w:tr>
      <w:tr w:rsidR="00930B31" w:rsidTr="008402D0">
        <w:trPr>
          <w:gridAfter w:val="1"/>
          <w:wAfter w:w="1577" w:type="dxa"/>
          <w:trHeight w:val="135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8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062,00</w:t>
            </w:r>
          </w:p>
        </w:tc>
      </w:tr>
      <w:tr w:rsidR="00930B31" w:rsidTr="008402D0">
        <w:trPr>
          <w:gridAfter w:val="1"/>
          <w:wAfter w:w="1577" w:type="dxa"/>
          <w:trHeight w:val="146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8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062,00</w:t>
            </w:r>
          </w:p>
        </w:tc>
      </w:tr>
      <w:tr w:rsidR="00930B31" w:rsidTr="008402D0">
        <w:trPr>
          <w:gridAfter w:val="1"/>
          <w:wAfter w:w="1577" w:type="dxa"/>
          <w:trHeight w:val="63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обязательст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8 01 100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062,00</w:t>
            </w:r>
          </w:p>
        </w:tc>
      </w:tr>
      <w:tr w:rsidR="00930B31" w:rsidTr="008402D0">
        <w:trPr>
          <w:gridAfter w:val="1"/>
          <w:wAfter w:w="1577" w:type="dxa"/>
          <w:trHeight w:val="84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8 01 100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062,00</w:t>
            </w:r>
          </w:p>
        </w:tc>
      </w:tr>
      <w:tr w:rsidR="00930B31" w:rsidTr="008402D0">
        <w:trPr>
          <w:gridAfter w:val="1"/>
          <w:wAfter w:w="1577" w:type="dxa"/>
          <w:trHeight w:val="47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76 300,00</w:t>
            </w:r>
          </w:p>
        </w:tc>
      </w:tr>
      <w:tr w:rsidR="00930B31" w:rsidTr="008402D0">
        <w:trPr>
          <w:gridAfter w:val="1"/>
          <w:wAfter w:w="1577" w:type="dxa"/>
          <w:trHeight w:val="58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76 300,00</w:t>
            </w:r>
          </w:p>
        </w:tc>
      </w:tr>
      <w:tr w:rsidR="00930B31" w:rsidTr="008402D0">
        <w:trPr>
          <w:gridAfter w:val="1"/>
          <w:wAfter w:w="1577" w:type="dxa"/>
          <w:trHeight w:val="62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программное направление расходов органов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300,00</w:t>
            </w:r>
          </w:p>
        </w:tc>
      </w:tr>
      <w:tr w:rsidR="00930B31" w:rsidTr="008402D0">
        <w:trPr>
          <w:gridAfter w:val="1"/>
          <w:wAfter w:w="1577" w:type="dxa"/>
          <w:trHeight w:val="111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3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300,00</w:t>
            </w:r>
          </w:p>
        </w:tc>
      </w:tr>
      <w:tr w:rsidR="00930B31" w:rsidTr="008402D0">
        <w:trPr>
          <w:gridAfter w:val="1"/>
          <w:wAfter w:w="1577" w:type="dxa"/>
          <w:trHeight w:val="75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3 00 511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300,00</w:t>
            </w:r>
          </w:p>
        </w:tc>
      </w:tr>
      <w:tr w:rsidR="00930B31" w:rsidTr="008402D0">
        <w:trPr>
          <w:gridAfter w:val="1"/>
          <w:wAfter w:w="1577" w:type="dxa"/>
          <w:trHeight w:val="158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3 00 511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300,00</w:t>
            </w:r>
          </w:p>
        </w:tc>
      </w:tr>
      <w:tr w:rsidR="00930B31" w:rsidTr="008402D0">
        <w:trPr>
          <w:gridAfter w:val="1"/>
          <w:wAfter w:w="1577" w:type="dxa"/>
          <w:trHeight w:val="75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4 000,00</w:t>
            </w:r>
          </w:p>
        </w:tc>
      </w:tr>
      <w:tr w:rsidR="00930B31" w:rsidTr="008402D0">
        <w:trPr>
          <w:gridAfter w:val="1"/>
          <w:wAfter w:w="1577" w:type="dxa"/>
          <w:trHeight w:val="119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2 000,00</w:t>
            </w:r>
          </w:p>
        </w:tc>
      </w:tr>
      <w:tr w:rsidR="00930B31" w:rsidTr="008402D0">
        <w:trPr>
          <w:gridAfter w:val="1"/>
          <w:wAfter w:w="1577" w:type="dxa"/>
          <w:trHeight w:val="138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</w:tr>
      <w:tr w:rsidR="00930B31" w:rsidTr="008402D0">
        <w:trPr>
          <w:gridAfter w:val="1"/>
          <w:wAfter w:w="1577" w:type="dxa"/>
          <w:trHeight w:val="138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134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 при осуществлении мероприятий гражданской обороны, защиты населения и территорий от чрезвычайных ситуац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111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105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930B31" w:rsidTr="008402D0">
        <w:trPr>
          <w:gridAfter w:val="1"/>
          <w:wAfter w:w="1577" w:type="dxa"/>
          <w:trHeight w:val="90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1 105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134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, хранение и содержание в целях гражданской обороны запасов материально-технических, продовольственных, медицинских и иных ресурс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2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89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2 105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80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1 02 105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80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114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86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4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78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4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37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4 01 102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86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4 01 102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109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108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100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141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109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095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85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095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43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1 670 100,00</w:t>
            </w:r>
          </w:p>
        </w:tc>
      </w:tr>
      <w:tr w:rsidR="00930B31" w:rsidTr="008402D0">
        <w:trPr>
          <w:gridAfter w:val="1"/>
          <w:wAfter w:w="1577" w:type="dxa"/>
          <w:trHeight w:val="58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164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63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80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75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1 100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76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 1 01 100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49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Водное хозяй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134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113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68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мер по обеспечению безопасности людей на водных объекта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113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1 100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72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1 100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36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Лесное хозяй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139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57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муниципального лесного контрол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6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67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мер по охране, </w:t>
            </w:r>
            <w:r w:rsidR="008402D0">
              <w:rPr>
                <w:color w:val="000000"/>
              </w:rPr>
              <w:t>восстановлению</w:t>
            </w:r>
            <w:r>
              <w:rPr>
                <w:color w:val="000000"/>
              </w:rPr>
              <w:t xml:space="preserve"> и использованию лес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6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89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6 01 10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80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6 01 10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56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1 662 100,00</w:t>
            </w:r>
          </w:p>
        </w:tc>
      </w:tr>
      <w:tr w:rsidR="00930B31" w:rsidTr="008402D0">
        <w:trPr>
          <w:gridAfter w:val="1"/>
          <w:wAfter w:w="1577" w:type="dxa"/>
          <w:trHeight w:val="150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662 100,00</w:t>
            </w:r>
          </w:p>
        </w:tc>
      </w:tr>
      <w:tr w:rsidR="00930B31" w:rsidTr="008402D0">
        <w:trPr>
          <w:gridAfter w:val="1"/>
          <w:wAfter w:w="1577" w:type="dxa"/>
          <w:trHeight w:val="91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662 100,00</w:t>
            </w:r>
          </w:p>
        </w:tc>
      </w:tr>
      <w:tr w:rsidR="00930B31" w:rsidTr="008402D0">
        <w:trPr>
          <w:gridAfter w:val="1"/>
          <w:wAfter w:w="1577" w:type="dxa"/>
          <w:trHeight w:val="114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662 100,00</w:t>
            </w:r>
          </w:p>
        </w:tc>
      </w:tr>
      <w:tr w:rsidR="00930B31" w:rsidTr="008402D0">
        <w:trPr>
          <w:gridAfter w:val="1"/>
          <w:wAfter w:w="1577" w:type="dxa"/>
          <w:trHeight w:val="92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1 104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662 100,00</w:t>
            </w:r>
          </w:p>
        </w:tc>
      </w:tr>
      <w:tr w:rsidR="00930B31" w:rsidTr="008402D0">
        <w:trPr>
          <w:gridAfter w:val="1"/>
          <w:wAfter w:w="1577" w:type="dxa"/>
          <w:trHeight w:val="86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1 104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662 100,00</w:t>
            </w:r>
          </w:p>
        </w:tc>
      </w:tr>
      <w:tr w:rsidR="00930B31" w:rsidTr="008402D0">
        <w:trPr>
          <w:gridAfter w:val="1"/>
          <w:wAfter w:w="1577" w:type="dxa"/>
          <w:trHeight w:val="135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2070">
              <w:rPr>
                <w:color w:val="000000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5 000,00</w:t>
            </w:r>
          </w:p>
        </w:tc>
      </w:tr>
      <w:tr w:rsidR="00930B31" w:rsidTr="008402D0">
        <w:trPr>
          <w:gridAfter w:val="1"/>
          <w:wAfter w:w="1577" w:type="dxa"/>
          <w:trHeight w:val="68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леустройство и землепользование сельского посе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4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930B31" w:rsidTr="008402D0">
        <w:trPr>
          <w:gridAfter w:val="1"/>
          <w:wAfter w:w="1577" w:type="dxa"/>
          <w:trHeight w:val="136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82207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</w:t>
            </w:r>
            <w:r w:rsidR="00930B31">
              <w:rPr>
                <w:color w:val="000000"/>
              </w:rPr>
              <w:t xml:space="preserve"> муниципального земельного контроля, а  также оплата за проведение межевания земельных участков сельскохозяйственного назнач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4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930B31" w:rsidTr="008402D0">
        <w:trPr>
          <w:gridAfter w:val="1"/>
          <w:wAfter w:w="1577" w:type="dxa"/>
          <w:trHeight w:val="57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4 01 110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930B31" w:rsidTr="008402D0">
        <w:trPr>
          <w:gridAfter w:val="1"/>
          <w:wAfter w:w="1577" w:type="dxa"/>
          <w:trHeight w:val="86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4 01 110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930B31" w:rsidTr="008402D0">
        <w:trPr>
          <w:gridAfter w:val="1"/>
          <w:wAfter w:w="1577" w:type="dxa"/>
          <w:trHeight w:val="49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89 719,00</w:t>
            </w:r>
          </w:p>
        </w:tc>
      </w:tr>
      <w:tr w:rsidR="00930B31" w:rsidTr="008402D0">
        <w:trPr>
          <w:gridAfter w:val="1"/>
          <w:wAfter w:w="1577" w:type="dxa"/>
          <w:trHeight w:val="37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500,00</w:t>
            </w:r>
          </w:p>
        </w:tc>
      </w:tr>
      <w:tr w:rsidR="00930B31" w:rsidTr="008402D0">
        <w:trPr>
          <w:gridAfter w:val="1"/>
          <w:wAfter w:w="1577" w:type="dxa"/>
          <w:trHeight w:val="128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930B31" w:rsidTr="00822070">
        <w:trPr>
          <w:gridAfter w:val="1"/>
          <w:wAfter w:w="1577" w:type="dxa"/>
          <w:trHeight w:val="36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2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930B31" w:rsidTr="008402D0">
        <w:trPr>
          <w:gridAfter w:val="1"/>
          <w:wAfter w:w="1577" w:type="dxa"/>
          <w:trHeight w:val="214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2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930B31" w:rsidTr="008402D0">
        <w:trPr>
          <w:gridAfter w:val="1"/>
          <w:wAfter w:w="1577" w:type="dxa"/>
          <w:trHeight w:val="51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жилищного фон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2 01 100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930B31" w:rsidTr="008402D0">
        <w:trPr>
          <w:gridAfter w:val="1"/>
          <w:wAfter w:w="1577" w:type="dxa"/>
          <w:trHeight w:val="79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2 01 100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</w:tr>
      <w:tr w:rsidR="00930B31" w:rsidTr="008402D0">
        <w:trPr>
          <w:gridAfter w:val="1"/>
          <w:wAfter w:w="1577" w:type="dxa"/>
          <w:trHeight w:val="41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20 000,00</w:t>
            </w:r>
          </w:p>
        </w:tc>
      </w:tr>
      <w:tr w:rsidR="00930B31" w:rsidTr="008402D0">
        <w:trPr>
          <w:gridAfter w:val="1"/>
          <w:wAfter w:w="1577" w:type="dxa"/>
          <w:trHeight w:val="153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930B31" w:rsidTr="008402D0">
        <w:trPr>
          <w:gridAfter w:val="1"/>
          <w:wAfter w:w="1577" w:type="dxa"/>
          <w:trHeight w:val="76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 сельского посе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5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930B31" w:rsidTr="008402D0">
        <w:trPr>
          <w:gridAfter w:val="1"/>
          <w:wAfter w:w="1577" w:type="dxa"/>
          <w:trHeight w:val="131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5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930B31" w:rsidTr="008402D0">
        <w:trPr>
          <w:gridAfter w:val="1"/>
          <w:wAfter w:w="1577" w:type="dxa"/>
          <w:trHeight w:val="49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5 01 107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930B31" w:rsidTr="008402D0">
        <w:trPr>
          <w:gridAfter w:val="1"/>
          <w:wAfter w:w="1577" w:type="dxa"/>
          <w:trHeight w:val="89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5 01 107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930B31" w:rsidTr="008402D0">
        <w:trPr>
          <w:gridAfter w:val="1"/>
          <w:wAfter w:w="1577" w:type="dxa"/>
          <w:trHeight w:val="25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69 219,00</w:t>
            </w:r>
          </w:p>
        </w:tc>
      </w:tr>
      <w:tr w:rsidR="00930B31" w:rsidTr="008402D0">
        <w:trPr>
          <w:gridAfter w:val="1"/>
          <w:wAfter w:w="1577" w:type="dxa"/>
          <w:trHeight w:val="130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 219,00</w:t>
            </w:r>
          </w:p>
        </w:tc>
      </w:tr>
      <w:tr w:rsidR="00930B31" w:rsidTr="008402D0">
        <w:trPr>
          <w:gridAfter w:val="1"/>
          <w:wAfter w:w="1577" w:type="dxa"/>
          <w:trHeight w:val="68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 сельского посел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6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 219,00</w:t>
            </w:r>
          </w:p>
        </w:tc>
      </w:tr>
      <w:tr w:rsidR="00930B31" w:rsidTr="008402D0">
        <w:trPr>
          <w:gridAfter w:val="1"/>
          <w:wAfter w:w="1577" w:type="dxa"/>
          <w:trHeight w:val="80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6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 219,00</w:t>
            </w:r>
          </w:p>
        </w:tc>
      </w:tr>
      <w:tr w:rsidR="00930B31" w:rsidTr="008402D0">
        <w:trPr>
          <w:gridAfter w:val="1"/>
          <w:wAfter w:w="1577" w:type="dxa"/>
          <w:trHeight w:val="56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витие систем наружного освещения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6 01 101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930B31" w:rsidTr="008402D0">
        <w:trPr>
          <w:gridAfter w:val="1"/>
          <w:wAfter w:w="1577" w:type="dxa"/>
          <w:trHeight w:val="87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6 01 101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930B31" w:rsidTr="008402D0">
        <w:trPr>
          <w:gridAfter w:val="1"/>
          <w:wAfter w:w="1577" w:type="dxa"/>
          <w:trHeight w:val="62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области озелен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6 01 100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930B31" w:rsidTr="008402D0">
        <w:trPr>
          <w:gridAfter w:val="1"/>
          <w:wAfter w:w="1577" w:type="dxa"/>
          <w:trHeight w:val="84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6 01 100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930B31" w:rsidTr="008402D0">
        <w:trPr>
          <w:gridAfter w:val="1"/>
          <w:wAfter w:w="1577" w:type="dxa"/>
          <w:trHeight w:val="89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6 01 100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930B31" w:rsidTr="008402D0">
        <w:trPr>
          <w:gridAfter w:val="1"/>
          <w:wAfter w:w="1577" w:type="dxa"/>
          <w:trHeight w:val="76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6 01 100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930B31" w:rsidTr="008402D0">
        <w:trPr>
          <w:gridAfter w:val="1"/>
          <w:wAfter w:w="1577" w:type="dxa"/>
          <w:trHeight w:val="70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посе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6 01 10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 219,00</w:t>
            </w:r>
          </w:p>
        </w:tc>
      </w:tr>
      <w:tr w:rsidR="00930B31" w:rsidTr="008402D0">
        <w:trPr>
          <w:gridAfter w:val="1"/>
          <w:wAfter w:w="1577" w:type="dxa"/>
          <w:trHeight w:val="75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6 01 10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 219,00</w:t>
            </w:r>
          </w:p>
        </w:tc>
      </w:tr>
      <w:tr w:rsidR="00930B31" w:rsidTr="008402D0">
        <w:trPr>
          <w:gridAfter w:val="1"/>
          <w:wAfter w:w="1577" w:type="dxa"/>
          <w:trHeight w:val="25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 w:rsidP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11 000,00</w:t>
            </w:r>
          </w:p>
        </w:tc>
      </w:tr>
      <w:tr w:rsidR="00930B31" w:rsidTr="008402D0">
        <w:trPr>
          <w:gridAfter w:val="1"/>
          <w:wAfter w:w="1577" w:type="dxa"/>
          <w:trHeight w:val="51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 w:rsidP="00930B31">
            <w:pPr>
              <w:autoSpaceDE w:val="0"/>
              <w:autoSpaceDN w:val="0"/>
              <w:adjustRightInd w:val="0"/>
              <w:ind w:right="-3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11 000,00</w:t>
            </w:r>
          </w:p>
        </w:tc>
      </w:tr>
      <w:tr w:rsidR="00930B31" w:rsidTr="008402D0">
        <w:trPr>
          <w:gridAfter w:val="1"/>
          <w:wAfter w:w="1577" w:type="dxa"/>
          <w:trHeight w:val="111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"Молодежь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</w:tr>
      <w:tr w:rsidR="00930B31" w:rsidTr="008402D0">
        <w:trPr>
          <w:gridAfter w:val="1"/>
          <w:wAfter w:w="1577" w:type="dxa"/>
          <w:trHeight w:val="535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</w:tr>
      <w:tr w:rsidR="00930B31" w:rsidTr="008402D0">
        <w:trPr>
          <w:gridAfter w:val="1"/>
          <w:wAfter w:w="1577" w:type="dxa"/>
          <w:trHeight w:val="98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для реализации потенциала молодеж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оциально-экономической сфер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1 02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</w:tr>
      <w:tr w:rsidR="00930B31" w:rsidTr="008402D0">
        <w:trPr>
          <w:gridAfter w:val="1"/>
          <w:wAfter w:w="1577" w:type="dxa"/>
          <w:trHeight w:val="78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 "Молодежь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1 02 109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</w:tr>
      <w:tr w:rsidR="00930B31" w:rsidTr="008402D0">
        <w:trPr>
          <w:gridAfter w:val="1"/>
          <w:wAfter w:w="1577" w:type="dxa"/>
          <w:trHeight w:val="75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1 02 109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 000,00</w:t>
            </w:r>
          </w:p>
        </w:tc>
      </w:tr>
      <w:tr w:rsidR="00930B31" w:rsidTr="008402D0">
        <w:trPr>
          <w:gridAfter w:val="1"/>
          <w:wAfter w:w="1577" w:type="dxa"/>
          <w:trHeight w:val="32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 w:rsidP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401 000,00</w:t>
            </w:r>
          </w:p>
        </w:tc>
      </w:tr>
      <w:tr w:rsidR="00930B31" w:rsidTr="008402D0">
        <w:trPr>
          <w:gridAfter w:val="1"/>
          <w:wAfter w:w="1577" w:type="dxa"/>
          <w:trHeight w:val="32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822070" w:rsidRDefault="00930B31" w:rsidP="00930B3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401 000,00</w:t>
            </w:r>
          </w:p>
        </w:tc>
      </w:tr>
      <w:tr w:rsidR="00930B31" w:rsidTr="008402D0">
        <w:trPr>
          <w:gridAfter w:val="1"/>
          <w:wAfter w:w="1577" w:type="dxa"/>
          <w:trHeight w:val="977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 "Развитие культуры  муниципального образования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1 000,00</w:t>
            </w:r>
          </w:p>
        </w:tc>
      </w:tr>
      <w:tr w:rsidR="00930B31" w:rsidTr="008402D0">
        <w:trPr>
          <w:gridAfter w:val="1"/>
          <w:wAfter w:w="1577" w:type="dxa"/>
          <w:trHeight w:val="81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дровое обеспечение сферы культуры и искус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5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81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дровое обеспечение сферы культуры и искусств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5 01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30B31" w:rsidTr="008402D0">
        <w:trPr>
          <w:gridAfter w:val="1"/>
          <w:wAfter w:w="1577" w:type="dxa"/>
          <w:trHeight w:val="173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5 01 60125        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30B31" w:rsidRDefault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402D0" w:rsidTr="008402D0">
        <w:trPr>
          <w:gridAfter w:val="1"/>
          <w:wAfter w:w="1577" w:type="dxa"/>
          <w:trHeight w:val="818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501 60125        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02D0" w:rsidRDefault="008402D0" w:rsidP="008402D0">
            <w:pPr>
              <w:autoSpaceDE w:val="0"/>
              <w:autoSpaceDN w:val="0"/>
              <w:adjustRightInd w:val="0"/>
              <w:ind w:left="-11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402D0" w:rsidTr="008402D0">
        <w:trPr>
          <w:gridAfter w:val="1"/>
          <w:wAfter w:w="1577" w:type="dxa"/>
          <w:trHeight w:val="62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держка учреждений культуры в муниципальном образован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7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9 000,00</w:t>
            </w:r>
          </w:p>
        </w:tc>
      </w:tr>
      <w:tr w:rsidR="008402D0" w:rsidTr="008402D0">
        <w:trPr>
          <w:gridAfter w:val="1"/>
          <w:wAfter w:w="1577" w:type="dxa"/>
          <w:trHeight w:val="133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деятельности муниципальных учреждений отрасли "Культура, искусство и кинематография" по предоставлению муниципальных услуг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702 00000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9 000,00</w:t>
            </w:r>
          </w:p>
        </w:tc>
      </w:tr>
      <w:tr w:rsidR="008402D0" w:rsidTr="008402D0">
        <w:trPr>
          <w:gridAfter w:val="1"/>
          <w:wAfter w:w="1577" w:type="dxa"/>
          <w:trHeight w:val="989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7 02 005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9 000,00</w:t>
            </w:r>
          </w:p>
        </w:tc>
      </w:tr>
      <w:tr w:rsidR="008402D0" w:rsidTr="008402D0">
        <w:trPr>
          <w:gridAfter w:val="1"/>
          <w:wAfter w:w="1577" w:type="dxa"/>
          <w:trHeight w:val="74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7 02 005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9 000,00</w:t>
            </w:r>
          </w:p>
        </w:tc>
      </w:tr>
      <w:tr w:rsidR="008402D0" w:rsidTr="008402D0">
        <w:trPr>
          <w:gridAfter w:val="1"/>
          <w:wAfter w:w="1577" w:type="dxa"/>
          <w:trHeight w:val="167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7 02 113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402D0" w:rsidTr="008402D0">
        <w:trPr>
          <w:gridAfter w:val="1"/>
          <w:wAfter w:w="1577" w:type="dxa"/>
          <w:trHeight w:val="80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 7 02 1139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402D0" w:rsidTr="008402D0">
        <w:trPr>
          <w:gridAfter w:val="1"/>
          <w:wAfter w:w="1577" w:type="dxa"/>
          <w:trHeight w:val="511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Pr="00822070" w:rsidRDefault="008402D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 xml:space="preserve"> Физическая культура и спор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Pr="00822070" w:rsidRDefault="008402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Pr="00822070" w:rsidRDefault="008402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Pr="00822070" w:rsidRDefault="008402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Pr="00822070" w:rsidRDefault="008402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Pr="00822070" w:rsidRDefault="008402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Pr="00822070" w:rsidRDefault="008402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22070">
              <w:rPr>
                <w:bCs/>
                <w:color w:val="000000"/>
              </w:rPr>
              <w:t>15 000,00</w:t>
            </w:r>
          </w:p>
        </w:tc>
      </w:tr>
      <w:tr w:rsidR="008402D0" w:rsidTr="008402D0">
        <w:trPr>
          <w:gridAfter w:val="1"/>
          <w:wAfter w:w="1577" w:type="dxa"/>
          <w:trHeight w:val="463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8402D0" w:rsidTr="008402D0">
        <w:trPr>
          <w:gridAfter w:val="1"/>
          <w:wAfter w:w="1577" w:type="dxa"/>
          <w:trHeight w:val="92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8402D0" w:rsidTr="008402D0">
        <w:trPr>
          <w:gridAfter w:val="1"/>
          <w:wAfter w:w="1577" w:type="dxa"/>
          <w:trHeight w:val="66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 w:rsidP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8402D0" w:rsidTr="008402D0">
        <w:trPr>
          <w:gridAfter w:val="1"/>
          <w:wAfter w:w="1577" w:type="dxa"/>
          <w:trHeight w:val="1416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2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 w:rsidP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8402D0" w:rsidTr="00A12DE5">
        <w:trPr>
          <w:gridAfter w:val="1"/>
          <w:wAfter w:w="1577" w:type="dxa"/>
          <w:trHeight w:val="78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2 106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8402D0" w:rsidTr="00EF4C1D">
        <w:trPr>
          <w:gridAfter w:val="1"/>
          <w:wAfter w:w="1577" w:type="dxa"/>
          <w:trHeight w:val="780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2 106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02D0" w:rsidRDefault="008402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930B31" w:rsidTr="008402D0">
        <w:trPr>
          <w:trHeight w:val="830"/>
        </w:trPr>
        <w:tc>
          <w:tcPr>
            <w:tcW w:w="7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ист администрации </w:t>
            </w:r>
          </w:p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Бесстрашненского сельского </w:t>
            </w:r>
          </w:p>
          <w:p w:rsidR="00930B31" w:rsidRDefault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Отрадненского района</w:t>
            </w:r>
          </w:p>
        </w:tc>
        <w:tc>
          <w:tcPr>
            <w:tcW w:w="35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 w:rsidP="008402D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М. Логаш</w:t>
            </w:r>
          </w:p>
        </w:tc>
      </w:tr>
      <w:tr w:rsidR="00930B31" w:rsidTr="008402D0">
        <w:trPr>
          <w:trHeight w:val="30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B31" w:rsidRDefault="00930B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930B31" w:rsidRPr="00930B31" w:rsidRDefault="00930B31" w:rsidP="00930B31">
      <w:pPr>
        <w:ind w:right="99"/>
        <w:jc w:val="center"/>
        <w:rPr>
          <w:sz w:val="28"/>
          <w:szCs w:val="28"/>
        </w:rPr>
      </w:pPr>
      <w:r w:rsidRPr="00930B31">
        <w:rPr>
          <w:sz w:val="28"/>
          <w:szCs w:val="28"/>
        </w:rPr>
        <w:t>Приложение 8</w:t>
      </w:r>
    </w:p>
    <w:p w:rsidR="00930B31" w:rsidRPr="00930B31" w:rsidRDefault="00930B31" w:rsidP="00930B31">
      <w:pPr>
        <w:jc w:val="right"/>
        <w:rPr>
          <w:sz w:val="28"/>
          <w:szCs w:val="28"/>
        </w:rPr>
      </w:pPr>
      <w:r w:rsidRPr="00930B31">
        <w:rPr>
          <w:sz w:val="28"/>
          <w:szCs w:val="28"/>
        </w:rPr>
        <w:t xml:space="preserve">               </w:t>
      </w:r>
    </w:p>
    <w:p w:rsidR="00930B31" w:rsidRPr="00930B31" w:rsidRDefault="00930B31" w:rsidP="00930B31">
      <w:pPr>
        <w:jc w:val="center"/>
      </w:pPr>
      <w:r w:rsidRPr="00930B31">
        <w:rPr>
          <w:sz w:val="28"/>
          <w:szCs w:val="28"/>
        </w:rPr>
        <w:t xml:space="preserve">                                                                 </w:t>
      </w:r>
      <w:r w:rsidRPr="00930B31">
        <w:t>к решению Совета   Бесстрашненского</w:t>
      </w:r>
    </w:p>
    <w:p w:rsidR="00930B31" w:rsidRPr="00930B31" w:rsidRDefault="00930B31" w:rsidP="00930B31">
      <w:pPr>
        <w:jc w:val="right"/>
      </w:pPr>
      <w:r w:rsidRPr="00930B31">
        <w:t>сельского поселения Отрадненского района</w:t>
      </w:r>
    </w:p>
    <w:p w:rsidR="00930B31" w:rsidRPr="00930B31" w:rsidRDefault="00930B31" w:rsidP="00930B31">
      <w:pPr>
        <w:tabs>
          <w:tab w:val="left" w:pos="4800"/>
        </w:tabs>
        <w:jc w:val="right"/>
        <w:rPr>
          <w:sz w:val="28"/>
          <w:szCs w:val="28"/>
        </w:rPr>
      </w:pPr>
      <w:r w:rsidRPr="00930B31">
        <w:t xml:space="preserve">                                 от 16 декабря 2015 г.  №  60 </w:t>
      </w:r>
    </w:p>
    <w:p w:rsidR="00930B31" w:rsidRPr="00930B31" w:rsidRDefault="00930B31" w:rsidP="00930B31">
      <w:pPr>
        <w:tabs>
          <w:tab w:val="left" w:pos="5940"/>
        </w:tabs>
        <w:rPr>
          <w:sz w:val="28"/>
          <w:szCs w:val="28"/>
        </w:rPr>
      </w:pPr>
      <w:r w:rsidRPr="00930B31">
        <w:rPr>
          <w:sz w:val="28"/>
          <w:szCs w:val="28"/>
        </w:rPr>
        <w:t xml:space="preserve">                     </w:t>
      </w:r>
    </w:p>
    <w:p w:rsidR="00930B31" w:rsidRPr="00822070" w:rsidRDefault="00930B31" w:rsidP="00930B31">
      <w:pPr>
        <w:tabs>
          <w:tab w:val="left" w:pos="5940"/>
        </w:tabs>
        <w:jc w:val="center"/>
        <w:rPr>
          <w:sz w:val="28"/>
          <w:szCs w:val="28"/>
        </w:rPr>
      </w:pPr>
      <w:r w:rsidRPr="00822070">
        <w:rPr>
          <w:sz w:val="28"/>
          <w:szCs w:val="28"/>
        </w:rPr>
        <w:t xml:space="preserve">Источники внутреннего финансирования дефицита бюджета Бесстрашненского сельского поселения Отрадненского района,  перечень </w:t>
      </w:r>
      <w:proofErr w:type="gramStart"/>
      <w:r w:rsidRPr="00822070">
        <w:rPr>
          <w:sz w:val="28"/>
          <w:szCs w:val="28"/>
        </w:rPr>
        <w:t>статей источников финансирования дефицитов бюджета</w:t>
      </w:r>
      <w:proofErr w:type="gramEnd"/>
      <w:r w:rsidRPr="00822070">
        <w:rPr>
          <w:sz w:val="28"/>
          <w:szCs w:val="28"/>
        </w:rPr>
        <w:t xml:space="preserve"> на 2016 год </w:t>
      </w:r>
    </w:p>
    <w:p w:rsidR="00930B31" w:rsidRPr="00930B31" w:rsidRDefault="00930B31" w:rsidP="00930B31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10476" w:type="dxa"/>
        <w:tblInd w:w="-54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37"/>
        <w:gridCol w:w="4659"/>
        <w:gridCol w:w="1980"/>
      </w:tblGrid>
      <w:tr w:rsidR="00930B31" w:rsidRPr="00930B31" w:rsidTr="00930B31">
        <w:trPr>
          <w:trHeight w:val="1374"/>
        </w:trPr>
        <w:tc>
          <w:tcPr>
            <w:tcW w:w="3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 xml:space="preserve">Наименование групп, подгрупп, статей, подстатей, элементов программ и кодов экономической </w:t>
            </w:r>
            <w:proofErr w:type="gramStart"/>
            <w:r w:rsidRPr="00930B31">
              <w:rPr>
                <w:color w:val="000000"/>
                <w:sz w:val="28"/>
                <w:szCs w:val="28"/>
              </w:rPr>
              <w:t>классификации источников внутреннего финансирования дефицита  бюджета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Сумма, руб.</w:t>
            </w:r>
          </w:p>
        </w:tc>
      </w:tr>
      <w:tr w:rsidR="00930B31" w:rsidRPr="00930B31" w:rsidTr="00930B31">
        <w:trPr>
          <w:trHeight w:val="362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992 01 00 00 00 00 0000 000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0B31">
              <w:rPr>
                <w:sz w:val="28"/>
                <w:szCs w:val="28"/>
              </w:rPr>
              <w:t>Источники внутреннего финансирования дефицита бюджета, всего  в том числ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B31" w:rsidRPr="00930B31" w:rsidTr="00930B31">
        <w:trPr>
          <w:trHeight w:val="362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992 01 05 00 00 00 0000 000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30B31" w:rsidRPr="00930B31" w:rsidTr="00930B31">
        <w:trPr>
          <w:trHeight w:val="362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992 01 05 00  00 00 0000 500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-</w:t>
            </w:r>
            <w:r w:rsidRPr="00930B31">
              <w:rPr>
                <w:bCs/>
                <w:sz w:val="28"/>
                <w:szCs w:val="28"/>
              </w:rPr>
              <w:t>4 409 900,00</w:t>
            </w:r>
          </w:p>
        </w:tc>
      </w:tr>
      <w:tr w:rsidR="00930B31" w:rsidRPr="00930B31" w:rsidTr="00930B31">
        <w:trPr>
          <w:trHeight w:val="322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992 01 05 02 00 00 0000 500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Увеличение  прочих остатков средств 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-</w:t>
            </w:r>
            <w:r w:rsidRPr="00930B31">
              <w:rPr>
                <w:bCs/>
                <w:sz w:val="28"/>
                <w:szCs w:val="28"/>
              </w:rPr>
              <w:t>4 409 900,00</w:t>
            </w:r>
          </w:p>
        </w:tc>
      </w:tr>
      <w:tr w:rsidR="00930B31" w:rsidRPr="00930B31" w:rsidTr="00930B31">
        <w:trPr>
          <w:trHeight w:val="370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992 01 05 02 01 00 0000 510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-</w:t>
            </w:r>
            <w:r w:rsidRPr="00930B31">
              <w:rPr>
                <w:bCs/>
                <w:sz w:val="28"/>
                <w:szCs w:val="28"/>
              </w:rPr>
              <w:t>4 409 900</w:t>
            </w:r>
            <w:r w:rsidRPr="00930B31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30B31" w:rsidRPr="00930B31" w:rsidTr="00930B31">
        <w:trPr>
          <w:trHeight w:val="446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а </w:t>
            </w:r>
            <w:r w:rsidRPr="00930B31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lastRenderedPageBreak/>
              <w:t>-</w:t>
            </w:r>
            <w:r w:rsidRPr="00930B31">
              <w:rPr>
                <w:bCs/>
                <w:sz w:val="28"/>
                <w:szCs w:val="28"/>
              </w:rPr>
              <w:t>4 409 900,00</w:t>
            </w:r>
          </w:p>
        </w:tc>
      </w:tr>
      <w:tr w:rsidR="00930B31" w:rsidRPr="00930B31" w:rsidTr="00930B31">
        <w:trPr>
          <w:trHeight w:val="584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lastRenderedPageBreak/>
              <w:t>992 01 00 00 00 00 0000 600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jc w:val="center"/>
              <w:rPr>
                <w:color w:val="000000"/>
                <w:sz w:val="28"/>
                <w:szCs w:val="28"/>
              </w:rPr>
            </w:pPr>
            <w:r w:rsidRPr="00930B31">
              <w:rPr>
                <w:bCs/>
                <w:sz w:val="28"/>
                <w:szCs w:val="28"/>
              </w:rPr>
              <w:t>4 409 900,00</w:t>
            </w:r>
          </w:p>
        </w:tc>
      </w:tr>
      <w:tr w:rsidR="00930B31" w:rsidRPr="00930B31" w:rsidTr="00930B31">
        <w:trPr>
          <w:trHeight w:val="267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992 01 05 02 00 00 0000 600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Уменьшение  прочих остатков средств 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bCs/>
                <w:sz w:val="28"/>
                <w:szCs w:val="28"/>
              </w:rPr>
              <w:t>4 409 900,00</w:t>
            </w:r>
          </w:p>
        </w:tc>
      </w:tr>
      <w:tr w:rsidR="00930B31" w:rsidRPr="00930B31" w:rsidTr="00930B31">
        <w:trPr>
          <w:trHeight w:val="242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992 01 05 02 01 00 0000 610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Уменьшение  прочих остатков  денежных средств 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bCs/>
                <w:sz w:val="28"/>
                <w:szCs w:val="28"/>
              </w:rPr>
              <w:t>4 409 900,00</w:t>
            </w:r>
          </w:p>
        </w:tc>
      </w:tr>
      <w:tr w:rsidR="00930B31" w:rsidRPr="00930B31" w:rsidTr="00930B31">
        <w:trPr>
          <w:trHeight w:val="530"/>
        </w:trPr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4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30B31">
              <w:rPr>
                <w:color w:val="000000"/>
                <w:sz w:val="28"/>
                <w:szCs w:val="28"/>
              </w:rPr>
              <w:t>Уменьшение  прочих остатков  денежных средств бюджета посел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28"/>
                <w:szCs w:val="28"/>
              </w:rPr>
            </w:pPr>
            <w:r w:rsidRPr="00930B31">
              <w:rPr>
                <w:bCs/>
                <w:sz w:val="28"/>
                <w:szCs w:val="28"/>
              </w:rPr>
              <w:t>4 409 900,00</w:t>
            </w:r>
          </w:p>
        </w:tc>
      </w:tr>
    </w:tbl>
    <w:p w:rsidR="00930B31" w:rsidRPr="00930B31" w:rsidRDefault="00930B31" w:rsidP="00930B31">
      <w:pPr>
        <w:spacing w:line="360" w:lineRule="auto"/>
        <w:ind w:left="-540"/>
        <w:rPr>
          <w:sz w:val="28"/>
          <w:szCs w:val="28"/>
        </w:rPr>
      </w:pPr>
    </w:p>
    <w:p w:rsidR="00930B31" w:rsidRPr="00930B31" w:rsidRDefault="00930B31" w:rsidP="00930B31">
      <w:pPr>
        <w:spacing w:line="360" w:lineRule="auto"/>
        <w:ind w:left="-540"/>
        <w:rPr>
          <w:sz w:val="28"/>
          <w:szCs w:val="28"/>
        </w:rPr>
      </w:pPr>
      <w:r w:rsidRPr="00930B31">
        <w:rPr>
          <w:sz w:val="28"/>
          <w:szCs w:val="28"/>
        </w:rPr>
        <w:t xml:space="preserve">Финансист администрации  </w:t>
      </w:r>
    </w:p>
    <w:p w:rsidR="00930B31" w:rsidRPr="00930B31" w:rsidRDefault="00930B31" w:rsidP="00930B31">
      <w:pPr>
        <w:spacing w:line="360" w:lineRule="auto"/>
        <w:ind w:left="-540"/>
        <w:rPr>
          <w:sz w:val="28"/>
          <w:szCs w:val="28"/>
        </w:rPr>
      </w:pPr>
      <w:r w:rsidRPr="00930B31">
        <w:rPr>
          <w:sz w:val="28"/>
          <w:szCs w:val="28"/>
        </w:rPr>
        <w:t xml:space="preserve">Бесстрашненского сельского </w:t>
      </w:r>
    </w:p>
    <w:p w:rsidR="00930B31" w:rsidRPr="00930B31" w:rsidRDefault="00930B31" w:rsidP="00930B31">
      <w:pPr>
        <w:spacing w:line="360" w:lineRule="auto"/>
        <w:ind w:left="-540"/>
        <w:rPr>
          <w:sz w:val="28"/>
          <w:szCs w:val="28"/>
        </w:rPr>
      </w:pPr>
      <w:r w:rsidRPr="00930B31">
        <w:rPr>
          <w:sz w:val="28"/>
          <w:szCs w:val="28"/>
        </w:rPr>
        <w:t>поселения Отрадненского района                                                         С.М. Логаш</w:t>
      </w:r>
    </w:p>
    <w:p w:rsidR="00930B31" w:rsidRPr="00930B31" w:rsidRDefault="00930B31" w:rsidP="00930B31">
      <w:pPr>
        <w:widowControl w:val="0"/>
        <w:tabs>
          <w:tab w:val="left" w:pos="4800"/>
        </w:tabs>
        <w:spacing w:line="360" w:lineRule="auto"/>
        <w:jc w:val="both"/>
        <w:rPr>
          <w:sz w:val="28"/>
          <w:szCs w:val="20"/>
        </w:rPr>
      </w:pPr>
    </w:p>
    <w:p w:rsidR="00930B31" w:rsidRPr="00930B31" w:rsidRDefault="00930B31" w:rsidP="00930B31">
      <w:pPr>
        <w:jc w:val="both"/>
        <w:rPr>
          <w:sz w:val="28"/>
          <w:szCs w:val="28"/>
        </w:rPr>
      </w:pPr>
      <w:r w:rsidRPr="00930B31">
        <w:rPr>
          <w:sz w:val="28"/>
          <w:szCs w:val="28"/>
        </w:rPr>
        <w:t xml:space="preserve">                                                                                                      </w:t>
      </w:r>
      <w:r w:rsidRPr="00930B31">
        <w:rPr>
          <w:sz w:val="28"/>
          <w:szCs w:val="20"/>
        </w:rPr>
        <w:t>Приложение 9</w:t>
      </w:r>
    </w:p>
    <w:p w:rsidR="00930B31" w:rsidRPr="00930B31" w:rsidRDefault="00930B31" w:rsidP="00930B31">
      <w:pPr>
        <w:jc w:val="right"/>
        <w:rPr>
          <w:sz w:val="28"/>
          <w:szCs w:val="20"/>
        </w:rPr>
      </w:pPr>
      <w:r w:rsidRPr="00930B31">
        <w:rPr>
          <w:sz w:val="28"/>
          <w:szCs w:val="20"/>
        </w:rPr>
        <w:t xml:space="preserve">                                    </w:t>
      </w:r>
    </w:p>
    <w:p w:rsidR="00930B31" w:rsidRPr="00930B31" w:rsidRDefault="00930B31" w:rsidP="00930B31">
      <w:pPr>
        <w:jc w:val="center"/>
      </w:pPr>
      <w:r w:rsidRPr="00930B31">
        <w:rPr>
          <w:sz w:val="28"/>
          <w:szCs w:val="20"/>
        </w:rPr>
        <w:t xml:space="preserve">                                                               </w:t>
      </w:r>
      <w:r w:rsidRPr="00930B31">
        <w:t>к решению Совета   Бесстрашненского</w:t>
      </w:r>
    </w:p>
    <w:p w:rsidR="00930B31" w:rsidRPr="00930B31" w:rsidRDefault="00930B31" w:rsidP="00930B31">
      <w:pPr>
        <w:jc w:val="right"/>
      </w:pPr>
      <w:r w:rsidRPr="00930B31">
        <w:t>сельского поселения Отрадненского района</w:t>
      </w:r>
    </w:p>
    <w:p w:rsidR="00930B31" w:rsidRPr="00930B31" w:rsidRDefault="00930B31" w:rsidP="00930B31">
      <w:pPr>
        <w:tabs>
          <w:tab w:val="left" w:pos="4800"/>
        </w:tabs>
        <w:jc w:val="right"/>
      </w:pPr>
      <w:r w:rsidRPr="00930B31">
        <w:t xml:space="preserve">                                  от 16 декабря 2015 г.  № 60 </w:t>
      </w:r>
    </w:p>
    <w:p w:rsidR="00930B31" w:rsidRPr="00930B31" w:rsidRDefault="00930B31" w:rsidP="00930B31">
      <w:pPr>
        <w:jc w:val="right"/>
        <w:rPr>
          <w:sz w:val="28"/>
          <w:szCs w:val="20"/>
        </w:rPr>
      </w:pPr>
      <w:r w:rsidRPr="00930B31">
        <w:rPr>
          <w:sz w:val="28"/>
          <w:szCs w:val="20"/>
        </w:rPr>
        <w:t xml:space="preserve">                     </w:t>
      </w:r>
    </w:p>
    <w:p w:rsidR="00930B31" w:rsidRPr="00822070" w:rsidRDefault="00930B31" w:rsidP="00930B31">
      <w:pPr>
        <w:rPr>
          <w:sz w:val="28"/>
          <w:szCs w:val="20"/>
        </w:rPr>
      </w:pPr>
    </w:p>
    <w:p w:rsidR="00930B31" w:rsidRPr="00822070" w:rsidRDefault="00930B31" w:rsidP="00930B31">
      <w:pPr>
        <w:jc w:val="center"/>
        <w:rPr>
          <w:sz w:val="28"/>
          <w:szCs w:val="20"/>
        </w:rPr>
      </w:pPr>
      <w:r w:rsidRPr="00822070">
        <w:rPr>
          <w:sz w:val="28"/>
          <w:szCs w:val="20"/>
        </w:rPr>
        <w:t>Программа муниципальных заимствований</w:t>
      </w:r>
    </w:p>
    <w:p w:rsidR="00930B31" w:rsidRPr="00822070" w:rsidRDefault="00930B31" w:rsidP="00930B31">
      <w:pPr>
        <w:jc w:val="center"/>
        <w:rPr>
          <w:sz w:val="28"/>
          <w:szCs w:val="20"/>
        </w:rPr>
      </w:pPr>
      <w:r w:rsidRPr="00822070">
        <w:rPr>
          <w:sz w:val="28"/>
          <w:szCs w:val="20"/>
        </w:rPr>
        <w:t>Бесстрашненского  сельского поселения Отрадненского района</w:t>
      </w:r>
    </w:p>
    <w:p w:rsidR="00930B31" w:rsidRPr="00930B31" w:rsidRDefault="00930B31" w:rsidP="00930B31">
      <w:pPr>
        <w:jc w:val="center"/>
        <w:rPr>
          <w:sz w:val="28"/>
          <w:szCs w:val="20"/>
        </w:rPr>
      </w:pPr>
      <w:r w:rsidRPr="00822070">
        <w:rPr>
          <w:sz w:val="28"/>
          <w:szCs w:val="20"/>
        </w:rPr>
        <w:t xml:space="preserve">                                                на 2016 год                  </w:t>
      </w:r>
      <w:r w:rsidRPr="00930B31">
        <w:rPr>
          <w:b/>
          <w:sz w:val="28"/>
          <w:szCs w:val="20"/>
        </w:rPr>
        <w:t xml:space="preserve">                     </w:t>
      </w:r>
      <w:r w:rsidRPr="00930B31">
        <w:rPr>
          <w:sz w:val="28"/>
          <w:szCs w:val="20"/>
        </w:rPr>
        <w:t>рублей</w:t>
      </w:r>
    </w:p>
    <w:tbl>
      <w:tblPr>
        <w:tblpPr w:leftFromText="180" w:rightFromText="180" w:vertAnchor="text" w:horzAnchor="margin" w:tblpY="60"/>
        <w:tblW w:w="9795" w:type="dxa"/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930B31" w:rsidRPr="00930B31" w:rsidTr="00930B31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 xml:space="preserve">№ </w:t>
            </w:r>
            <w:proofErr w:type="gramStart"/>
            <w:r w:rsidRPr="00930B31">
              <w:rPr>
                <w:sz w:val="28"/>
                <w:szCs w:val="20"/>
              </w:rPr>
              <w:t>п</w:t>
            </w:r>
            <w:proofErr w:type="gramEnd"/>
            <w:r w:rsidRPr="00930B31">
              <w:rPr>
                <w:sz w:val="28"/>
                <w:szCs w:val="20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31" w:rsidRPr="00930B31" w:rsidRDefault="00930B31" w:rsidP="00930B31">
            <w:pPr>
              <w:jc w:val="center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B31" w:rsidRPr="00930B31" w:rsidRDefault="00930B31" w:rsidP="00930B31">
            <w:pPr>
              <w:jc w:val="center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>Сумма</w:t>
            </w:r>
          </w:p>
        </w:tc>
      </w:tr>
      <w:tr w:rsidR="00930B31" w:rsidRPr="00930B31" w:rsidTr="00930B31">
        <w:trPr>
          <w:trHeight w:val="1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jc w:val="both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>Муниципальные ценные бумаги Бесстрашненского сельского поселения Отрадненского района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593"/>
              </w:tabs>
              <w:jc w:val="center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>0,0</w:t>
            </w:r>
          </w:p>
        </w:tc>
      </w:tr>
      <w:tr w:rsidR="00930B31" w:rsidRPr="00930B31" w:rsidTr="00930B31">
        <w:trPr>
          <w:trHeight w:val="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593"/>
              </w:tabs>
              <w:jc w:val="center"/>
              <w:rPr>
                <w:sz w:val="16"/>
                <w:szCs w:val="16"/>
              </w:rPr>
            </w:pPr>
          </w:p>
        </w:tc>
      </w:tr>
      <w:tr w:rsidR="00930B31" w:rsidRPr="00930B31" w:rsidTr="00930B31">
        <w:trPr>
          <w:trHeight w:val="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jc w:val="both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 xml:space="preserve">   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593"/>
              </w:tabs>
              <w:jc w:val="center"/>
              <w:rPr>
                <w:sz w:val="22"/>
                <w:szCs w:val="22"/>
              </w:rPr>
            </w:pPr>
          </w:p>
        </w:tc>
      </w:tr>
      <w:tr w:rsidR="00930B31" w:rsidRPr="00930B31" w:rsidTr="00930B31">
        <w:trPr>
          <w:trHeight w:val="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ind w:left="31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593"/>
              </w:tabs>
              <w:jc w:val="center"/>
              <w:rPr>
                <w:sz w:val="16"/>
                <w:szCs w:val="16"/>
              </w:rPr>
            </w:pPr>
          </w:p>
        </w:tc>
      </w:tr>
      <w:tr w:rsidR="00930B31" w:rsidRPr="00930B31" w:rsidTr="00930B31">
        <w:trPr>
          <w:trHeight w:val="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ind w:left="317"/>
              <w:jc w:val="both"/>
              <w:rPr>
                <w:sz w:val="28"/>
                <w:szCs w:val="20"/>
              </w:rPr>
            </w:pPr>
            <w:proofErr w:type="gramStart"/>
            <w:r w:rsidRPr="00930B31">
              <w:rPr>
                <w:sz w:val="28"/>
                <w:szCs w:val="20"/>
              </w:rPr>
              <w:t>привлечении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593"/>
              </w:tabs>
              <w:jc w:val="center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>0,0</w:t>
            </w:r>
          </w:p>
        </w:tc>
      </w:tr>
      <w:tr w:rsidR="00930B31" w:rsidRPr="00930B31" w:rsidTr="00930B31">
        <w:trPr>
          <w:trHeight w:val="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ind w:left="31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593"/>
              </w:tabs>
              <w:jc w:val="center"/>
              <w:rPr>
                <w:sz w:val="16"/>
                <w:szCs w:val="16"/>
              </w:rPr>
            </w:pPr>
          </w:p>
        </w:tc>
      </w:tr>
      <w:tr w:rsidR="00930B31" w:rsidRPr="00930B31" w:rsidTr="00930B31">
        <w:trPr>
          <w:trHeight w:val="9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ind w:left="317"/>
              <w:jc w:val="both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>погашение основной суммы дол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593"/>
              </w:tabs>
              <w:jc w:val="center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>0,0</w:t>
            </w:r>
          </w:p>
        </w:tc>
      </w:tr>
      <w:tr w:rsidR="00930B31" w:rsidRPr="00930B31" w:rsidTr="00930B3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ind w:right="252"/>
              <w:jc w:val="right"/>
              <w:rPr>
                <w:sz w:val="16"/>
                <w:szCs w:val="16"/>
              </w:rPr>
            </w:pPr>
          </w:p>
        </w:tc>
      </w:tr>
      <w:tr w:rsidR="00930B31" w:rsidRPr="00930B31" w:rsidTr="00930B3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both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jc w:val="both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>Бюджетные кредиты, привлеченные в бюджет Бесстрашненского сельского поселения Отрадненского района от других бюджетов бюджетной системы Российской Федерации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626"/>
              </w:tabs>
              <w:jc w:val="center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>0,0</w:t>
            </w:r>
          </w:p>
        </w:tc>
      </w:tr>
      <w:tr w:rsidR="00930B31" w:rsidRPr="00930B31" w:rsidTr="00930B3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626"/>
              </w:tabs>
              <w:jc w:val="center"/>
              <w:rPr>
                <w:sz w:val="16"/>
                <w:szCs w:val="16"/>
              </w:rPr>
            </w:pPr>
          </w:p>
        </w:tc>
      </w:tr>
      <w:tr w:rsidR="00930B31" w:rsidRPr="00930B31" w:rsidTr="00930B3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ind w:left="317"/>
              <w:jc w:val="both"/>
              <w:rPr>
                <w:sz w:val="20"/>
                <w:szCs w:val="20"/>
              </w:rPr>
            </w:pPr>
            <w:r w:rsidRPr="00930B31">
              <w:rPr>
                <w:sz w:val="28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626"/>
              </w:tabs>
              <w:jc w:val="center"/>
              <w:rPr>
                <w:sz w:val="20"/>
                <w:szCs w:val="20"/>
              </w:rPr>
            </w:pPr>
          </w:p>
        </w:tc>
      </w:tr>
      <w:tr w:rsidR="00930B31" w:rsidRPr="00930B31" w:rsidTr="00930B3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626"/>
              </w:tabs>
              <w:jc w:val="center"/>
              <w:rPr>
                <w:sz w:val="16"/>
                <w:szCs w:val="16"/>
              </w:rPr>
            </w:pPr>
          </w:p>
        </w:tc>
      </w:tr>
      <w:tr w:rsidR="00930B31" w:rsidRPr="00930B31" w:rsidTr="00930B3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ind w:left="317"/>
              <w:jc w:val="both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626"/>
              </w:tabs>
              <w:jc w:val="center"/>
            </w:pPr>
            <w:r w:rsidRPr="00930B31">
              <w:rPr>
                <w:sz w:val="28"/>
                <w:szCs w:val="20"/>
              </w:rPr>
              <w:t>0,0</w:t>
            </w:r>
          </w:p>
        </w:tc>
      </w:tr>
      <w:tr w:rsidR="00930B31" w:rsidRPr="00930B31" w:rsidTr="00930B3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ind w:left="31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626"/>
              </w:tabs>
              <w:jc w:val="center"/>
              <w:rPr>
                <w:sz w:val="16"/>
                <w:szCs w:val="16"/>
              </w:rPr>
            </w:pPr>
          </w:p>
        </w:tc>
      </w:tr>
      <w:tr w:rsidR="00930B31" w:rsidRPr="00930B31" w:rsidTr="00930B3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ind w:left="317"/>
              <w:jc w:val="both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>погашение основной суммы дол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626"/>
              </w:tabs>
              <w:jc w:val="center"/>
            </w:pPr>
            <w:r w:rsidRPr="00930B31">
              <w:rPr>
                <w:sz w:val="28"/>
                <w:szCs w:val="20"/>
              </w:rPr>
              <w:t>0,0</w:t>
            </w:r>
          </w:p>
        </w:tc>
      </w:tr>
      <w:tr w:rsidR="00930B31" w:rsidRPr="00930B31" w:rsidTr="00930B3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626"/>
              </w:tabs>
              <w:jc w:val="center"/>
              <w:rPr>
                <w:sz w:val="20"/>
                <w:szCs w:val="20"/>
              </w:rPr>
            </w:pPr>
          </w:p>
        </w:tc>
      </w:tr>
      <w:tr w:rsidR="00930B31" w:rsidRPr="00930B31" w:rsidTr="00930B3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both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ind w:left="34"/>
              <w:jc w:val="both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>Кредиты, полученные Бесстрашненским сельским поселением Отрадненского района от кредит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626"/>
              </w:tabs>
              <w:jc w:val="center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>0,0</w:t>
            </w:r>
          </w:p>
        </w:tc>
      </w:tr>
      <w:tr w:rsidR="00930B31" w:rsidRPr="00930B31" w:rsidTr="00930B3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ind w:left="601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626"/>
              </w:tabs>
              <w:jc w:val="center"/>
              <w:rPr>
                <w:sz w:val="16"/>
                <w:szCs w:val="16"/>
              </w:rPr>
            </w:pPr>
          </w:p>
        </w:tc>
      </w:tr>
      <w:tr w:rsidR="00930B31" w:rsidRPr="00930B31" w:rsidTr="00930B3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ind w:left="317"/>
              <w:jc w:val="both"/>
              <w:rPr>
                <w:sz w:val="20"/>
                <w:szCs w:val="20"/>
              </w:rPr>
            </w:pPr>
            <w:r w:rsidRPr="00930B31">
              <w:rPr>
                <w:sz w:val="28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626"/>
              </w:tabs>
              <w:jc w:val="center"/>
              <w:rPr>
                <w:sz w:val="28"/>
                <w:szCs w:val="20"/>
              </w:rPr>
            </w:pPr>
          </w:p>
        </w:tc>
      </w:tr>
      <w:tr w:rsidR="00930B31" w:rsidRPr="00930B31" w:rsidTr="00930B3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626"/>
              </w:tabs>
              <w:jc w:val="center"/>
              <w:rPr>
                <w:sz w:val="16"/>
                <w:szCs w:val="16"/>
              </w:rPr>
            </w:pPr>
          </w:p>
        </w:tc>
      </w:tr>
      <w:tr w:rsidR="00930B31" w:rsidRPr="00930B31" w:rsidTr="00930B3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ind w:left="317"/>
              <w:jc w:val="both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626"/>
              </w:tabs>
              <w:jc w:val="center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>0,0</w:t>
            </w:r>
          </w:p>
        </w:tc>
      </w:tr>
      <w:tr w:rsidR="00930B31" w:rsidRPr="00930B31" w:rsidTr="00930B3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ind w:left="31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626"/>
              </w:tabs>
              <w:jc w:val="center"/>
              <w:rPr>
                <w:sz w:val="16"/>
                <w:szCs w:val="16"/>
              </w:rPr>
            </w:pPr>
          </w:p>
        </w:tc>
      </w:tr>
      <w:tr w:rsidR="00930B31" w:rsidRPr="00930B31" w:rsidTr="00930B31">
        <w:trPr>
          <w:trHeight w:val="7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ind w:left="317"/>
              <w:jc w:val="both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>погашение основной суммы долга</w:t>
            </w:r>
          </w:p>
          <w:p w:rsidR="00930B31" w:rsidRPr="00930B31" w:rsidRDefault="00930B31" w:rsidP="00930B31">
            <w:pPr>
              <w:ind w:left="317"/>
              <w:jc w:val="both"/>
              <w:rPr>
                <w:sz w:val="28"/>
                <w:szCs w:val="20"/>
              </w:rPr>
            </w:pPr>
          </w:p>
          <w:p w:rsidR="00930B31" w:rsidRPr="00930B31" w:rsidRDefault="00930B31" w:rsidP="00930B31">
            <w:pPr>
              <w:ind w:left="317"/>
              <w:jc w:val="both"/>
              <w:rPr>
                <w:sz w:val="2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626"/>
              </w:tabs>
              <w:jc w:val="center"/>
              <w:rPr>
                <w:sz w:val="28"/>
                <w:szCs w:val="20"/>
              </w:rPr>
            </w:pPr>
            <w:r w:rsidRPr="00930B31">
              <w:rPr>
                <w:sz w:val="28"/>
                <w:szCs w:val="20"/>
              </w:rPr>
              <w:t>0,0</w:t>
            </w:r>
          </w:p>
        </w:tc>
      </w:tr>
      <w:tr w:rsidR="00930B31" w:rsidRPr="00930B31" w:rsidTr="00930B3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31" w:rsidRPr="00930B31" w:rsidRDefault="00930B31" w:rsidP="00930B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ind w:left="601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B31" w:rsidRPr="00930B31" w:rsidRDefault="00930B31" w:rsidP="00930B31">
            <w:pPr>
              <w:tabs>
                <w:tab w:val="left" w:pos="1626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930B31" w:rsidRPr="00930B31" w:rsidRDefault="00930B31" w:rsidP="00930B31">
      <w:pPr>
        <w:spacing w:line="360" w:lineRule="auto"/>
        <w:jc w:val="both"/>
        <w:rPr>
          <w:sz w:val="28"/>
          <w:szCs w:val="20"/>
        </w:rPr>
      </w:pPr>
    </w:p>
    <w:p w:rsidR="00930B31" w:rsidRPr="00930B31" w:rsidRDefault="00930B31" w:rsidP="00930B31">
      <w:pPr>
        <w:spacing w:line="360" w:lineRule="auto"/>
        <w:jc w:val="both"/>
        <w:rPr>
          <w:sz w:val="28"/>
          <w:szCs w:val="20"/>
        </w:rPr>
      </w:pPr>
      <w:r w:rsidRPr="00930B31">
        <w:rPr>
          <w:sz w:val="28"/>
          <w:szCs w:val="20"/>
        </w:rPr>
        <w:t xml:space="preserve">Финансист администрации  </w:t>
      </w:r>
    </w:p>
    <w:p w:rsidR="00930B31" w:rsidRPr="00930B31" w:rsidRDefault="00930B31" w:rsidP="00930B31">
      <w:pPr>
        <w:spacing w:line="360" w:lineRule="auto"/>
        <w:jc w:val="both"/>
        <w:rPr>
          <w:sz w:val="28"/>
          <w:szCs w:val="20"/>
        </w:rPr>
      </w:pPr>
      <w:r w:rsidRPr="00930B31">
        <w:rPr>
          <w:sz w:val="28"/>
          <w:szCs w:val="20"/>
        </w:rPr>
        <w:t xml:space="preserve">Бесстрашненского сельского </w:t>
      </w:r>
    </w:p>
    <w:p w:rsidR="00930B31" w:rsidRDefault="00930B31" w:rsidP="00930B31">
      <w:pPr>
        <w:spacing w:line="360" w:lineRule="auto"/>
        <w:jc w:val="both"/>
        <w:rPr>
          <w:sz w:val="28"/>
          <w:szCs w:val="20"/>
        </w:rPr>
      </w:pPr>
      <w:r w:rsidRPr="00930B31">
        <w:rPr>
          <w:sz w:val="28"/>
          <w:szCs w:val="20"/>
        </w:rPr>
        <w:t xml:space="preserve">поселения Отрадненского района                                                       С.М. Логаш  </w:t>
      </w:r>
    </w:p>
    <w:p w:rsidR="00930B31" w:rsidRDefault="00930B31" w:rsidP="00930B31">
      <w:pPr>
        <w:spacing w:line="360" w:lineRule="auto"/>
        <w:jc w:val="both"/>
        <w:rPr>
          <w:sz w:val="28"/>
          <w:szCs w:val="20"/>
        </w:rPr>
      </w:pPr>
    </w:p>
    <w:p w:rsidR="00930B31" w:rsidRDefault="00930B31" w:rsidP="00930B31">
      <w:pPr>
        <w:spacing w:line="360" w:lineRule="auto"/>
        <w:jc w:val="both"/>
        <w:rPr>
          <w:sz w:val="28"/>
          <w:szCs w:val="20"/>
        </w:rPr>
      </w:pPr>
    </w:p>
    <w:p w:rsidR="00930B31" w:rsidRDefault="00930B31" w:rsidP="00930B31">
      <w:pPr>
        <w:spacing w:line="360" w:lineRule="auto"/>
        <w:jc w:val="both"/>
        <w:rPr>
          <w:sz w:val="28"/>
          <w:szCs w:val="20"/>
        </w:rPr>
      </w:pPr>
    </w:p>
    <w:p w:rsidR="00930B31" w:rsidRDefault="00930B31" w:rsidP="00930B31">
      <w:pPr>
        <w:spacing w:line="360" w:lineRule="auto"/>
        <w:jc w:val="both"/>
        <w:rPr>
          <w:sz w:val="28"/>
          <w:szCs w:val="20"/>
        </w:rPr>
      </w:pPr>
    </w:p>
    <w:p w:rsidR="00930B31" w:rsidRDefault="00930B31" w:rsidP="00930B31">
      <w:pPr>
        <w:spacing w:line="360" w:lineRule="auto"/>
        <w:jc w:val="both"/>
        <w:rPr>
          <w:sz w:val="28"/>
          <w:szCs w:val="20"/>
        </w:rPr>
      </w:pPr>
    </w:p>
    <w:p w:rsidR="00930B31" w:rsidRDefault="00930B31" w:rsidP="00930B31">
      <w:pPr>
        <w:spacing w:line="360" w:lineRule="auto"/>
        <w:jc w:val="both"/>
        <w:rPr>
          <w:sz w:val="28"/>
          <w:szCs w:val="20"/>
        </w:rPr>
      </w:pPr>
    </w:p>
    <w:p w:rsidR="00930B31" w:rsidRDefault="00930B31" w:rsidP="00930B31">
      <w:pPr>
        <w:spacing w:line="360" w:lineRule="auto"/>
        <w:jc w:val="both"/>
        <w:rPr>
          <w:sz w:val="28"/>
          <w:szCs w:val="20"/>
        </w:rPr>
      </w:pPr>
    </w:p>
    <w:p w:rsidR="00930B31" w:rsidRDefault="00930B31" w:rsidP="00930B31">
      <w:pPr>
        <w:spacing w:line="360" w:lineRule="auto"/>
        <w:jc w:val="both"/>
        <w:rPr>
          <w:sz w:val="28"/>
          <w:szCs w:val="20"/>
        </w:rPr>
      </w:pPr>
    </w:p>
    <w:p w:rsidR="00930B31" w:rsidRDefault="00930B31" w:rsidP="00930B31">
      <w:pPr>
        <w:spacing w:line="360" w:lineRule="auto"/>
        <w:jc w:val="both"/>
        <w:rPr>
          <w:sz w:val="28"/>
          <w:szCs w:val="20"/>
        </w:rPr>
      </w:pPr>
    </w:p>
    <w:p w:rsidR="00930B31" w:rsidRDefault="00930B31" w:rsidP="00930B31">
      <w:pPr>
        <w:spacing w:line="360" w:lineRule="auto"/>
        <w:jc w:val="both"/>
        <w:rPr>
          <w:sz w:val="28"/>
          <w:szCs w:val="20"/>
        </w:rPr>
      </w:pPr>
    </w:p>
    <w:p w:rsidR="00930B31" w:rsidRDefault="00930B31" w:rsidP="00930B31">
      <w:pPr>
        <w:spacing w:line="360" w:lineRule="auto"/>
        <w:jc w:val="both"/>
        <w:rPr>
          <w:sz w:val="28"/>
          <w:szCs w:val="20"/>
        </w:rPr>
      </w:pPr>
    </w:p>
    <w:p w:rsidR="00930B31" w:rsidRDefault="00930B31" w:rsidP="00930B31">
      <w:pPr>
        <w:spacing w:line="360" w:lineRule="auto"/>
        <w:jc w:val="both"/>
        <w:rPr>
          <w:sz w:val="28"/>
          <w:szCs w:val="20"/>
        </w:rPr>
      </w:pPr>
    </w:p>
    <w:p w:rsidR="00930B31" w:rsidRDefault="00930B31" w:rsidP="00930B31">
      <w:pPr>
        <w:spacing w:line="360" w:lineRule="auto"/>
        <w:jc w:val="both"/>
        <w:rPr>
          <w:sz w:val="28"/>
          <w:szCs w:val="20"/>
        </w:rPr>
      </w:pPr>
    </w:p>
    <w:p w:rsidR="00930B31" w:rsidRDefault="00930B31" w:rsidP="00930B31">
      <w:pPr>
        <w:spacing w:line="360" w:lineRule="auto"/>
        <w:jc w:val="both"/>
        <w:rPr>
          <w:sz w:val="28"/>
          <w:szCs w:val="20"/>
        </w:rPr>
      </w:pPr>
    </w:p>
    <w:p w:rsidR="00930B31" w:rsidRDefault="00930B31" w:rsidP="00930B31">
      <w:pPr>
        <w:spacing w:line="360" w:lineRule="auto"/>
        <w:jc w:val="both"/>
        <w:rPr>
          <w:sz w:val="28"/>
          <w:szCs w:val="20"/>
        </w:rPr>
        <w:sectPr w:rsidR="00930B31" w:rsidSect="00930B31">
          <w:headerReference w:type="default" r:id="rId19"/>
          <w:pgSz w:w="11905" w:h="16838" w:code="9"/>
          <w:pgMar w:top="851" w:right="567" w:bottom="851" w:left="1701" w:header="720" w:footer="720" w:gutter="0"/>
          <w:cols w:space="720"/>
          <w:titlePg/>
          <w:docGrid w:linePitch="299"/>
        </w:sectPr>
      </w:pPr>
    </w:p>
    <w:p w:rsidR="00930B31" w:rsidRDefault="00930B31" w:rsidP="00930B31">
      <w:pPr>
        <w:spacing w:line="360" w:lineRule="auto"/>
        <w:jc w:val="both"/>
        <w:rPr>
          <w:sz w:val="28"/>
          <w:szCs w:val="20"/>
        </w:rPr>
      </w:pPr>
    </w:p>
    <w:p w:rsidR="00930B31" w:rsidRDefault="00930B31" w:rsidP="00930B31">
      <w:pPr>
        <w:spacing w:line="360" w:lineRule="auto"/>
        <w:jc w:val="both"/>
        <w:rPr>
          <w:sz w:val="28"/>
          <w:szCs w:val="20"/>
        </w:rPr>
      </w:pPr>
    </w:p>
    <w:p w:rsidR="00930B31" w:rsidRDefault="00930B31" w:rsidP="00930B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t>Приложение 10</w:t>
      </w:r>
    </w:p>
    <w:p w:rsidR="00930B31" w:rsidRDefault="00930B31" w:rsidP="00930B31">
      <w:pPr>
        <w:jc w:val="right"/>
      </w:pPr>
      <w:r>
        <w:t xml:space="preserve">                            </w:t>
      </w:r>
    </w:p>
    <w:p w:rsidR="00930B31" w:rsidRDefault="00930B31" w:rsidP="00930B31">
      <w:pPr>
        <w:jc w:val="center"/>
      </w:pPr>
      <w:r>
        <w:t xml:space="preserve">                                                                                                                                                              к решению Совета   Бесстрашненского</w:t>
      </w:r>
    </w:p>
    <w:p w:rsidR="00930B31" w:rsidRDefault="00930B31" w:rsidP="00930B31">
      <w:pPr>
        <w:jc w:val="right"/>
      </w:pPr>
      <w:r>
        <w:t>сельского поселения Отрадненского района</w:t>
      </w:r>
    </w:p>
    <w:p w:rsidR="00930B31" w:rsidRDefault="00930B31" w:rsidP="00930B31">
      <w:pPr>
        <w:tabs>
          <w:tab w:val="left" w:pos="4800"/>
        </w:tabs>
        <w:jc w:val="right"/>
      </w:pPr>
      <w:r>
        <w:t xml:space="preserve">                                  от  16 декабря 2015 г. № 60  </w:t>
      </w:r>
    </w:p>
    <w:p w:rsidR="00930B31" w:rsidRPr="00400BA0" w:rsidRDefault="00930B31" w:rsidP="00930B31">
      <w:pPr>
        <w:jc w:val="right"/>
        <w:rPr>
          <w:sz w:val="28"/>
          <w:szCs w:val="20"/>
        </w:rPr>
      </w:pPr>
    </w:p>
    <w:p w:rsidR="00930B31" w:rsidRPr="00822070" w:rsidRDefault="00930B31" w:rsidP="00930B31">
      <w:pPr>
        <w:jc w:val="center"/>
        <w:rPr>
          <w:sz w:val="28"/>
          <w:szCs w:val="20"/>
        </w:rPr>
      </w:pPr>
      <w:r w:rsidRPr="00822070">
        <w:rPr>
          <w:sz w:val="28"/>
          <w:szCs w:val="20"/>
        </w:rPr>
        <w:t xml:space="preserve">Программа муниципальных гарантий Бесстрашненского  сельского поселения Отрадненского района в валюте </w:t>
      </w:r>
    </w:p>
    <w:p w:rsidR="00930B31" w:rsidRPr="00822070" w:rsidRDefault="00930B31" w:rsidP="00930B31">
      <w:pPr>
        <w:jc w:val="center"/>
        <w:rPr>
          <w:sz w:val="28"/>
          <w:szCs w:val="20"/>
        </w:rPr>
      </w:pPr>
      <w:r w:rsidRPr="00822070">
        <w:rPr>
          <w:sz w:val="28"/>
          <w:szCs w:val="20"/>
        </w:rPr>
        <w:t>Российской Федерации на 2016 год</w:t>
      </w:r>
    </w:p>
    <w:p w:rsidR="00930B31" w:rsidRDefault="00930B31" w:rsidP="00930B31">
      <w:pPr>
        <w:jc w:val="center"/>
        <w:rPr>
          <w:sz w:val="28"/>
          <w:szCs w:val="28"/>
        </w:rPr>
      </w:pPr>
    </w:p>
    <w:p w:rsidR="00930B31" w:rsidRPr="00A33A97" w:rsidRDefault="00930B31" w:rsidP="00930B31">
      <w:pPr>
        <w:ind w:left="1620" w:hanging="1260"/>
        <w:rPr>
          <w:sz w:val="28"/>
          <w:szCs w:val="28"/>
        </w:rPr>
      </w:pPr>
      <w:r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>
        <w:rPr>
          <w:sz w:val="28"/>
          <w:szCs w:val="20"/>
        </w:rPr>
        <w:t xml:space="preserve">Бесстрашненского  сельского поселения </w:t>
      </w:r>
      <w:r w:rsidRPr="00A33A97">
        <w:rPr>
          <w:sz w:val="28"/>
          <w:szCs w:val="20"/>
        </w:rPr>
        <w:t>Отрадненского района</w:t>
      </w:r>
      <w:r>
        <w:rPr>
          <w:sz w:val="28"/>
          <w:szCs w:val="28"/>
        </w:rPr>
        <w:t xml:space="preserve"> в 2016</w:t>
      </w:r>
      <w:r w:rsidRPr="00A33A97">
        <w:rPr>
          <w:sz w:val="28"/>
          <w:szCs w:val="28"/>
        </w:rPr>
        <w:t>году</w:t>
      </w:r>
    </w:p>
    <w:p w:rsidR="00930B31" w:rsidRPr="00850A08" w:rsidRDefault="00930B31" w:rsidP="00930B31">
      <w:pPr>
        <w:spacing w:line="360" w:lineRule="auto"/>
        <w:ind w:left="1620" w:hanging="1260"/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2803"/>
        <w:gridCol w:w="2431"/>
        <w:gridCol w:w="1611"/>
        <w:gridCol w:w="1678"/>
        <w:gridCol w:w="1577"/>
        <w:gridCol w:w="1751"/>
        <w:gridCol w:w="2541"/>
      </w:tblGrid>
      <w:tr w:rsidR="00930B31" w:rsidRPr="00850A08" w:rsidTr="00930B31">
        <w:tc>
          <w:tcPr>
            <w:tcW w:w="281" w:type="pct"/>
            <w:vMerge w:val="restart"/>
            <w:tcBorders>
              <w:bottom w:val="nil"/>
            </w:tcBorders>
          </w:tcPr>
          <w:p w:rsidR="00930B31" w:rsidRPr="00850A08" w:rsidRDefault="00930B31" w:rsidP="00930B31">
            <w:pPr>
              <w:spacing w:line="360" w:lineRule="auto"/>
              <w:jc w:val="center"/>
            </w:pPr>
            <w:r w:rsidRPr="00850A08">
              <w:t>№</w:t>
            </w:r>
          </w:p>
          <w:p w:rsidR="00930B31" w:rsidRPr="00850A08" w:rsidRDefault="00930B31" w:rsidP="00930B31">
            <w:pPr>
              <w:spacing w:line="360" w:lineRule="auto"/>
              <w:jc w:val="center"/>
            </w:pPr>
            <w:proofErr w:type="gramStart"/>
            <w:r w:rsidRPr="00850A08">
              <w:t>п</w:t>
            </w:r>
            <w:proofErr w:type="gramEnd"/>
            <w:r w:rsidRPr="00850A08">
              <w:t>/п</w:t>
            </w:r>
          </w:p>
        </w:tc>
        <w:tc>
          <w:tcPr>
            <w:tcW w:w="919" w:type="pct"/>
            <w:vMerge w:val="restart"/>
            <w:tcBorders>
              <w:bottom w:val="nil"/>
            </w:tcBorders>
          </w:tcPr>
          <w:p w:rsidR="00930B31" w:rsidRPr="00850A08" w:rsidRDefault="00930B31" w:rsidP="00930B31">
            <w:pPr>
              <w:spacing w:line="360" w:lineRule="auto"/>
              <w:jc w:val="center"/>
            </w:pPr>
            <w:r w:rsidRPr="00850A08">
              <w:t xml:space="preserve">Направление (цель) </w:t>
            </w:r>
          </w:p>
          <w:p w:rsidR="00930B31" w:rsidRPr="00850A08" w:rsidRDefault="00930B31" w:rsidP="00930B31">
            <w:pPr>
              <w:spacing w:line="360" w:lineRule="auto"/>
              <w:jc w:val="center"/>
            </w:pPr>
            <w:r w:rsidRPr="00850A08">
              <w:t>гарантирования</w:t>
            </w:r>
          </w:p>
        </w:tc>
        <w:tc>
          <w:tcPr>
            <w:tcW w:w="796" w:type="pct"/>
            <w:vMerge w:val="restart"/>
            <w:tcBorders>
              <w:bottom w:val="nil"/>
            </w:tcBorders>
          </w:tcPr>
          <w:p w:rsidR="00930B31" w:rsidRPr="00850A08" w:rsidRDefault="00930B31" w:rsidP="00930B31">
            <w:pPr>
              <w:spacing w:line="360" w:lineRule="auto"/>
              <w:jc w:val="center"/>
            </w:pPr>
            <w:r w:rsidRPr="00850A08">
              <w:t>Категории принципалов</w:t>
            </w:r>
          </w:p>
        </w:tc>
        <w:tc>
          <w:tcPr>
            <w:tcW w:w="528" w:type="pct"/>
            <w:vMerge w:val="restart"/>
            <w:tcBorders>
              <w:bottom w:val="nil"/>
            </w:tcBorders>
          </w:tcPr>
          <w:p w:rsidR="00930B31" w:rsidRPr="00850A08" w:rsidRDefault="00930B31" w:rsidP="00930B31">
            <w:pPr>
              <w:spacing w:line="360" w:lineRule="auto"/>
              <w:jc w:val="center"/>
            </w:pPr>
            <w:r w:rsidRPr="00850A08">
              <w:t xml:space="preserve">Общий объем </w:t>
            </w:r>
          </w:p>
          <w:p w:rsidR="00930B31" w:rsidRPr="00850A08" w:rsidRDefault="00930B31" w:rsidP="00930B31">
            <w:pPr>
              <w:spacing w:line="360" w:lineRule="auto"/>
              <w:jc w:val="center"/>
            </w:pPr>
            <w:r w:rsidRPr="00850A08">
              <w:t xml:space="preserve">гарантий, </w:t>
            </w:r>
          </w:p>
          <w:p w:rsidR="00930B31" w:rsidRPr="00850A08" w:rsidRDefault="00930B31" w:rsidP="00930B31">
            <w:pPr>
              <w:spacing w:line="360" w:lineRule="auto"/>
            </w:pPr>
            <w:r>
              <w:t xml:space="preserve">    </w:t>
            </w:r>
            <w:r w:rsidRPr="00850A08">
              <w:t>рублей</w:t>
            </w:r>
          </w:p>
        </w:tc>
        <w:tc>
          <w:tcPr>
            <w:tcW w:w="2475" w:type="pct"/>
            <w:gridSpan w:val="4"/>
            <w:tcBorders>
              <w:bottom w:val="single" w:sz="4" w:space="0" w:color="auto"/>
            </w:tcBorders>
          </w:tcPr>
          <w:p w:rsidR="00930B31" w:rsidRPr="00850A08" w:rsidRDefault="00930B31" w:rsidP="00930B31">
            <w:pPr>
              <w:spacing w:line="360" w:lineRule="auto"/>
              <w:jc w:val="center"/>
            </w:pPr>
            <w:r w:rsidRPr="00850A08">
              <w:t xml:space="preserve">Условия предоставления </w:t>
            </w:r>
          </w:p>
          <w:p w:rsidR="00930B31" w:rsidRPr="00850A08" w:rsidRDefault="00930B31" w:rsidP="00930B31">
            <w:pPr>
              <w:spacing w:line="360" w:lineRule="auto"/>
              <w:jc w:val="center"/>
            </w:pPr>
            <w:r w:rsidRPr="00850A08">
              <w:t>Гарантий</w:t>
            </w:r>
          </w:p>
        </w:tc>
      </w:tr>
      <w:tr w:rsidR="00930B31" w:rsidRPr="00850A08" w:rsidTr="00930B31">
        <w:tc>
          <w:tcPr>
            <w:tcW w:w="281" w:type="pct"/>
            <w:vMerge/>
            <w:tcBorders>
              <w:bottom w:val="nil"/>
            </w:tcBorders>
          </w:tcPr>
          <w:p w:rsidR="00930B31" w:rsidRPr="00850A08" w:rsidRDefault="00930B31" w:rsidP="00930B31">
            <w:pPr>
              <w:spacing w:line="360" w:lineRule="auto"/>
              <w:jc w:val="center"/>
            </w:pPr>
          </w:p>
        </w:tc>
        <w:tc>
          <w:tcPr>
            <w:tcW w:w="919" w:type="pct"/>
            <w:vMerge/>
            <w:tcBorders>
              <w:bottom w:val="nil"/>
            </w:tcBorders>
          </w:tcPr>
          <w:p w:rsidR="00930B31" w:rsidRPr="00850A08" w:rsidRDefault="00930B31" w:rsidP="00930B31">
            <w:pPr>
              <w:spacing w:line="360" w:lineRule="auto"/>
              <w:jc w:val="center"/>
            </w:pPr>
          </w:p>
        </w:tc>
        <w:tc>
          <w:tcPr>
            <w:tcW w:w="796" w:type="pct"/>
            <w:vMerge/>
            <w:tcBorders>
              <w:bottom w:val="nil"/>
            </w:tcBorders>
          </w:tcPr>
          <w:p w:rsidR="00930B31" w:rsidRPr="00850A08" w:rsidRDefault="00930B31" w:rsidP="00930B31">
            <w:pPr>
              <w:spacing w:line="360" w:lineRule="auto"/>
              <w:jc w:val="center"/>
            </w:pPr>
          </w:p>
        </w:tc>
        <w:tc>
          <w:tcPr>
            <w:tcW w:w="528" w:type="pct"/>
            <w:vMerge/>
            <w:tcBorders>
              <w:bottom w:val="nil"/>
            </w:tcBorders>
          </w:tcPr>
          <w:p w:rsidR="00930B31" w:rsidRPr="00850A08" w:rsidRDefault="00930B31" w:rsidP="00930B31">
            <w:pPr>
              <w:spacing w:line="360" w:lineRule="auto"/>
              <w:jc w:val="center"/>
            </w:pPr>
          </w:p>
        </w:tc>
        <w:tc>
          <w:tcPr>
            <w:tcW w:w="550" w:type="pct"/>
            <w:tcBorders>
              <w:bottom w:val="nil"/>
            </w:tcBorders>
          </w:tcPr>
          <w:p w:rsidR="00930B31" w:rsidRPr="00850A08" w:rsidRDefault="00930B31" w:rsidP="00930B31">
            <w:pPr>
              <w:spacing w:line="360" w:lineRule="auto"/>
              <w:jc w:val="center"/>
            </w:pPr>
            <w:r w:rsidRPr="00850A08">
              <w:t xml:space="preserve">наличие права </w:t>
            </w:r>
          </w:p>
          <w:p w:rsidR="00930B31" w:rsidRPr="00850A08" w:rsidRDefault="00930B31" w:rsidP="00930B31">
            <w:pPr>
              <w:spacing w:line="360" w:lineRule="auto"/>
              <w:jc w:val="center"/>
            </w:pPr>
            <w:r w:rsidRPr="00850A08">
              <w:t>регрессного требования</w:t>
            </w:r>
          </w:p>
        </w:tc>
        <w:tc>
          <w:tcPr>
            <w:tcW w:w="515" w:type="pct"/>
            <w:tcBorders>
              <w:bottom w:val="nil"/>
            </w:tcBorders>
          </w:tcPr>
          <w:p w:rsidR="00930B31" w:rsidRPr="00850A08" w:rsidRDefault="00930B31" w:rsidP="00930B31">
            <w:pPr>
              <w:spacing w:line="360" w:lineRule="auto"/>
              <w:jc w:val="center"/>
            </w:pPr>
            <w:r w:rsidRPr="00850A08">
              <w:t xml:space="preserve">анализ </w:t>
            </w:r>
            <w:proofErr w:type="gramStart"/>
            <w:r w:rsidRPr="00850A08">
              <w:t>финансового</w:t>
            </w:r>
            <w:proofErr w:type="gramEnd"/>
            <w:r w:rsidRPr="00850A08">
              <w:t xml:space="preserve"> </w:t>
            </w:r>
          </w:p>
          <w:p w:rsidR="00930B31" w:rsidRPr="00850A08" w:rsidRDefault="00930B31" w:rsidP="00930B31">
            <w:pPr>
              <w:spacing w:line="360" w:lineRule="auto"/>
              <w:jc w:val="center"/>
            </w:pPr>
            <w:r w:rsidRPr="00850A08">
              <w:t>состояния принципала</w:t>
            </w:r>
          </w:p>
        </w:tc>
        <w:tc>
          <w:tcPr>
            <w:tcW w:w="574" w:type="pct"/>
            <w:tcBorders>
              <w:bottom w:val="nil"/>
            </w:tcBorders>
          </w:tcPr>
          <w:p w:rsidR="00930B31" w:rsidRPr="00850A08" w:rsidRDefault="00930B31" w:rsidP="00930B31">
            <w:pPr>
              <w:spacing w:line="360" w:lineRule="auto"/>
              <w:ind w:left="-108"/>
              <w:jc w:val="center"/>
            </w:pPr>
            <w:r w:rsidRPr="00850A08">
              <w:t>предоставление обеспечения исполнения обязатель</w:t>
            </w:r>
            <w:proofErr w:type="gramStart"/>
            <w:r w:rsidRPr="00850A08">
              <w:t>ств пр</w:t>
            </w:r>
            <w:proofErr w:type="gramEnd"/>
            <w:r w:rsidRPr="00850A08">
              <w:t>инципала</w:t>
            </w:r>
          </w:p>
          <w:p w:rsidR="00930B31" w:rsidRPr="00850A08" w:rsidRDefault="00930B31" w:rsidP="00930B31">
            <w:pPr>
              <w:spacing w:line="360" w:lineRule="auto"/>
              <w:ind w:left="-108" w:right="-165"/>
              <w:jc w:val="center"/>
            </w:pPr>
            <w:r w:rsidRPr="00850A08">
              <w:t>перед гарантом</w:t>
            </w:r>
          </w:p>
        </w:tc>
        <w:tc>
          <w:tcPr>
            <w:tcW w:w="836" w:type="pct"/>
            <w:tcBorders>
              <w:bottom w:val="nil"/>
            </w:tcBorders>
          </w:tcPr>
          <w:p w:rsidR="00930B31" w:rsidRPr="00850A08" w:rsidRDefault="00930B31" w:rsidP="00930B31">
            <w:pPr>
              <w:spacing w:line="360" w:lineRule="auto"/>
              <w:jc w:val="center"/>
            </w:pPr>
            <w:r w:rsidRPr="00850A08">
              <w:t xml:space="preserve">иные </w:t>
            </w:r>
          </w:p>
          <w:p w:rsidR="00930B31" w:rsidRPr="00850A08" w:rsidRDefault="00930B31" w:rsidP="00930B31">
            <w:pPr>
              <w:spacing w:line="360" w:lineRule="auto"/>
              <w:jc w:val="center"/>
            </w:pPr>
            <w:r w:rsidRPr="00850A08">
              <w:t>условия</w:t>
            </w:r>
          </w:p>
        </w:tc>
      </w:tr>
      <w:tr w:rsidR="00930B31" w:rsidRPr="00850A08" w:rsidTr="00930B31">
        <w:trPr>
          <w:tblHeader/>
        </w:trPr>
        <w:tc>
          <w:tcPr>
            <w:tcW w:w="282" w:type="pct"/>
            <w:vAlign w:val="center"/>
          </w:tcPr>
          <w:p w:rsidR="00930B31" w:rsidRPr="00850A08" w:rsidRDefault="00930B31" w:rsidP="00930B31">
            <w:pPr>
              <w:spacing w:line="360" w:lineRule="auto"/>
              <w:jc w:val="center"/>
            </w:pPr>
            <w:r w:rsidRPr="00850A08">
              <w:t>1</w:t>
            </w:r>
          </w:p>
        </w:tc>
        <w:tc>
          <w:tcPr>
            <w:tcW w:w="919" w:type="pct"/>
            <w:vAlign w:val="center"/>
          </w:tcPr>
          <w:p w:rsidR="00930B31" w:rsidRPr="00850A08" w:rsidRDefault="00930B31" w:rsidP="00930B31">
            <w:pPr>
              <w:spacing w:line="360" w:lineRule="auto"/>
              <w:ind w:right="-157"/>
              <w:jc w:val="center"/>
            </w:pPr>
            <w:r w:rsidRPr="00850A08">
              <w:t>2</w:t>
            </w:r>
          </w:p>
        </w:tc>
        <w:tc>
          <w:tcPr>
            <w:tcW w:w="797" w:type="pct"/>
            <w:vAlign w:val="center"/>
          </w:tcPr>
          <w:p w:rsidR="00930B31" w:rsidRPr="00850A08" w:rsidRDefault="00930B31" w:rsidP="00930B31">
            <w:pPr>
              <w:spacing w:line="360" w:lineRule="auto"/>
              <w:ind w:left="-91" w:right="-46"/>
              <w:jc w:val="center"/>
            </w:pPr>
            <w:r w:rsidRPr="00850A08">
              <w:t>3</w:t>
            </w:r>
          </w:p>
        </w:tc>
        <w:tc>
          <w:tcPr>
            <w:tcW w:w="527" w:type="pct"/>
            <w:vAlign w:val="center"/>
          </w:tcPr>
          <w:p w:rsidR="00930B31" w:rsidRPr="00850A08" w:rsidRDefault="00930B31" w:rsidP="00930B31">
            <w:pPr>
              <w:spacing w:line="360" w:lineRule="auto"/>
              <w:jc w:val="center"/>
            </w:pPr>
            <w:r w:rsidRPr="00850A08">
              <w:t>4</w:t>
            </w:r>
          </w:p>
        </w:tc>
        <w:tc>
          <w:tcPr>
            <w:tcW w:w="549" w:type="pct"/>
            <w:vAlign w:val="center"/>
          </w:tcPr>
          <w:p w:rsidR="00930B31" w:rsidRPr="00850A08" w:rsidRDefault="00930B31" w:rsidP="00930B31">
            <w:pPr>
              <w:spacing w:line="360" w:lineRule="auto"/>
              <w:jc w:val="center"/>
            </w:pPr>
            <w:r w:rsidRPr="00850A08">
              <w:t>5</w:t>
            </w:r>
          </w:p>
        </w:tc>
        <w:tc>
          <w:tcPr>
            <w:tcW w:w="517" w:type="pct"/>
            <w:vAlign w:val="center"/>
          </w:tcPr>
          <w:p w:rsidR="00930B31" w:rsidRPr="00850A08" w:rsidRDefault="00930B31" w:rsidP="00930B31">
            <w:pPr>
              <w:spacing w:line="360" w:lineRule="auto"/>
              <w:jc w:val="center"/>
            </w:pPr>
            <w:r w:rsidRPr="00850A08">
              <w:t>6</w:t>
            </w:r>
          </w:p>
        </w:tc>
        <w:tc>
          <w:tcPr>
            <w:tcW w:w="574" w:type="pct"/>
            <w:vAlign w:val="center"/>
          </w:tcPr>
          <w:p w:rsidR="00930B31" w:rsidRPr="00850A08" w:rsidRDefault="00930B31" w:rsidP="00930B31">
            <w:pPr>
              <w:spacing w:line="360" w:lineRule="auto"/>
              <w:jc w:val="center"/>
            </w:pPr>
            <w:r w:rsidRPr="00850A08">
              <w:t>7</w:t>
            </w:r>
          </w:p>
        </w:tc>
        <w:tc>
          <w:tcPr>
            <w:tcW w:w="835" w:type="pct"/>
            <w:vAlign w:val="center"/>
          </w:tcPr>
          <w:p w:rsidR="00930B31" w:rsidRPr="00850A08" w:rsidRDefault="00930B31" w:rsidP="00930B31">
            <w:pPr>
              <w:spacing w:line="360" w:lineRule="auto"/>
              <w:ind w:left="-85" w:right="-70"/>
              <w:jc w:val="center"/>
            </w:pPr>
            <w:r w:rsidRPr="00850A08">
              <w:t>8</w:t>
            </w:r>
          </w:p>
        </w:tc>
      </w:tr>
      <w:tr w:rsidR="00930B31" w:rsidRPr="00850A08" w:rsidTr="00930B31">
        <w:tc>
          <w:tcPr>
            <w:tcW w:w="282" w:type="pct"/>
          </w:tcPr>
          <w:p w:rsidR="00930B31" w:rsidRPr="00850A08" w:rsidRDefault="00930B31" w:rsidP="00930B3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19" w:type="pct"/>
          </w:tcPr>
          <w:p w:rsidR="00930B31" w:rsidRPr="00850A08" w:rsidRDefault="00930B31" w:rsidP="00930B31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97" w:type="pct"/>
          </w:tcPr>
          <w:p w:rsidR="00930B31" w:rsidRPr="00850A08" w:rsidRDefault="00930B31" w:rsidP="00930B31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527" w:type="pct"/>
          </w:tcPr>
          <w:p w:rsidR="00930B31" w:rsidRPr="00850A08" w:rsidRDefault="00930B31" w:rsidP="00930B3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49" w:type="pct"/>
          </w:tcPr>
          <w:p w:rsidR="00930B31" w:rsidRPr="00850A08" w:rsidRDefault="00930B31" w:rsidP="00930B3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7" w:type="pct"/>
          </w:tcPr>
          <w:p w:rsidR="00930B31" w:rsidRPr="00850A08" w:rsidRDefault="00930B31" w:rsidP="00930B3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74" w:type="pct"/>
          </w:tcPr>
          <w:p w:rsidR="00930B31" w:rsidRPr="00850A08" w:rsidRDefault="00930B31" w:rsidP="00930B3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35" w:type="pct"/>
          </w:tcPr>
          <w:p w:rsidR="00930B31" w:rsidRPr="00850A08" w:rsidRDefault="00930B31" w:rsidP="00930B31">
            <w:pPr>
              <w:spacing w:line="360" w:lineRule="auto"/>
              <w:jc w:val="both"/>
            </w:pPr>
            <w:r>
              <w:t>-</w:t>
            </w:r>
          </w:p>
        </w:tc>
      </w:tr>
    </w:tbl>
    <w:p w:rsidR="00930B31" w:rsidRDefault="00930B31" w:rsidP="00930B31">
      <w:pPr>
        <w:spacing w:line="360" w:lineRule="auto"/>
      </w:pPr>
    </w:p>
    <w:p w:rsidR="00930B31" w:rsidRDefault="00930B31" w:rsidP="00930B31">
      <w:pPr>
        <w:spacing w:line="360" w:lineRule="auto"/>
      </w:pPr>
    </w:p>
    <w:p w:rsidR="00930B31" w:rsidRDefault="00930B31" w:rsidP="00930B31">
      <w:pPr>
        <w:spacing w:line="360" w:lineRule="auto"/>
      </w:pPr>
    </w:p>
    <w:p w:rsidR="00930B31" w:rsidRDefault="00930B31" w:rsidP="00930B31">
      <w:pPr>
        <w:spacing w:line="360" w:lineRule="auto"/>
      </w:pPr>
    </w:p>
    <w:p w:rsidR="00930B31" w:rsidRPr="00850A08" w:rsidRDefault="00930B31" w:rsidP="00930B31">
      <w:pPr>
        <w:spacing w:line="360" w:lineRule="auto"/>
      </w:pPr>
    </w:p>
    <w:p w:rsidR="00930B31" w:rsidRDefault="00930B31" w:rsidP="00930B31">
      <w:pPr>
        <w:spacing w:line="360" w:lineRule="auto"/>
        <w:ind w:left="1260" w:hanging="1260"/>
      </w:pPr>
    </w:p>
    <w:p w:rsidR="00930B31" w:rsidRPr="00850A08" w:rsidRDefault="00930B31" w:rsidP="00930B31">
      <w:pPr>
        <w:spacing w:line="360" w:lineRule="auto"/>
        <w:ind w:left="1260" w:hanging="1260"/>
      </w:pPr>
      <w:r w:rsidRPr="00850A08">
        <w:t xml:space="preserve">Раздел 2. Общий объем бюджетных ассигнований, предусмотренных </w:t>
      </w:r>
      <w:proofErr w:type="gramStart"/>
      <w:r w:rsidRPr="00850A08">
        <w:t>на</w:t>
      </w:r>
      <w:proofErr w:type="gramEnd"/>
      <w:r w:rsidRPr="00850A08">
        <w:t xml:space="preserve"> </w:t>
      </w:r>
    </w:p>
    <w:p w:rsidR="00930B31" w:rsidRPr="00850A08" w:rsidRDefault="00930B31" w:rsidP="00930B31">
      <w:pPr>
        <w:spacing w:line="360" w:lineRule="auto"/>
        <w:ind w:left="1260"/>
      </w:pPr>
      <w:r w:rsidRPr="00850A08">
        <w:t xml:space="preserve">исполнение муниципальных гарантий </w:t>
      </w:r>
      <w:r>
        <w:t>Бесстрашненского</w:t>
      </w:r>
      <w:r w:rsidRPr="00850A08">
        <w:t xml:space="preserve"> сельского поселения Отрадненского района по возмо</w:t>
      </w:r>
      <w:r>
        <w:t>жным гарантийным случаям, в 2016</w:t>
      </w:r>
      <w:r w:rsidRPr="00850A08">
        <w:t xml:space="preserve"> году</w:t>
      </w:r>
    </w:p>
    <w:p w:rsidR="00930B31" w:rsidRPr="00850A08" w:rsidRDefault="00930B31" w:rsidP="00930B31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4394"/>
      </w:tblGrid>
      <w:tr w:rsidR="00930B31" w:rsidRPr="00850A08" w:rsidTr="00930B31">
        <w:tc>
          <w:tcPr>
            <w:tcW w:w="10173" w:type="dxa"/>
            <w:vAlign w:val="center"/>
          </w:tcPr>
          <w:p w:rsidR="00930B31" w:rsidRPr="00850A08" w:rsidRDefault="00930B31" w:rsidP="00930B31">
            <w:pPr>
              <w:spacing w:line="360" w:lineRule="auto"/>
              <w:ind w:left="-4" w:right="-82"/>
              <w:jc w:val="center"/>
            </w:pPr>
            <w:r w:rsidRPr="00850A08">
              <w:t>Бюджетные ассигнования</w:t>
            </w:r>
          </w:p>
          <w:p w:rsidR="00930B31" w:rsidRPr="00850A08" w:rsidRDefault="00930B31" w:rsidP="00930B31">
            <w:pPr>
              <w:spacing w:line="360" w:lineRule="auto"/>
              <w:jc w:val="center"/>
            </w:pPr>
            <w:r w:rsidRPr="00850A08">
              <w:t xml:space="preserve">на исполнение муниципальных гарантий </w:t>
            </w:r>
            <w:r>
              <w:t>Бесстрашненского</w:t>
            </w:r>
            <w:r w:rsidRPr="00850A08">
              <w:t xml:space="preserve"> сельского поселения Отрадненского района по возможным гарантийным случаям</w:t>
            </w:r>
          </w:p>
        </w:tc>
        <w:tc>
          <w:tcPr>
            <w:tcW w:w="4394" w:type="dxa"/>
            <w:vAlign w:val="center"/>
          </w:tcPr>
          <w:p w:rsidR="00930B31" w:rsidRDefault="00930B31" w:rsidP="00930B31">
            <w:pPr>
              <w:spacing w:line="360" w:lineRule="auto"/>
              <w:jc w:val="center"/>
            </w:pPr>
            <w:r w:rsidRPr="00850A08">
              <w:t>Объем,</w:t>
            </w:r>
          </w:p>
          <w:p w:rsidR="00930B31" w:rsidRPr="00850A08" w:rsidRDefault="00930B31" w:rsidP="00930B31">
            <w:pPr>
              <w:spacing w:line="360" w:lineRule="auto"/>
              <w:jc w:val="center"/>
            </w:pPr>
            <w:r w:rsidRPr="00850A08">
              <w:t>рублей</w:t>
            </w:r>
          </w:p>
        </w:tc>
      </w:tr>
      <w:tr w:rsidR="00930B31" w:rsidRPr="00850A08" w:rsidTr="00930B31">
        <w:tc>
          <w:tcPr>
            <w:tcW w:w="10173" w:type="dxa"/>
          </w:tcPr>
          <w:p w:rsidR="00930B31" w:rsidRPr="00FC0D22" w:rsidRDefault="00930B31" w:rsidP="00930B31">
            <w:pPr>
              <w:spacing w:line="360" w:lineRule="auto"/>
              <w:jc w:val="both"/>
            </w:pPr>
            <w:r w:rsidRPr="00FC0D22">
              <w:t>За счет расходов местного бюджета, всего</w:t>
            </w:r>
          </w:p>
        </w:tc>
        <w:tc>
          <w:tcPr>
            <w:tcW w:w="4394" w:type="dxa"/>
            <w:vAlign w:val="bottom"/>
          </w:tcPr>
          <w:p w:rsidR="00930B31" w:rsidRPr="00850A08" w:rsidRDefault="00930B31" w:rsidP="00930B31">
            <w:pPr>
              <w:tabs>
                <w:tab w:val="left" w:pos="2292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930B31" w:rsidRDefault="00930B31" w:rsidP="00930B31">
      <w:pPr>
        <w:spacing w:line="360" w:lineRule="auto"/>
      </w:pPr>
    </w:p>
    <w:p w:rsidR="00930B31" w:rsidRDefault="00930B31" w:rsidP="00930B31">
      <w:pPr>
        <w:spacing w:line="360" w:lineRule="auto"/>
      </w:pPr>
    </w:p>
    <w:p w:rsidR="00930B31" w:rsidRDefault="00930B31" w:rsidP="00930B31">
      <w:pPr>
        <w:spacing w:line="360" w:lineRule="auto"/>
      </w:pPr>
    </w:p>
    <w:p w:rsidR="00930B31" w:rsidRDefault="00930B31" w:rsidP="00930B31">
      <w:pPr>
        <w:spacing w:line="360" w:lineRule="auto"/>
      </w:pPr>
      <w:r>
        <w:t xml:space="preserve">Финансист администрации  </w:t>
      </w:r>
    </w:p>
    <w:p w:rsidR="00930B31" w:rsidRDefault="00930B31" w:rsidP="00930B31">
      <w:pPr>
        <w:spacing w:line="360" w:lineRule="auto"/>
      </w:pPr>
      <w:r>
        <w:t xml:space="preserve">Бесстрашненского сельского </w:t>
      </w:r>
    </w:p>
    <w:p w:rsidR="00930B31" w:rsidRDefault="00930B31" w:rsidP="00930B31">
      <w:pPr>
        <w:spacing w:line="360" w:lineRule="auto"/>
      </w:pPr>
      <w:r>
        <w:t xml:space="preserve">поселения Отрадненского района                                                                                                                                                               С.М. Логаш   </w:t>
      </w:r>
    </w:p>
    <w:p w:rsidR="00930B31" w:rsidRDefault="00930B31" w:rsidP="00930B31">
      <w:pPr>
        <w:spacing w:line="360" w:lineRule="auto"/>
      </w:pPr>
    </w:p>
    <w:p w:rsidR="00930B31" w:rsidRDefault="00930B31" w:rsidP="00930B31"/>
    <w:p w:rsidR="002A6F56" w:rsidRDefault="002A6F56" w:rsidP="00930B31">
      <w:pPr>
        <w:spacing w:line="360" w:lineRule="auto"/>
        <w:jc w:val="both"/>
      </w:pPr>
    </w:p>
    <w:sectPr w:rsidR="002A6F56" w:rsidSect="00930B31">
      <w:pgSz w:w="16838" w:h="11905" w:orient="landscape" w:code="9"/>
      <w:pgMar w:top="1701" w:right="851" w:bottom="567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A7" w:rsidRDefault="005B64A7" w:rsidP="008402D0">
      <w:r>
        <w:separator/>
      </w:r>
    </w:p>
  </w:endnote>
  <w:endnote w:type="continuationSeparator" w:id="0">
    <w:p w:rsidR="005B64A7" w:rsidRDefault="005B64A7" w:rsidP="0084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A7" w:rsidRDefault="005B64A7" w:rsidP="008402D0">
      <w:r>
        <w:separator/>
      </w:r>
    </w:p>
  </w:footnote>
  <w:footnote w:type="continuationSeparator" w:id="0">
    <w:p w:rsidR="005B64A7" w:rsidRDefault="005B64A7" w:rsidP="00840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B31" w:rsidRPr="008402D0" w:rsidRDefault="00930B31" w:rsidP="008402D0">
    <w:pPr>
      <w:pStyle w:val="a3"/>
      <w:rPr>
        <w:rFonts w:ascii="Times New Roman" w:hAnsi="Times New Roman"/>
        <w:sz w:val="28"/>
        <w:szCs w:val="28"/>
        <w:lang w:val="ru-RU"/>
      </w:rPr>
    </w:pPr>
  </w:p>
  <w:p w:rsidR="00930B31" w:rsidRDefault="00930B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31"/>
    <w:rsid w:val="00030165"/>
    <w:rsid w:val="001B2083"/>
    <w:rsid w:val="002A6F56"/>
    <w:rsid w:val="00373775"/>
    <w:rsid w:val="005A12B3"/>
    <w:rsid w:val="005B64A7"/>
    <w:rsid w:val="007832A8"/>
    <w:rsid w:val="00822070"/>
    <w:rsid w:val="008402D0"/>
    <w:rsid w:val="00930B31"/>
    <w:rsid w:val="00A6236A"/>
    <w:rsid w:val="00B5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B3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30B31"/>
    <w:rPr>
      <w:rFonts w:ascii="Calibri" w:eastAsia="Calibri" w:hAnsi="Calibri"/>
      <w:sz w:val="22"/>
      <w:szCs w:val="22"/>
      <w:lang w:val="x-none" w:eastAsia="en-US"/>
    </w:rPr>
  </w:style>
  <w:style w:type="paragraph" w:styleId="a5">
    <w:name w:val="footer"/>
    <w:basedOn w:val="a"/>
    <w:link w:val="a6"/>
    <w:rsid w:val="008402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402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B3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30B31"/>
    <w:rPr>
      <w:rFonts w:ascii="Calibri" w:eastAsia="Calibri" w:hAnsi="Calibri"/>
      <w:sz w:val="22"/>
      <w:szCs w:val="22"/>
      <w:lang w:val="x-none" w:eastAsia="en-US"/>
    </w:rPr>
  </w:style>
  <w:style w:type="paragraph" w:styleId="a5">
    <w:name w:val="footer"/>
    <w:basedOn w:val="a"/>
    <w:link w:val="a6"/>
    <w:rsid w:val="008402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402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158" TargetMode="External"/><Relationship Id="rId13" Type="http://schemas.openxmlformats.org/officeDocument/2006/relationships/hyperlink" Target="consultantplus://offline/main?base=RLAW177;n=85414;fld=134;dst=122531" TargetMode="External"/><Relationship Id="rId18" Type="http://schemas.openxmlformats.org/officeDocument/2006/relationships/hyperlink" Target="consultantplus://offline/main?base=RLAW177;n=85414;fld=134;dst=112812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01000" TargetMode="External"/><Relationship Id="rId17" Type="http://schemas.openxmlformats.org/officeDocument/2006/relationships/hyperlink" Target="consultantplus://offline/main?base=RLAW177;n=85414;fld=134;dst=112780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9A9ECFC9EB69AD12EFBA220E2AE75572FA6A8D6E9F9DAAC3E4E27651l3p4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ED92B75D8FA07EF3CA2E451CC1054779BFDBA64510E2353C47AE0134C453K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669" TargetMode="External"/><Relationship Id="rId14" Type="http://schemas.openxmlformats.org/officeDocument/2006/relationships/hyperlink" Target="consultantplus://offline/ref=959A9ECFC9EB69AD12EFBA220E2AE75572FF6A896E989DAAC3E4E2765134AFE6F8575580AD46l0p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FDCA-3A5B-4CD9-AAE7-D4855E3B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3</Pages>
  <Words>9330</Words>
  <Characters>5318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2-28T12:54:00Z</dcterms:created>
  <dcterms:modified xsi:type="dcterms:W3CDTF">2015-12-31T06:18:00Z</dcterms:modified>
</cp:coreProperties>
</file>